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128A" w14:textId="77777777" w:rsidR="00CE2CF3" w:rsidRDefault="00CE2CF3" w:rsidP="00CE2CF3">
      <w:pPr>
        <w:jc w:val="center"/>
        <w:rPr>
          <w:b/>
          <w:lang w:val="lt-LT"/>
        </w:rPr>
      </w:pPr>
      <w:r>
        <w:rPr>
          <w:b/>
          <w:lang w:val="lt-LT"/>
        </w:rPr>
        <w:t>VILNIAUS MIESTO SAVIVALDYBĖS TARYBOS</w:t>
      </w:r>
    </w:p>
    <w:p w14:paraId="5A02206F" w14:textId="77777777" w:rsidR="00CE2CF3" w:rsidRDefault="00CE2CF3" w:rsidP="00CE2CF3">
      <w:pPr>
        <w:jc w:val="center"/>
        <w:rPr>
          <w:b/>
          <w:lang w:val="lt-LT"/>
        </w:rPr>
      </w:pPr>
      <w:r>
        <w:rPr>
          <w:b/>
          <w:lang w:val="lt-LT"/>
        </w:rPr>
        <w:t>ISTORINĖS ATMINTIES KOMISIJA</w:t>
      </w:r>
    </w:p>
    <w:p w14:paraId="1EA3162C" w14:textId="77777777" w:rsidR="00CE2CF3" w:rsidRDefault="00CE2CF3" w:rsidP="00CE2CF3">
      <w:pPr>
        <w:jc w:val="center"/>
        <w:rPr>
          <w:b/>
          <w:caps/>
          <w:color w:val="000080"/>
          <w:lang w:val="lt-LT"/>
        </w:rPr>
      </w:pPr>
    </w:p>
    <w:p w14:paraId="71965346" w14:textId="77777777" w:rsidR="00CE2CF3" w:rsidRDefault="00CE2CF3" w:rsidP="00CE2CF3">
      <w:pPr>
        <w:jc w:val="center"/>
        <w:rPr>
          <w:b/>
          <w:caps/>
          <w:lang w:val="lt-LT"/>
        </w:rPr>
      </w:pPr>
      <w:r>
        <w:rPr>
          <w:b/>
          <w:caps/>
          <w:lang w:val="lt-LT"/>
        </w:rPr>
        <w:t>POSĖDŽIO PROTOKOLAS</w:t>
      </w:r>
    </w:p>
    <w:p w14:paraId="2F059499" w14:textId="77777777" w:rsidR="00CE2CF3" w:rsidRDefault="00CE2CF3" w:rsidP="00CE2CF3">
      <w:pPr>
        <w:jc w:val="center"/>
        <w:rPr>
          <w:caps/>
          <w:color w:val="000080"/>
          <w:lang w:val="lt-LT"/>
        </w:rPr>
      </w:pPr>
    </w:p>
    <w:p w14:paraId="04228847" w14:textId="3087B23F" w:rsidR="00CE2CF3" w:rsidRDefault="00CE2CF3" w:rsidP="00CE2CF3">
      <w:pPr>
        <w:jc w:val="center"/>
      </w:pPr>
      <w:r>
        <w:rPr>
          <w:lang w:val="lt-LT"/>
        </w:rPr>
        <w:t xml:space="preserve">2022 m.  birželio </w:t>
      </w:r>
      <w:r w:rsidR="003159B8">
        <w:rPr>
          <w:lang w:val="en-US"/>
        </w:rPr>
        <w:t>21</w:t>
      </w:r>
      <w:r>
        <w:rPr>
          <w:lang w:val="en-US"/>
        </w:rPr>
        <w:t xml:space="preserve"> </w:t>
      </w:r>
      <w:r>
        <w:rPr>
          <w:lang w:val="lt-LT"/>
        </w:rPr>
        <w:t>d. Nr. 9</w:t>
      </w:r>
      <w:r>
        <w:rPr>
          <w:bCs/>
          <w:lang w:val="lt-LT"/>
        </w:rPr>
        <w:t>-</w:t>
      </w:r>
      <w:r w:rsidR="00AB3AB8">
        <w:rPr>
          <w:bCs/>
          <w:lang w:val="en-US"/>
        </w:rPr>
        <w:t>74</w:t>
      </w:r>
      <w:r>
        <w:rPr>
          <w:bCs/>
          <w:lang w:val="lt-LT"/>
        </w:rPr>
        <w:t>/22(1.1.29-T1)</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3BD2C557" w14:textId="77777777" w:rsidR="00CE2CF3" w:rsidRDefault="00CE2CF3" w:rsidP="00CE2CF3">
      <w:pPr>
        <w:jc w:val="center"/>
        <w:rPr>
          <w:lang w:val="lt-LT"/>
        </w:rPr>
      </w:pPr>
      <w:r>
        <w:rPr>
          <w:lang w:val="lt-LT"/>
        </w:rPr>
        <w:t>Vilnius</w:t>
      </w:r>
    </w:p>
    <w:p w14:paraId="1FE96144" w14:textId="77777777" w:rsidR="00CE2CF3" w:rsidRDefault="00CE2CF3" w:rsidP="00CE2CF3">
      <w:pPr>
        <w:jc w:val="center"/>
        <w:rPr>
          <w:lang w:val="lt-LT"/>
        </w:rPr>
      </w:pPr>
    </w:p>
    <w:p w14:paraId="57452C31" w14:textId="28CAC6D4" w:rsidR="00CE2CF3" w:rsidRDefault="00CE2CF3" w:rsidP="00CE2CF3">
      <w:pPr>
        <w:ind w:firstLine="709"/>
        <w:jc w:val="both"/>
      </w:pPr>
      <w:r>
        <w:rPr>
          <w:lang w:val="lt-LT"/>
        </w:rPr>
        <w:t xml:space="preserve">Posėdis įvyko gyvai ir nuotoliniu būdu per Teams programą 2022 m. birželio </w:t>
      </w:r>
      <w:r>
        <w:rPr>
          <w:lang w:val="en-US"/>
        </w:rPr>
        <w:t xml:space="preserve">15 </w:t>
      </w:r>
      <w:r>
        <w:rPr>
          <w:lang w:val="lt-LT"/>
        </w:rPr>
        <w:t>d. 10.00 val.-</w:t>
      </w:r>
      <w:r>
        <w:rPr>
          <w:lang w:val="en-US"/>
        </w:rPr>
        <w:t>1</w:t>
      </w:r>
      <w:r w:rsidR="005D621A">
        <w:rPr>
          <w:lang w:val="en-US"/>
        </w:rPr>
        <w:t>1</w:t>
      </w:r>
      <w:r>
        <w:rPr>
          <w:lang w:val="en-US"/>
        </w:rPr>
        <w:t>.</w:t>
      </w:r>
      <w:r w:rsidR="005D621A">
        <w:rPr>
          <w:lang w:val="en-US"/>
        </w:rPr>
        <w:t>40</w:t>
      </w:r>
      <w:r>
        <w:rPr>
          <w:lang w:val="en-US"/>
        </w:rPr>
        <w:t xml:space="preserve"> val.</w:t>
      </w:r>
      <w:r>
        <w:rPr>
          <w:lang w:val="lt-LT"/>
        </w:rPr>
        <w:t>.</w:t>
      </w:r>
    </w:p>
    <w:p w14:paraId="13BD4060" w14:textId="77777777" w:rsidR="00CE2CF3" w:rsidRDefault="00CE2CF3" w:rsidP="00CE2CF3">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5E5B5DEB" w14:textId="77777777" w:rsidR="00CE2CF3" w:rsidRDefault="00CE2CF3" w:rsidP="00CE2CF3">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722EDF4D" w14:textId="233356B8" w:rsidR="00CE2CF3" w:rsidRDefault="00CE2CF3" w:rsidP="00CE2CF3">
      <w:pPr>
        <w:ind w:firstLine="709"/>
        <w:jc w:val="both"/>
      </w:pPr>
      <w:r>
        <w:rPr>
          <w:lang w:val="lt-LT"/>
        </w:rPr>
        <w:t xml:space="preserve">Posėdyje dalyvavo </w:t>
      </w:r>
      <w:r w:rsidR="003041CF">
        <w:rPr>
          <w:lang w:val="lt-LT"/>
        </w:rPr>
        <w:t>1</w:t>
      </w:r>
      <w:r w:rsidR="00E67505">
        <w:rPr>
          <w:lang w:val="lt-LT"/>
        </w:rPr>
        <w:t>1</w:t>
      </w:r>
      <w:r>
        <w:rPr>
          <w:lang w:val="lt-LT"/>
        </w:rPr>
        <w:t xml:space="preserve"> Komisijos narių: </w:t>
      </w:r>
      <w:bookmarkStart w:id="10" w:name="posedzioDalyviai11"/>
      <w:r>
        <w:rPr>
          <w:lang w:val="lt-LT"/>
        </w:rPr>
        <w:t xml:space="preserve">Gediminas Jaunius, Kamilė Šeraitė, Albert Narvoiš, Diana Stomienė, Renalda Rutkauskaitė-Preskienienė, Rūta Matonienė, </w:t>
      </w:r>
      <w:bookmarkEnd w:id="10"/>
      <w:r>
        <w:t>Andrius Bakšys,</w:t>
      </w:r>
      <w:r>
        <w:rPr>
          <w:lang w:val="lt-LT"/>
        </w:rPr>
        <w:t xml:space="preserve"> </w:t>
      </w:r>
      <w:r>
        <w:t xml:space="preserve">Laimutis Bilkis, </w:t>
      </w:r>
      <w:r>
        <w:rPr>
          <w:lang w:val="lt-LT"/>
        </w:rPr>
        <w:t xml:space="preserve">dr. Marius Ėmužis, Mantas Olšauskas,  </w:t>
      </w:r>
      <w:r w:rsidR="003041CF">
        <w:rPr>
          <w:lang w:val="lt-LT"/>
        </w:rPr>
        <w:t>dr. Ūla Marija Tornau</w:t>
      </w:r>
      <w:r w:rsidR="00E67505">
        <w:rPr>
          <w:lang w:val="lt-LT"/>
        </w:rPr>
        <w:t>.</w:t>
      </w:r>
    </w:p>
    <w:p w14:paraId="0B399280" w14:textId="2A77C42C" w:rsidR="00CE2CF3" w:rsidRDefault="00CE2CF3" w:rsidP="00CE2CF3">
      <w:pPr>
        <w:ind w:firstLine="709"/>
        <w:jc w:val="both"/>
      </w:pPr>
      <w:r>
        <w:t xml:space="preserve">Nedalyvavo: </w:t>
      </w:r>
      <w:r w:rsidR="00E67505">
        <w:t xml:space="preserve">Mantas Stulgaitis, </w:t>
      </w:r>
      <w:r>
        <w:rPr>
          <w:lang w:val="lt-LT"/>
        </w:rPr>
        <w:t>Raimonda Rudukienė</w:t>
      </w:r>
      <w:r w:rsidR="00E67505">
        <w:rPr>
          <w:lang w:val="lt-LT"/>
        </w:rPr>
        <w:t>, dr. Norbertas Černiauskas,</w:t>
      </w:r>
      <w:r w:rsidR="00E67505" w:rsidRPr="00E67505">
        <w:rPr>
          <w:lang w:val="lt-LT"/>
        </w:rPr>
        <w:t xml:space="preserve"> </w:t>
      </w:r>
      <w:r w:rsidR="00E67505">
        <w:rPr>
          <w:lang w:val="lt-LT"/>
        </w:rPr>
        <w:t>dr. Kęstas Kirtiklis, Edita Utarienė</w:t>
      </w:r>
      <w:r w:rsidR="00491CE5">
        <w:rPr>
          <w:lang w:val="lt-LT"/>
        </w:rPr>
        <w:t>.</w:t>
      </w:r>
    </w:p>
    <w:p w14:paraId="3AB5DFFD" w14:textId="77777777" w:rsidR="00CE2CF3" w:rsidRDefault="00CE2CF3" w:rsidP="00CE2CF3">
      <w:pPr>
        <w:ind w:firstLine="709"/>
        <w:jc w:val="both"/>
      </w:pPr>
      <w:r>
        <w:t>Kviestieji asmenys: Žemės administravimo ir GIS poskyrio vedėja Gaiva Auglienė.</w:t>
      </w:r>
    </w:p>
    <w:p w14:paraId="6E5EBC2F" w14:textId="77777777" w:rsidR="00CE2CF3" w:rsidRDefault="00CE2CF3" w:rsidP="00CE2CF3">
      <w:pPr>
        <w:ind w:firstLine="709"/>
        <w:jc w:val="both"/>
        <w:rPr>
          <w:lang w:val="lt-LT"/>
        </w:rPr>
      </w:pPr>
    </w:p>
    <w:p w14:paraId="436637A8" w14:textId="77777777" w:rsidR="00CE2CF3" w:rsidRDefault="00CE2CF3" w:rsidP="00CE2CF3">
      <w:pPr>
        <w:ind w:firstLine="709"/>
        <w:jc w:val="both"/>
        <w:rPr>
          <w:lang w:val="lt-LT"/>
        </w:rPr>
      </w:pPr>
      <w:bookmarkStart w:id="11" w:name="darbotvTrumpasXML"/>
      <w:r>
        <w:rPr>
          <w:lang w:val="lt-LT"/>
        </w:rPr>
        <w:t xml:space="preserve">DARBOTVARKĖ: </w:t>
      </w:r>
    </w:p>
    <w:p w14:paraId="4372071E" w14:textId="61BB2AF0" w:rsidR="00CE2CF3" w:rsidRDefault="00CE2CF3" w:rsidP="00CE2CF3">
      <w:pPr>
        <w:pStyle w:val="Sraopastraipa"/>
        <w:numPr>
          <w:ilvl w:val="0"/>
          <w:numId w:val="1"/>
        </w:numPr>
        <w:jc w:val="both"/>
      </w:pPr>
      <w:r>
        <w:rPr>
          <w:lang w:val="lt-LT"/>
        </w:rPr>
        <w:t>DĖL     KOMISIJOS     2022-0</w:t>
      </w:r>
      <w:r w:rsidR="00D36969">
        <w:rPr>
          <w:lang w:val="lt-LT"/>
        </w:rPr>
        <w:t>6-1</w:t>
      </w:r>
      <w:r>
        <w:rPr>
          <w:lang w:val="en-US"/>
        </w:rPr>
        <w:t>5</w:t>
      </w:r>
      <w:r>
        <w:rPr>
          <w:lang w:val="lt-LT"/>
        </w:rPr>
        <w:t xml:space="preserve">   POSĖDŽIO     DARBOTVARKĖS    PROJEKTO</w:t>
      </w:r>
    </w:p>
    <w:p w14:paraId="0887D0A2" w14:textId="77777777" w:rsidR="00CE2CF3" w:rsidRDefault="00CE2CF3" w:rsidP="00CE2CF3">
      <w:pPr>
        <w:jc w:val="both"/>
        <w:rPr>
          <w:lang w:val="lt-LT"/>
        </w:rPr>
      </w:pPr>
      <w:r>
        <w:rPr>
          <w:lang w:val="lt-LT"/>
        </w:rPr>
        <w:t>TVIRTINIMO.</w:t>
      </w:r>
    </w:p>
    <w:bookmarkEnd w:id="11"/>
    <w:p w14:paraId="50FA7A4F" w14:textId="73764A2C" w:rsidR="00906721" w:rsidRDefault="00906721" w:rsidP="00906721">
      <w:pPr>
        <w:ind w:firstLine="709"/>
        <w:jc w:val="both"/>
        <w:rPr>
          <w:lang w:val="lt-LT"/>
        </w:rPr>
      </w:pPr>
      <w:r>
        <w:rPr>
          <w:lang w:val="lt-LT"/>
        </w:rPr>
        <w:t xml:space="preserve">2. DĖL TERITORIJOS </w:t>
      </w:r>
      <w:r w:rsidRPr="006B7693">
        <w:rPr>
          <w:lang w:val="lt-LT"/>
        </w:rPr>
        <w:t>ANTROJO PASAULINIO KARO SOVIETŲ SĄJUNGOS KARIŲ KAPŲ KOMPLEKSE VILNIAUS SENOSIOSE KAPINĖSE</w:t>
      </w:r>
      <w:r>
        <w:rPr>
          <w:lang w:val="lt-LT"/>
        </w:rPr>
        <w:t xml:space="preserve"> PANAUDOJIMO.</w:t>
      </w:r>
    </w:p>
    <w:p w14:paraId="3AFE62BE" w14:textId="598FBBF9" w:rsidR="00906721" w:rsidRDefault="00906721" w:rsidP="00906721">
      <w:pPr>
        <w:ind w:firstLine="709"/>
        <w:jc w:val="both"/>
        <w:rPr>
          <w:lang w:val="lt-LT"/>
        </w:rPr>
      </w:pPr>
      <w:r>
        <w:rPr>
          <w:lang w:val="lt-LT"/>
        </w:rPr>
        <w:t>3. DĖL BEVARDŽIŲ  GATVIŲ  PAVADINIMŲ  SUTEIKIMO  IR  GATVIŲ  AŠINIŲ LINIJŲ TIKSLINIMO.</w:t>
      </w:r>
    </w:p>
    <w:p w14:paraId="4C1EF09C" w14:textId="72E72B07" w:rsidR="00906721" w:rsidRDefault="00906721" w:rsidP="00906721">
      <w:pPr>
        <w:ind w:firstLine="709"/>
        <w:jc w:val="both"/>
        <w:rPr>
          <w:lang w:val="lt-LT"/>
        </w:rPr>
      </w:pPr>
      <w:r>
        <w:t xml:space="preserve">4. DĖL KAMOJOS GATVĖS PAVADINIMO PAKEITIMO Į DNIEPRO. </w:t>
      </w:r>
    </w:p>
    <w:p w14:paraId="5A01657D" w14:textId="7B853921" w:rsidR="00906721" w:rsidRDefault="00906721" w:rsidP="00906721">
      <w:pPr>
        <w:ind w:firstLine="709"/>
        <w:jc w:val="both"/>
        <w:rPr>
          <w:lang w:val="lt-LT"/>
        </w:rPr>
      </w:pPr>
      <w:r>
        <w:rPr>
          <w:lang w:val="lt-LT"/>
        </w:rPr>
        <w:t>5. DĖL PILIES PARKO TAKŲ PAVADINIMŲ SUTEIKIMO.</w:t>
      </w:r>
    </w:p>
    <w:p w14:paraId="029F5DEE" w14:textId="76D80445" w:rsidR="00906721" w:rsidRDefault="00906721" w:rsidP="00906721">
      <w:pPr>
        <w:ind w:firstLine="709"/>
        <w:jc w:val="both"/>
        <w:rPr>
          <w:lang w:val="lt-LT"/>
        </w:rPr>
      </w:pPr>
      <w:r>
        <w:rPr>
          <w:color w:val="000000"/>
          <w:shd w:val="clear" w:color="auto" w:fill="FFFFFF"/>
        </w:rPr>
        <w:t>6. DĖL SUTEIKIMO SENŲJŲ VILNIEČIŲ TAKO PAVADINIMĄ.</w:t>
      </w:r>
    </w:p>
    <w:p w14:paraId="4B1EB1ED" w14:textId="2C4DB2F5" w:rsidR="00906721" w:rsidRPr="00280EDB" w:rsidRDefault="00906721" w:rsidP="00906721">
      <w:pPr>
        <w:pStyle w:val="Betarp"/>
        <w:ind w:firstLine="709"/>
        <w:jc w:val="both"/>
        <w:rPr>
          <w:color w:val="FF0000"/>
        </w:rPr>
      </w:pPr>
      <w:r>
        <w:t xml:space="preserve">7. DĖL PRITARTŲ PAVADINIMŲ </w:t>
      </w:r>
      <w:r w:rsidRPr="004C5CD4">
        <w:rPr>
          <w:color w:val="000000"/>
        </w:rPr>
        <w:t>ŠUBRAVCŲ, JUNG VILNE, NAUJOJO MENO IR ŻAGARY</w:t>
      </w:r>
      <w:r>
        <w:rPr>
          <w:color w:val="000000"/>
        </w:rPr>
        <w:t xml:space="preserve"> SUTEIKIMO </w:t>
      </w:r>
      <w:r w:rsidRPr="004C5CD4">
        <w:t>PĖSČIŲJŲ TILT</w:t>
      </w:r>
      <w:r>
        <w:t>AMS</w:t>
      </w:r>
      <w:r w:rsidRPr="004C5CD4">
        <w:t>, EINANČ</w:t>
      </w:r>
      <w:r>
        <w:t>TIEMS</w:t>
      </w:r>
      <w:r w:rsidRPr="004C5CD4">
        <w:t xml:space="preserve"> PER VILNELĘ </w:t>
      </w:r>
      <w:r>
        <w:t xml:space="preserve">ĮGYVENDINIMO FORMOS. </w:t>
      </w:r>
    </w:p>
    <w:p w14:paraId="31ED4A83" w14:textId="45EE9C35" w:rsidR="00906721" w:rsidRDefault="00906721" w:rsidP="00906721">
      <w:pPr>
        <w:ind w:firstLine="709"/>
        <w:jc w:val="both"/>
      </w:pPr>
      <w:r>
        <w:t>8. DĖL Z. SIERAKAUSKO IR  K. KALINAUSKO G. INFORMACINIŲ LENTELIŲ ĮRENGIMO.</w:t>
      </w:r>
    </w:p>
    <w:p w14:paraId="775040F4" w14:textId="7E8976C6" w:rsidR="00906721" w:rsidRDefault="00906721" w:rsidP="00906721">
      <w:pPr>
        <w:ind w:firstLine="709"/>
        <w:jc w:val="both"/>
      </w:pPr>
      <w:r>
        <w:t>9. DĖL ATMINIMO LENTOS BERNARDUI  LADYSZ ĮRENGIMO.</w:t>
      </w:r>
    </w:p>
    <w:p w14:paraId="5CD8C7C6" w14:textId="24C38BD4" w:rsidR="00906721" w:rsidRDefault="00906721" w:rsidP="00906721">
      <w:pPr>
        <w:ind w:firstLine="709"/>
        <w:jc w:val="both"/>
      </w:pPr>
      <w:r>
        <w:t>10. DĖL INFORMACINĖS LENTELĖS ĮRENGIMO ANGELŲ SARGŲ SKVERE.</w:t>
      </w:r>
    </w:p>
    <w:p w14:paraId="1914FB11" w14:textId="04698C82" w:rsidR="00906721" w:rsidRDefault="00906721" w:rsidP="00906721">
      <w:pPr>
        <w:tabs>
          <w:tab w:val="left" w:pos="709"/>
        </w:tabs>
        <w:jc w:val="both"/>
      </w:pPr>
      <w:r>
        <w:tab/>
        <w:t>11. DĖL VILNIAUS MIESTO MECENAVIMO TAISYKLIŲ.</w:t>
      </w:r>
    </w:p>
    <w:p w14:paraId="6AE4A076" w14:textId="161513FA" w:rsidR="00906721" w:rsidRDefault="00906721" w:rsidP="00906721">
      <w:pPr>
        <w:ind w:firstLine="709"/>
        <w:jc w:val="both"/>
      </w:pPr>
      <w:r>
        <w:t>12.  KITI KLAUSIMAI.</w:t>
      </w:r>
    </w:p>
    <w:p w14:paraId="56317324" w14:textId="77777777" w:rsidR="00CE2CF3" w:rsidRDefault="00CE2CF3" w:rsidP="00CE2CF3"/>
    <w:p w14:paraId="421B1E1F" w14:textId="72A4DFF1" w:rsidR="00CE2CF3" w:rsidRDefault="00CE2CF3" w:rsidP="00CE2CF3">
      <w:pPr>
        <w:ind w:firstLine="709"/>
        <w:jc w:val="both"/>
      </w:pPr>
      <w:r>
        <w:rPr>
          <w:lang w:val="lt-LT"/>
        </w:rPr>
        <w:t>1. SVARSTYTA. DĖL     KOMISIJOS     2022-0</w:t>
      </w:r>
      <w:r w:rsidR="00D36969">
        <w:rPr>
          <w:lang w:val="lt-LT"/>
        </w:rPr>
        <w:t>6</w:t>
      </w:r>
      <w:r>
        <w:rPr>
          <w:lang w:val="en-US"/>
        </w:rPr>
        <w:t>-</w:t>
      </w:r>
      <w:r w:rsidR="00D36969">
        <w:rPr>
          <w:lang w:val="en-US"/>
        </w:rPr>
        <w:t>1</w:t>
      </w:r>
      <w:r>
        <w:rPr>
          <w:lang w:val="en-US"/>
        </w:rPr>
        <w:t>5</w:t>
      </w:r>
      <w:r>
        <w:rPr>
          <w:lang w:val="lt-LT"/>
        </w:rPr>
        <w:t xml:space="preserve">   POSĖDŽIO     DARBOTVARKĖS    PROJEKTO TVIRTINIMO.</w:t>
      </w:r>
    </w:p>
    <w:p w14:paraId="255F5046" w14:textId="27BCB302" w:rsidR="00CE2CF3" w:rsidRDefault="00CE2CF3" w:rsidP="00CE2CF3">
      <w:pPr>
        <w:pStyle w:val="Betarp"/>
        <w:tabs>
          <w:tab w:val="left" w:pos="709"/>
        </w:tabs>
        <w:jc w:val="both"/>
      </w:pPr>
      <w:r>
        <w:tab/>
        <w:t>Posėdžio pirmininkas G. Jaunius supažindina su posėdžio darbotvarke ir siūlo ją patvirtinti.</w:t>
      </w:r>
    </w:p>
    <w:p w14:paraId="0D2C2554" w14:textId="09D984F7" w:rsidR="00A1426A" w:rsidRDefault="00A1426A" w:rsidP="00CE2CF3">
      <w:pPr>
        <w:pStyle w:val="Betarp"/>
        <w:tabs>
          <w:tab w:val="left" w:pos="709"/>
        </w:tabs>
        <w:jc w:val="both"/>
      </w:pPr>
      <w:r>
        <w:tab/>
        <w:t>L. Matulaitė informuoja, kad Komisijos narė E. Urtarienė</w:t>
      </w:r>
      <w:r w:rsidR="007C575A">
        <w:t xml:space="preserve"> negali dalyvauti šiandienos Komisijos</w:t>
      </w:r>
      <w:r w:rsidR="00BF0218">
        <w:t xml:space="preserve"> </w:t>
      </w:r>
      <w:r w:rsidR="007C575A">
        <w:t xml:space="preserve">posėdyje ir prašo klausimą </w:t>
      </w:r>
      <w:r w:rsidR="007C575A">
        <w:rPr>
          <w:lang w:val="lt-LT"/>
        </w:rPr>
        <w:t>„</w:t>
      </w:r>
      <w:r w:rsidR="007C575A">
        <w:t>Dėl Vilniaus miesto mecenavimo taisyklių</w:t>
      </w:r>
      <w:r w:rsidR="007C575A">
        <w:rPr>
          <w:lang w:val="lt-LT"/>
        </w:rPr>
        <w:t>“</w:t>
      </w:r>
      <w:r w:rsidR="00B346C8">
        <w:rPr>
          <w:lang w:val="lt-LT"/>
        </w:rPr>
        <w:t xml:space="preserve"> perkelti į kitą Komisijos posėdį. </w:t>
      </w:r>
    </w:p>
    <w:p w14:paraId="54974C12" w14:textId="77777777" w:rsidR="00CE2CF3" w:rsidRDefault="00CE2CF3" w:rsidP="00CE2CF3">
      <w:pPr>
        <w:pStyle w:val="Betarp"/>
        <w:tabs>
          <w:tab w:val="left" w:pos="709"/>
        </w:tabs>
        <w:jc w:val="both"/>
      </w:pPr>
      <w:r>
        <w:tab/>
        <w:t>Pritarta bendru sutarimu.</w:t>
      </w:r>
    </w:p>
    <w:p w14:paraId="1C3A7BC0" w14:textId="224D5D14" w:rsidR="00722B63" w:rsidRDefault="00722B63" w:rsidP="00722B63">
      <w:pPr>
        <w:pStyle w:val="Betarp"/>
        <w:tabs>
          <w:tab w:val="left" w:pos="709"/>
        </w:tabs>
        <w:jc w:val="both"/>
      </w:pPr>
      <w:r>
        <w:tab/>
      </w:r>
      <w:r w:rsidR="00CE2CF3">
        <w:t xml:space="preserve">NUSPRĘSTA. Patvirtinti Komisijos </w:t>
      </w:r>
      <w:r w:rsidR="00CE2CF3">
        <w:rPr>
          <w:lang w:val="lt-LT"/>
        </w:rPr>
        <w:t>2022-0</w:t>
      </w:r>
      <w:r w:rsidR="00D36969">
        <w:rPr>
          <w:lang w:val="lt-LT"/>
        </w:rPr>
        <w:t>6</w:t>
      </w:r>
      <w:r w:rsidR="00CE2CF3">
        <w:rPr>
          <w:lang w:val="lt-LT"/>
        </w:rPr>
        <w:t>-</w:t>
      </w:r>
      <w:r w:rsidR="00D36969">
        <w:rPr>
          <w:lang w:val="lt-LT"/>
        </w:rPr>
        <w:t>1</w:t>
      </w:r>
      <w:r w:rsidR="00CE2CF3">
        <w:rPr>
          <w:lang w:val="lt-LT"/>
        </w:rPr>
        <w:t xml:space="preserve">5  </w:t>
      </w:r>
      <w:r w:rsidR="00CE2CF3">
        <w:t>posėdžio darbotvarkę</w:t>
      </w:r>
      <w:r>
        <w:t xml:space="preserve">, klausimą </w:t>
      </w:r>
      <w:r>
        <w:rPr>
          <w:lang w:val="lt-LT"/>
        </w:rPr>
        <w:t>„</w:t>
      </w:r>
      <w:r>
        <w:t>Dėl Vilniaus miesto mecenavimo taisyklių</w:t>
      </w:r>
      <w:r>
        <w:rPr>
          <w:lang w:val="lt-LT"/>
        </w:rPr>
        <w:t>“ svarstyti kit</w:t>
      </w:r>
      <w:r w:rsidR="00366A21">
        <w:rPr>
          <w:lang w:val="lt-LT"/>
        </w:rPr>
        <w:t>ame</w:t>
      </w:r>
      <w:r>
        <w:rPr>
          <w:lang w:val="lt-LT"/>
        </w:rPr>
        <w:t xml:space="preserve"> Komisijos posėd</w:t>
      </w:r>
      <w:r w:rsidR="00366A21">
        <w:rPr>
          <w:lang w:val="lt-LT"/>
        </w:rPr>
        <w:t>yje</w:t>
      </w:r>
      <w:r>
        <w:rPr>
          <w:lang w:val="lt-LT"/>
        </w:rPr>
        <w:t xml:space="preserve">. </w:t>
      </w:r>
    </w:p>
    <w:p w14:paraId="4B4E22AF" w14:textId="0AAA40A8" w:rsidR="00CE2CF3" w:rsidRDefault="00CE2CF3" w:rsidP="00CE2CF3">
      <w:pPr>
        <w:ind w:firstLine="709"/>
        <w:jc w:val="both"/>
      </w:pPr>
    </w:p>
    <w:p w14:paraId="0F956CBE" w14:textId="77777777" w:rsidR="00CE2CF3" w:rsidRDefault="00CE2CF3" w:rsidP="00CE2CF3">
      <w:pPr>
        <w:ind w:firstLine="709"/>
        <w:jc w:val="both"/>
        <w:rPr>
          <w:lang w:val="lt-LT"/>
        </w:rPr>
      </w:pPr>
    </w:p>
    <w:p w14:paraId="214B2313" w14:textId="5752CB17" w:rsidR="00BB048E" w:rsidRDefault="00CE2CF3" w:rsidP="00BB048E">
      <w:pPr>
        <w:ind w:firstLine="709"/>
        <w:jc w:val="both"/>
        <w:rPr>
          <w:lang w:val="lt-LT"/>
        </w:rPr>
      </w:pPr>
      <w:r>
        <w:rPr>
          <w:lang w:val="en-US"/>
        </w:rPr>
        <w:lastRenderedPageBreak/>
        <w:t xml:space="preserve">2. </w:t>
      </w:r>
      <w:r>
        <w:rPr>
          <w:lang w:val="lt-LT"/>
        </w:rPr>
        <w:t xml:space="preserve">SVARSTYTA. </w:t>
      </w:r>
      <w:r w:rsidR="00BB048E">
        <w:rPr>
          <w:lang w:val="lt-LT"/>
        </w:rPr>
        <w:t xml:space="preserve">DĖL TERITORIJOS </w:t>
      </w:r>
      <w:r w:rsidR="00BB048E" w:rsidRPr="006B7693">
        <w:rPr>
          <w:lang w:val="lt-LT"/>
        </w:rPr>
        <w:t>ANTROJO PASAULINIO KARO SOVIETŲ SĄJUNGOS KARIŲ KAPŲ KOMPLEKSE VILNIAUS SENOSIOSE KAPINĖSE</w:t>
      </w:r>
      <w:r w:rsidR="00BB048E">
        <w:rPr>
          <w:lang w:val="lt-LT"/>
        </w:rPr>
        <w:t xml:space="preserve"> PANAUDOJIMO.</w:t>
      </w:r>
    </w:p>
    <w:p w14:paraId="1C43834F" w14:textId="6B7A219C" w:rsidR="00802667" w:rsidRDefault="00E723F4" w:rsidP="00BB048E">
      <w:pPr>
        <w:ind w:firstLine="709"/>
        <w:jc w:val="both"/>
        <w:rPr>
          <w:lang w:val="lt-LT"/>
        </w:rPr>
      </w:pPr>
      <w:r>
        <w:rPr>
          <w:lang w:val="lt-LT"/>
        </w:rPr>
        <w:t xml:space="preserve">Komisijos pirmininkas G. Jaunius </w:t>
      </w:r>
      <w:r w:rsidR="004E3C0B">
        <w:rPr>
          <w:lang w:val="lt-LT"/>
        </w:rPr>
        <w:t xml:space="preserve">primena paskutinį Tarybos posėdį, kuriame buvo išsakytos </w:t>
      </w:r>
      <w:r w:rsidR="003B6D31">
        <w:rPr>
          <w:lang w:val="lt-LT"/>
        </w:rPr>
        <w:t>pozicijos ir meno aiški kalba</w:t>
      </w:r>
      <w:r w:rsidR="005B3D2C">
        <w:rPr>
          <w:lang w:val="lt-LT"/>
        </w:rPr>
        <w:t xml:space="preserve"> ir kviet</w:t>
      </w:r>
      <w:r w:rsidR="009C3786">
        <w:rPr>
          <w:lang w:val="lt-LT"/>
        </w:rPr>
        <w:t>i</w:t>
      </w:r>
      <w:r w:rsidR="005B3D2C">
        <w:rPr>
          <w:lang w:val="lt-LT"/>
        </w:rPr>
        <w:t xml:space="preserve">mas </w:t>
      </w:r>
      <w:r w:rsidR="009C3786">
        <w:rPr>
          <w:lang w:val="lt-LT"/>
        </w:rPr>
        <w:t>K</w:t>
      </w:r>
      <w:r w:rsidR="005B3D2C">
        <w:rPr>
          <w:lang w:val="lt-LT"/>
        </w:rPr>
        <w:t xml:space="preserve">omisijai pasvarstyti, kaip </w:t>
      </w:r>
      <w:r w:rsidR="009C3786">
        <w:rPr>
          <w:lang w:val="lt-LT"/>
        </w:rPr>
        <w:t xml:space="preserve">galėtų būti </w:t>
      </w:r>
      <w:r w:rsidR="008C2682">
        <w:rPr>
          <w:lang w:val="lt-LT"/>
        </w:rPr>
        <w:t xml:space="preserve">ši erdvė </w:t>
      </w:r>
      <w:r w:rsidR="009C3786">
        <w:rPr>
          <w:lang w:val="lt-LT"/>
        </w:rPr>
        <w:t>nukėlus pačias stelas perk</w:t>
      </w:r>
      <w:r w:rsidR="000368A0">
        <w:rPr>
          <w:lang w:val="lt-LT"/>
        </w:rPr>
        <w:t>r</w:t>
      </w:r>
      <w:r w:rsidR="009C3786">
        <w:rPr>
          <w:lang w:val="lt-LT"/>
        </w:rPr>
        <w:t>auta</w:t>
      </w:r>
      <w:r w:rsidR="001C3739">
        <w:rPr>
          <w:lang w:val="lt-LT"/>
        </w:rPr>
        <w:t>,</w:t>
      </w:r>
      <w:r w:rsidR="009C3786">
        <w:rPr>
          <w:lang w:val="lt-LT"/>
        </w:rPr>
        <w:t xml:space="preserve"> </w:t>
      </w:r>
      <w:r w:rsidR="003B6D31">
        <w:rPr>
          <w:lang w:val="lt-LT"/>
        </w:rPr>
        <w:t xml:space="preserve"> </w:t>
      </w:r>
      <w:r w:rsidR="000368A0">
        <w:rPr>
          <w:lang w:val="lt-LT"/>
        </w:rPr>
        <w:t xml:space="preserve">galbūt į </w:t>
      </w:r>
      <w:r w:rsidR="000368A0">
        <w:rPr>
          <w:rStyle w:val="other"/>
          <w:color w:val="000000"/>
          <w:lang w:eastAsia="lt-LT"/>
        </w:rPr>
        <w:t xml:space="preserve">Antrojo pasaulinio karo </w:t>
      </w:r>
      <w:r w:rsidR="000368A0">
        <w:rPr>
          <w:lang w:val="lt-LT"/>
        </w:rPr>
        <w:t xml:space="preserve">aukų pagerbimo vietą ar gimtų </w:t>
      </w:r>
      <w:r w:rsidR="00A959D3">
        <w:rPr>
          <w:lang w:val="lt-LT"/>
        </w:rPr>
        <w:t xml:space="preserve">kita mintis. </w:t>
      </w:r>
      <w:r w:rsidR="00C12072">
        <w:rPr>
          <w:lang w:val="lt-LT"/>
        </w:rPr>
        <w:t>Primena, kad meras įsipareigojo, kad Savivaldybė</w:t>
      </w:r>
      <w:r w:rsidR="00C443A4">
        <w:rPr>
          <w:lang w:val="lt-LT"/>
        </w:rPr>
        <w:t xml:space="preserve"> stelas nukels nesugadindama </w:t>
      </w:r>
      <w:r w:rsidR="001E0914">
        <w:rPr>
          <w:lang w:val="lt-LT"/>
        </w:rPr>
        <w:t xml:space="preserve">ir nenugriaudama. Kur jos bus saugomos </w:t>
      </w:r>
      <w:r w:rsidR="00916819">
        <w:rPr>
          <w:lang w:val="lt-LT"/>
        </w:rPr>
        <w:t>ir kokios formuojasi kryptys dar nėra aišku.</w:t>
      </w:r>
      <w:r w:rsidR="0049466F">
        <w:rPr>
          <w:lang w:val="lt-LT"/>
        </w:rPr>
        <w:t xml:space="preserve"> Sako, kad Komisijai buvo suformuotas toks uždavinys ir prašymas</w:t>
      </w:r>
      <w:r w:rsidR="00901BC0">
        <w:rPr>
          <w:lang w:val="lt-LT"/>
        </w:rPr>
        <w:t xml:space="preserve"> pasvarstyti apie šios erdvės perkrovimą</w:t>
      </w:r>
      <w:r w:rsidR="004036F3">
        <w:rPr>
          <w:lang w:val="lt-LT"/>
        </w:rPr>
        <w:t xml:space="preserve">. Matytų du klausimus, vienas </w:t>
      </w:r>
      <w:r w:rsidR="00B42AB0">
        <w:rPr>
          <w:lang w:val="lt-LT"/>
        </w:rPr>
        <w:t>–</w:t>
      </w:r>
      <w:r w:rsidR="004036F3">
        <w:rPr>
          <w:lang w:val="lt-LT"/>
        </w:rPr>
        <w:t xml:space="preserve"> </w:t>
      </w:r>
      <w:r w:rsidR="00B42AB0">
        <w:rPr>
          <w:lang w:val="lt-LT"/>
        </w:rPr>
        <w:t>koks čia būtų greičio poreikis</w:t>
      </w:r>
      <w:r w:rsidR="00922D7A">
        <w:rPr>
          <w:lang w:val="lt-LT"/>
        </w:rPr>
        <w:t>, ar pirmiausia turi būti laikinas, o paskui ilgalaikis sprendimas.</w:t>
      </w:r>
      <w:r w:rsidR="00A167BA">
        <w:rPr>
          <w:lang w:val="lt-LT"/>
        </w:rPr>
        <w:t xml:space="preserve"> Ar matytume ilgesnę diskusiją ir vieną tam tikrą sprendi</w:t>
      </w:r>
      <w:r w:rsidR="00CB6EFB">
        <w:rPr>
          <w:lang w:val="lt-LT"/>
        </w:rPr>
        <w:t>n</w:t>
      </w:r>
      <w:r w:rsidR="00A167BA">
        <w:rPr>
          <w:lang w:val="lt-LT"/>
        </w:rPr>
        <w:t>į</w:t>
      </w:r>
      <w:r w:rsidR="00CB6EFB">
        <w:rPr>
          <w:lang w:val="lt-LT"/>
        </w:rPr>
        <w:t>. Kviečia diskusijai.</w:t>
      </w:r>
    </w:p>
    <w:p w14:paraId="47684B38" w14:textId="35CD70B8" w:rsidR="00CB6EFB" w:rsidRDefault="00CB6EFB" w:rsidP="00BB048E">
      <w:pPr>
        <w:ind w:firstLine="709"/>
        <w:jc w:val="both"/>
        <w:rPr>
          <w:lang w:val="lt-LT"/>
        </w:rPr>
      </w:pPr>
      <w:r>
        <w:rPr>
          <w:lang w:val="lt-LT"/>
        </w:rPr>
        <w:t>M. Olšauskas</w:t>
      </w:r>
      <w:r w:rsidR="00933E83">
        <w:rPr>
          <w:lang w:val="lt-LT"/>
        </w:rPr>
        <w:t xml:space="preserve"> sako, kad jei stelos bus nukeltos, tai reikia tai vietai duoti laiko atvėsti</w:t>
      </w:r>
      <w:r w:rsidR="00743580">
        <w:rPr>
          <w:lang w:val="lt-LT"/>
        </w:rPr>
        <w:t xml:space="preserve"> juo labiau šiandieninėje </w:t>
      </w:r>
      <w:r w:rsidR="005B6116">
        <w:rPr>
          <w:lang w:val="lt-LT"/>
        </w:rPr>
        <w:t>visoje pasaulinėje situacijoje.</w:t>
      </w:r>
      <w:r w:rsidR="00016A38">
        <w:rPr>
          <w:lang w:val="lt-LT"/>
        </w:rPr>
        <w:t xml:space="preserve"> Siūlytų pala</w:t>
      </w:r>
      <w:r w:rsidR="000227CA">
        <w:rPr>
          <w:lang w:val="lt-LT"/>
        </w:rPr>
        <w:t>u</w:t>
      </w:r>
      <w:r w:rsidR="00016A38">
        <w:rPr>
          <w:lang w:val="lt-LT"/>
        </w:rPr>
        <w:t>kti kel</w:t>
      </w:r>
      <w:r w:rsidR="001B1E93">
        <w:rPr>
          <w:lang w:val="lt-LT"/>
        </w:rPr>
        <w:t>etą metų ir tik tada ieškoti naujo sprendimo.</w:t>
      </w:r>
    </w:p>
    <w:p w14:paraId="7D759A91" w14:textId="47F2AD03" w:rsidR="00CB6EFB" w:rsidRDefault="00CB6EFB" w:rsidP="00BB048E">
      <w:pPr>
        <w:ind w:firstLine="709"/>
        <w:jc w:val="both"/>
        <w:rPr>
          <w:lang w:val="lt-LT"/>
        </w:rPr>
      </w:pPr>
      <w:r>
        <w:rPr>
          <w:lang w:val="lt-LT"/>
        </w:rPr>
        <w:t>A. Bakšys</w:t>
      </w:r>
      <w:r w:rsidR="00610616">
        <w:rPr>
          <w:lang w:val="lt-LT"/>
        </w:rPr>
        <w:t xml:space="preserve"> pritaria, kad nukelti stelas reikia</w:t>
      </w:r>
      <w:r w:rsidR="00256EBD">
        <w:rPr>
          <w:lang w:val="lt-LT"/>
        </w:rPr>
        <w:t>, nesvarbu kaip, bet</w:t>
      </w:r>
      <w:r w:rsidR="00623A8A">
        <w:rPr>
          <w:lang w:val="lt-LT"/>
        </w:rPr>
        <w:t xml:space="preserve"> svarbu būtų </w:t>
      </w:r>
      <w:r w:rsidR="001F2A06">
        <w:rPr>
          <w:lang w:val="lt-LT"/>
        </w:rPr>
        <w:t xml:space="preserve">ta </w:t>
      </w:r>
      <w:r w:rsidR="00623A8A">
        <w:rPr>
          <w:lang w:val="lt-LT"/>
        </w:rPr>
        <w:t>ištransliuot</w:t>
      </w:r>
      <w:r w:rsidR="001F2A06">
        <w:rPr>
          <w:lang w:val="lt-LT"/>
        </w:rPr>
        <w:t xml:space="preserve">a </w:t>
      </w:r>
      <w:r w:rsidR="00256EBD">
        <w:rPr>
          <w:lang w:val="lt-LT"/>
        </w:rPr>
        <w:t>visuomenei, nes jie klaus</w:t>
      </w:r>
      <w:r w:rsidR="001F2A06">
        <w:rPr>
          <w:lang w:val="lt-LT"/>
        </w:rPr>
        <w:t xml:space="preserve">. Kitas dalykas, kur </w:t>
      </w:r>
      <w:r w:rsidR="0009467D">
        <w:rPr>
          <w:lang w:val="lt-LT"/>
        </w:rPr>
        <w:t>jas padėti. Mano, kad g</w:t>
      </w:r>
      <w:r w:rsidR="00326A76">
        <w:rPr>
          <w:lang w:val="lt-LT"/>
        </w:rPr>
        <w:t>albūt pradžioje nustatyti meninę vertę</w:t>
      </w:r>
      <w:r w:rsidR="00C03246">
        <w:rPr>
          <w:lang w:val="lt-LT"/>
        </w:rPr>
        <w:t>, jog būtų sp</w:t>
      </w:r>
      <w:r w:rsidR="00892A05">
        <w:rPr>
          <w:lang w:val="lt-LT"/>
        </w:rPr>
        <w:t>ecialistų rekomendacijos. Tai yra pakankamai stiprūs darbai.</w:t>
      </w:r>
      <w:r w:rsidR="00493398">
        <w:rPr>
          <w:lang w:val="lt-LT"/>
        </w:rPr>
        <w:t xml:space="preserve"> Jo nuomone nuėmus stelas, tą vietą reikėtų palikti ramiai, tai mirusių </w:t>
      </w:r>
      <w:r w:rsidR="00B37668">
        <w:rPr>
          <w:lang w:val="lt-LT"/>
        </w:rPr>
        <w:t>erdvė.</w:t>
      </w:r>
    </w:p>
    <w:p w14:paraId="0137E775" w14:textId="3AD70BEC" w:rsidR="00CB6EFB" w:rsidRDefault="005E7CFF" w:rsidP="00BB048E">
      <w:pPr>
        <w:ind w:firstLine="709"/>
        <w:jc w:val="both"/>
        <w:rPr>
          <w:lang w:val="lt-LT"/>
        </w:rPr>
      </w:pPr>
      <w:r>
        <w:rPr>
          <w:lang w:val="lt-LT"/>
        </w:rPr>
        <w:t>Ū. M. Tornau</w:t>
      </w:r>
      <w:r w:rsidR="00660765">
        <w:rPr>
          <w:lang w:val="lt-LT"/>
        </w:rPr>
        <w:t xml:space="preserve"> sako, kad pritaria A. Bakšio nuomonei.</w:t>
      </w:r>
    </w:p>
    <w:p w14:paraId="00479B59" w14:textId="2EB0679B" w:rsidR="005E7CFF" w:rsidRDefault="005E7CFF" w:rsidP="00BB048E">
      <w:pPr>
        <w:ind w:firstLine="709"/>
        <w:jc w:val="both"/>
        <w:rPr>
          <w:lang w:val="lt-LT"/>
        </w:rPr>
      </w:pPr>
      <w:r>
        <w:rPr>
          <w:lang w:val="lt-LT"/>
        </w:rPr>
        <w:t>M. Ėmužis</w:t>
      </w:r>
      <w:r w:rsidR="00E07368">
        <w:rPr>
          <w:lang w:val="lt-LT"/>
        </w:rPr>
        <w:t xml:space="preserve"> pritaria, kad reikia palikti tą </w:t>
      </w:r>
      <w:r w:rsidR="00591295">
        <w:rPr>
          <w:lang w:val="lt-LT"/>
        </w:rPr>
        <w:t>teritoriją</w:t>
      </w:r>
      <w:r w:rsidR="00E07368">
        <w:rPr>
          <w:lang w:val="lt-LT"/>
        </w:rPr>
        <w:t xml:space="preserve"> atvėsti. </w:t>
      </w:r>
      <w:r w:rsidR="00591295">
        <w:rPr>
          <w:lang w:val="lt-LT"/>
        </w:rPr>
        <w:t>Sako, kad suerzino paveldosauginis aspektas</w:t>
      </w:r>
      <w:r w:rsidR="00D73DF1">
        <w:rPr>
          <w:lang w:val="lt-LT"/>
        </w:rPr>
        <w:t>. P</w:t>
      </w:r>
      <w:r w:rsidR="00713399">
        <w:rPr>
          <w:lang w:val="lt-LT"/>
        </w:rPr>
        <w:t>olitinis sprendimas priimtas iš Kultūros ministerijos</w:t>
      </w:r>
      <w:r w:rsidR="00140799">
        <w:rPr>
          <w:lang w:val="lt-LT"/>
        </w:rPr>
        <w:t>, paveldosaugininkai palikti</w:t>
      </w:r>
      <w:r w:rsidR="00D73DF1">
        <w:rPr>
          <w:lang w:val="lt-LT"/>
        </w:rPr>
        <w:t>,</w:t>
      </w:r>
      <w:r w:rsidR="00140799">
        <w:rPr>
          <w:lang w:val="lt-LT"/>
        </w:rPr>
        <w:t xml:space="preserve"> kaip </w:t>
      </w:r>
      <w:r w:rsidR="00D73DF1">
        <w:rPr>
          <w:lang w:val="lt-LT"/>
        </w:rPr>
        <w:t>formalūs vykdytojai.</w:t>
      </w:r>
      <w:r w:rsidR="00596C24">
        <w:rPr>
          <w:lang w:val="lt-LT"/>
        </w:rPr>
        <w:t xml:space="preserve"> Sako, kad neprieštarauja tam, bet pats procesas keistas. </w:t>
      </w:r>
      <w:r w:rsidR="009D1966">
        <w:rPr>
          <w:lang w:val="lt-LT"/>
        </w:rPr>
        <w:t>Mano, kad viskas turėtų vykti ramiai</w:t>
      </w:r>
      <w:r w:rsidR="00C25485">
        <w:rPr>
          <w:lang w:val="lt-LT"/>
        </w:rPr>
        <w:t xml:space="preserve"> ir</w:t>
      </w:r>
      <w:r w:rsidR="009D1966">
        <w:rPr>
          <w:lang w:val="lt-LT"/>
        </w:rPr>
        <w:t xml:space="preserve"> pagarbai</w:t>
      </w:r>
      <w:r w:rsidR="00C25485">
        <w:rPr>
          <w:lang w:val="lt-LT"/>
        </w:rPr>
        <w:t xml:space="preserve">. Siūlo palikti tą vietą taip pat atvėsti. Supranta, kad vis tiek </w:t>
      </w:r>
      <w:r w:rsidR="00863C85">
        <w:rPr>
          <w:lang w:val="lt-LT"/>
        </w:rPr>
        <w:t>ten norės dėti gėles ir tai kelia ais</w:t>
      </w:r>
      <w:r w:rsidR="00C55918">
        <w:rPr>
          <w:lang w:val="lt-LT"/>
        </w:rPr>
        <w:t>t</w:t>
      </w:r>
      <w:r w:rsidR="00863C85">
        <w:rPr>
          <w:lang w:val="lt-LT"/>
        </w:rPr>
        <w:t>ras. Mano, kad turės tam atsirasti vieta</w:t>
      </w:r>
      <w:r w:rsidR="001D6A7B">
        <w:rPr>
          <w:lang w:val="lt-LT"/>
        </w:rPr>
        <w:t>, galbūt ten, kur buvo amžinoji ugnis.</w:t>
      </w:r>
    </w:p>
    <w:p w14:paraId="509B779E" w14:textId="3A1CA623" w:rsidR="005E7CFF" w:rsidRDefault="005E7CFF" w:rsidP="00BB048E">
      <w:pPr>
        <w:ind w:firstLine="709"/>
        <w:jc w:val="both"/>
        <w:rPr>
          <w:lang w:val="lt-LT"/>
        </w:rPr>
      </w:pPr>
      <w:r>
        <w:rPr>
          <w:lang w:val="lt-LT"/>
        </w:rPr>
        <w:t>R. Rutkauskaitė-Preskienienė</w:t>
      </w:r>
      <w:r w:rsidR="00B376B7">
        <w:rPr>
          <w:lang w:val="lt-LT"/>
        </w:rPr>
        <w:t xml:space="preserve"> sako, kad vadovybės nuomonė </w:t>
      </w:r>
      <w:r w:rsidR="001359B5">
        <w:rPr>
          <w:lang w:val="lt-LT"/>
        </w:rPr>
        <w:t>yra panaši, t.</w:t>
      </w:r>
      <w:r w:rsidR="00CF1556">
        <w:rPr>
          <w:lang w:val="lt-LT"/>
        </w:rPr>
        <w:t xml:space="preserve"> </w:t>
      </w:r>
      <w:r w:rsidR="001359B5">
        <w:rPr>
          <w:lang w:val="lt-LT"/>
        </w:rPr>
        <w:t xml:space="preserve">y., kad būtų atvėsimo periodas. </w:t>
      </w:r>
      <w:r w:rsidR="00277564">
        <w:rPr>
          <w:lang w:val="lt-LT"/>
        </w:rPr>
        <w:t>Jos nuomone, užtruks ir pats stelų nukėlimo konkursas, nes bus skelbiamas konkur</w:t>
      </w:r>
      <w:r w:rsidR="00337DB2">
        <w:rPr>
          <w:lang w:val="lt-LT"/>
        </w:rPr>
        <w:t>sas, kad būtų kokybiškai nukelta.</w:t>
      </w:r>
    </w:p>
    <w:p w14:paraId="4005F1C1" w14:textId="269E8F02" w:rsidR="005E7CFF" w:rsidRDefault="005E7CFF" w:rsidP="00BB048E">
      <w:pPr>
        <w:ind w:firstLine="709"/>
        <w:jc w:val="both"/>
        <w:rPr>
          <w:lang w:val="lt-LT"/>
        </w:rPr>
      </w:pPr>
      <w:r>
        <w:rPr>
          <w:lang w:val="lt-LT"/>
        </w:rPr>
        <w:t>R. Matonienė</w:t>
      </w:r>
      <w:r w:rsidR="00996D40">
        <w:rPr>
          <w:lang w:val="lt-LT"/>
        </w:rPr>
        <w:t xml:space="preserve"> sako, kad apie te</w:t>
      </w:r>
      <w:r w:rsidR="00CF1068">
        <w:rPr>
          <w:lang w:val="lt-LT"/>
        </w:rPr>
        <w:t xml:space="preserve">chninį nukėlimo procesą nieko nežino, nes tai turės įsivertinti patys rangovai. </w:t>
      </w:r>
      <w:r w:rsidR="004B02F7">
        <w:rPr>
          <w:lang w:val="lt-LT"/>
        </w:rPr>
        <w:t>Sutinka, kad reikėtų įsivertinti stelų vertę ir galimybę</w:t>
      </w:r>
      <w:r w:rsidR="00942FCA">
        <w:rPr>
          <w:lang w:val="lt-LT"/>
        </w:rPr>
        <w:t xml:space="preserve"> eksponuoti Nacionaliniame muziejuje, nes teritorija nėra didelė.</w:t>
      </w:r>
      <w:r w:rsidR="00BF3E17">
        <w:rPr>
          <w:lang w:val="lt-LT"/>
        </w:rPr>
        <w:t xml:space="preserve"> Siūlo įsivertinti vietą, kur tokio dydžio skulptūros galėtų būti eksponuojamos.</w:t>
      </w:r>
    </w:p>
    <w:p w14:paraId="7B0EE7FC" w14:textId="2A8C2CAD" w:rsidR="005E7CFF" w:rsidRDefault="003712ED" w:rsidP="00BB048E">
      <w:pPr>
        <w:ind w:firstLine="709"/>
        <w:jc w:val="both"/>
        <w:rPr>
          <w:lang w:val="lt-LT"/>
        </w:rPr>
      </w:pPr>
      <w:r>
        <w:rPr>
          <w:lang w:val="lt-LT"/>
        </w:rPr>
        <w:t>G. Jaunius</w:t>
      </w:r>
      <w:r w:rsidR="00DC0635">
        <w:rPr>
          <w:lang w:val="lt-LT"/>
        </w:rPr>
        <w:t xml:space="preserve"> sako, kad būtų </w:t>
      </w:r>
      <w:r w:rsidR="00E834A6">
        <w:rPr>
          <w:lang w:val="lt-LT"/>
        </w:rPr>
        <w:t xml:space="preserve">Komisijai įdomu sekti, kaip formuojasi stelų likimas. </w:t>
      </w:r>
      <w:r w:rsidR="00F74435">
        <w:rPr>
          <w:lang w:val="lt-LT"/>
        </w:rPr>
        <w:t>Klausia</w:t>
      </w:r>
      <w:r w:rsidR="00E834A6">
        <w:rPr>
          <w:lang w:val="lt-LT"/>
        </w:rPr>
        <w:t xml:space="preserve">, </w:t>
      </w:r>
      <w:r w:rsidR="00F74435">
        <w:rPr>
          <w:lang w:val="lt-LT"/>
        </w:rPr>
        <w:t>ar tinka toks modelis, kad likime atvėsti, nes toje vietoje jau yra suformuotas panteonas.</w:t>
      </w:r>
      <w:r w:rsidR="006054F8">
        <w:rPr>
          <w:lang w:val="lt-LT"/>
        </w:rPr>
        <w:t xml:space="preserve"> Mano, kad ta aikštė ir liks tokio paties krūvio, tik gal </w:t>
      </w:r>
      <w:r w:rsidR="005D0A45">
        <w:rPr>
          <w:lang w:val="lt-LT"/>
        </w:rPr>
        <w:t xml:space="preserve">silpnesnė. Sako, </w:t>
      </w:r>
      <w:r w:rsidR="00D87633">
        <w:rPr>
          <w:lang w:val="lt-LT"/>
        </w:rPr>
        <w:t>gal</w:t>
      </w:r>
      <w:r w:rsidR="005D0A45">
        <w:rPr>
          <w:lang w:val="lt-LT"/>
        </w:rPr>
        <w:t>būt galėtume rasti išmintingą kompromisinį sprendimą.</w:t>
      </w:r>
      <w:r w:rsidR="00CA4BCA">
        <w:rPr>
          <w:lang w:val="lt-LT"/>
        </w:rPr>
        <w:t xml:space="preserve"> Sako, kad Tarybos posėdžio metu surezonavo </w:t>
      </w:r>
      <w:r w:rsidR="00600D89">
        <w:rPr>
          <w:lang w:val="lt-LT"/>
        </w:rPr>
        <w:t xml:space="preserve">išsakyta nuomonė, jog tai galėtų būti erdvė </w:t>
      </w:r>
      <w:r w:rsidR="006D74E6">
        <w:rPr>
          <w:lang w:val="lt-LT"/>
        </w:rPr>
        <w:t xml:space="preserve">skirta visoms </w:t>
      </w:r>
      <w:r w:rsidR="00600D89">
        <w:rPr>
          <w:lang w:val="lt-LT"/>
        </w:rPr>
        <w:t>Antrojo pasauli</w:t>
      </w:r>
      <w:r w:rsidR="006D74E6">
        <w:rPr>
          <w:lang w:val="lt-LT"/>
        </w:rPr>
        <w:t>nio karo aukoms.</w:t>
      </w:r>
      <w:r w:rsidR="00A224CC">
        <w:rPr>
          <w:lang w:val="lt-LT"/>
        </w:rPr>
        <w:t xml:space="preserve"> Klausia, kaip padaryti, kad toje vietoje visų skausmas ir </w:t>
      </w:r>
      <w:r w:rsidR="00D6043A">
        <w:rPr>
          <w:lang w:val="lt-LT"/>
        </w:rPr>
        <w:t>emocijos.</w:t>
      </w:r>
      <w:r w:rsidR="00E52199">
        <w:rPr>
          <w:lang w:val="lt-LT"/>
        </w:rPr>
        <w:t xml:space="preserve"> Mano, kad galbūt galima būtų turėti kūrybines dirbtuves ar diskusijų būrelį turėti</w:t>
      </w:r>
      <w:r w:rsidR="007A0FA2">
        <w:rPr>
          <w:lang w:val="lt-LT"/>
        </w:rPr>
        <w:t>, gal yra pasaulinių pavyzdžių į kuriuos galima būtų atsiremti.</w:t>
      </w:r>
      <w:r w:rsidR="00807AA7">
        <w:rPr>
          <w:lang w:val="lt-LT"/>
        </w:rPr>
        <w:t xml:space="preserve"> Sutinka, kad nereikia skubėti vieno paminklo pakeisti kitu</w:t>
      </w:r>
      <w:r w:rsidR="00256F49">
        <w:rPr>
          <w:lang w:val="lt-LT"/>
        </w:rPr>
        <w:t>.</w:t>
      </w:r>
    </w:p>
    <w:p w14:paraId="2D531D11" w14:textId="33A8BC81" w:rsidR="003712ED" w:rsidRDefault="003712ED" w:rsidP="00BB048E">
      <w:pPr>
        <w:ind w:firstLine="709"/>
        <w:jc w:val="both"/>
        <w:rPr>
          <w:lang w:val="lt-LT"/>
        </w:rPr>
      </w:pPr>
      <w:r>
        <w:rPr>
          <w:lang w:val="lt-LT"/>
        </w:rPr>
        <w:t>A. Narvoiš</w:t>
      </w:r>
      <w:r w:rsidR="00095756">
        <w:rPr>
          <w:lang w:val="lt-LT"/>
        </w:rPr>
        <w:t xml:space="preserve"> mano, kad stelų nukėlimas užtruks ir kol tai bus padaryta </w:t>
      </w:r>
      <w:r w:rsidR="00BE0434">
        <w:rPr>
          <w:lang w:val="lt-LT"/>
        </w:rPr>
        <w:t>iš anksto paruošti tam tikrą paminklą</w:t>
      </w:r>
      <w:r w:rsidR="00A9090F">
        <w:rPr>
          <w:lang w:val="lt-LT"/>
        </w:rPr>
        <w:t xml:space="preserve"> su kryžiumi. Jo nuomone, turėtų būti tam tikras paminklas, kuris pakeistų stelas</w:t>
      </w:r>
      <w:r w:rsidR="00B158BD">
        <w:rPr>
          <w:lang w:val="lt-LT"/>
        </w:rPr>
        <w:t xml:space="preserve"> ir, kad prie to paminklo galima būtų </w:t>
      </w:r>
      <w:r w:rsidR="007B432F">
        <w:rPr>
          <w:lang w:val="lt-LT"/>
        </w:rPr>
        <w:t>ateiti ir uždegti žvakutę. Nesiūlo palikti tuščios vietos</w:t>
      </w:r>
      <w:r w:rsidR="0043364D">
        <w:rPr>
          <w:lang w:val="lt-LT"/>
        </w:rPr>
        <w:t>, o iškart pakeisti, kad žuvusiųjų atminimas būtų tinkamai pagerbtas.</w:t>
      </w:r>
      <w:r w:rsidR="001E25D6">
        <w:rPr>
          <w:lang w:val="lt-LT"/>
        </w:rPr>
        <w:t xml:space="preserve"> Prašo patikslinti, kiek užtruks stelų nukėlimo rang</w:t>
      </w:r>
      <w:r w:rsidR="00766A0D">
        <w:rPr>
          <w:lang w:val="lt-LT"/>
        </w:rPr>
        <w:t>o</w:t>
      </w:r>
      <w:r w:rsidR="001E25D6">
        <w:rPr>
          <w:lang w:val="lt-LT"/>
        </w:rPr>
        <w:t>s darbai.</w:t>
      </w:r>
    </w:p>
    <w:p w14:paraId="7CBBACB4" w14:textId="40AA4587" w:rsidR="003712ED" w:rsidRDefault="003712ED" w:rsidP="00BB048E">
      <w:pPr>
        <w:ind w:firstLine="709"/>
        <w:jc w:val="both"/>
        <w:rPr>
          <w:lang w:val="lt-LT"/>
        </w:rPr>
      </w:pPr>
      <w:r>
        <w:rPr>
          <w:lang w:val="lt-LT"/>
        </w:rPr>
        <w:t>G. Jaunius</w:t>
      </w:r>
      <w:r w:rsidR="001E25D6">
        <w:rPr>
          <w:lang w:val="lt-LT"/>
        </w:rPr>
        <w:t xml:space="preserve"> sako, kad dar nėra aišku</w:t>
      </w:r>
      <w:r w:rsidR="002D3826">
        <w:rPr>
          <w:lang w:val="lt-LT"/>
        </w:rPr>
        <w:t xml:space="preserve"> ir namo, kad tai nebus skuba.</w:t>
      </w:r>
      <w:r w:rsidR="006A2955">
        <w:rPr>
          <w:lang w:val="lt-LT"/>
        </w:rPr>
        <w:t xml:space="preserve"> Sako, </w:t>
      </w:r>
      <w:r w:rsidR="0010638C">
        <w:rPr>
          <w:lang w:val="lt-LT"/>
        </w:rPr>
        <w:t>jog galbūt iki stelos fiziškai stovi galėtume svarstyti jų uždengimą</w:t>
      </w:r>
      <w:r w:rsidR="00766A0D">
        <w:rPr>
          <w:lang w:val="lt-LT"/>
        </w:rPr>
        <w:t xml:space="preserve">, kad būtų </w:t>
      </w:r>
      <w:r w:rsidR="0010638C">
        <w:rPr>
          <w:lang w:val="lt-LT"/>
        </w:rPr>
        <w:t>neutralizuotos</w:t>
      </w:r>
      <w:r w:rsidR="00A44C4C">
        <w:rPr>
          <w:lang w:val="lt-LT"/>
        </w:rPr>
        <w:t>.</w:t>
      </w:r>
    </w:p>
    <w:p w14:paraId="1C6DFB7A" w14:textId="5CFFA4CE" w:rsidR="003712ED" w:rsidRDefault="003712ED" w:rsidP="00BB048E">
      <w:pPr>
        <w:ind w:firstLine="709"/>
        <w:jc w:val="both"/>
        <w:rPr>
          <w:lang w:val="lt-LT"/>
        </w:rPr>
      </w:pPr>
      <w:r>
        <w:rPr>
          <w:lang w:val="lt-LT"/>
        </w:rPr>
        <w:t>D. Stomienė</w:t>
      </w:r>
      <w:r w:rsidR="008C1AA2">
        <w:rPr>
          <w:lang w:val="lt-LT"/>
        </w:rPr>
        <w:t xml:space="preserve"> sako, kad </w:t>
      </w:r>
      <w:r w:rsidR="00736CE4">
        <w:rPr>
          <w:lang w:val="lt-LT"/>
        </w:rPr>
        <w:t xml:space="preserve">nereikėtų skubėti ir </w:t>
      </w:r>
      <w:r w:rsidR="00DB5BBE">
        <w:rPr>
          <w:lang w:val="lt-LT"/>
        </w:rPr>
        <w:t xml:space="preserve">gerai </w:t>
      </w:r>
      <w:r w:rsidR="00736CE4">
        <w:rPr>
          <w:lang w:val="lt-LT"/>
        </w:rPr>
        <w:t>apgalvoti. Siūlytų per greitai neforsuoti.</w:t>
      </w:r>
    </w:p>
    <w:p w14:paraId="3AE528C5" w14:textId="7089C150" w:rsidR="00736CE4" w:rsidRDefault="00DB5BBE" w:rsidP="00BB048E">
      <w:pPr>
        <w:ind w:firstLine="709"/>
        <w:jc w:val="both"/>
        <w:rPr>
          <w:lang w:val="lt-LT"/>
        </w:rPr>
      </w:pPr>
      <w:r>
        <w:rPr>
          <w:lang w:val="lt-LT"/>
        </w:rPr>
        <w:t>M. Ėmužis</w:t>
      </w:r>
      <w:r w:rsidR="00C51159">
        <w:rPr>
          <w:lang w:val="lt-LT"/>
        </w:rPr>
        <w:t xml:space="preserve"> sako, kad tai nėra vienintelė vieta Antakalnio kapinėse, kur yra palaidoti kar</w:t>
      </w:r>
      <w:r w:rsidR="004B0529">
        <w:rPr>
          <w:lang w:val="lt-LT"/>
        </w:rPr>
        <w:t>iai ir kur yra jų memoria</w:t>
      </w:r>
      <w:r w:rsidR="006272EE">
        <w:rPr>
          <w:lang w:val="lt-LT"/>
        </w:rPr>
        <w:t xml:space="preserve">loizacija. </w:t>
      </w:r>
      <w:r w:rsidR="00806000">
        <w:rPr>
          <w:lang w:val="lt-LT"/>
        </w:rPr>
        <w:t xml:space="preserve">Vienas yra įėjus į kapines einant į kairę, kitas </w:t>
      </w:r>
      <w:r w:rsidR="00B1332C">
        <w:rPr>
          <w:lang w:val="lt-LT"/>
        </w:rPr>
        <w:t xml:space="preserve"> - lipant nomenklatūrininkų panteonu </w:t>
      </w:r>
      <w:r w:rsidR="0050027B">
        <w:rPr>
          <w:lang w:val="lt-LT"/>
        </w:rPr>
        <w:t xml:space="preserve">aukštyn </w:t>
      </w:r>
      <w:r w:rsidR="00B1332C">
        <w:rPr>
          <w:lang w:val="lt-LT"/>
        </w:rPr>
        <w:t xml:space="preserve">yra </w:t>
      </w:r>
      <w:r w:rsidR="0050027B">
        <w:rPr>
          <w:lang w:val="lt-LT"/>
        </w:rPr>
        <w:t>1944-1952 m. žuvusiems kariams, kurie  kovoj</w:t>
      </w:r>
      <w:r w:rsidR="00C33255">
        <w:rPr>
          <w:lang w:val="lt-LT"/>
        </w:rPr>
        <w:t>o</w:t>
      </w:r>
      <w:r w:rsidR="0050027B">
        <w:rPr>
          <w:lang w:val="lt-LT"/>
        </w:rPr>
        <w:t xml:space="preserve"> prieš partizanus ir stribus.</w:t>
      </w:r>
      <w:r w:rsidR="00F6528A">
        <w:rPr>
          <w:lang w:val="lt-LT"/>
        </w:rPr>
        <w:t xml:space="preserve"> Sako, kad ir minėtoje vietoje gali būti paaiškinimas</w:t>
      </w:r>
      <w:r w:rsidR="003105B9">
        <w:rPr>
          <w:lang w:val="lt-LT"/>
        </w:rPr>
        <w:t xml:space="preserve">, kad čia yra žuvę </w:t>
      </w:r>
      <w:r w:rsidR="00CF0717">
        <w:rPr>
          <w:lang w:val="lt-LT"/>
        </w:rPr>
        <w:t>karei Antr</w:t>
      </w:r>
      <w:r w:rsidR="00736EDE">
        <w:rPr>
          <w:lang w:val="lt-LT"/>
        </w:rPr>
        <w:t>a</w:t>
      </w:r>
      <w:r w:rsidR="00CF0717">
        <w:rPr>
          <w:lang w:val="lt-LT"/>
        </w:rPr>
        <w:t>jame pasauliniame kare.</w:t>
      </w:r>
    </w:p>
    <w:p w14:paraId="2E1FEF46" w14:textId="02447C6B" w:rsidR="00DB5BBE" w:rsidRDefault="00DB5BBE" w:rsidP="00BB048E">
      <w:pPr>
        <w:ind w:firstLine="709"/>
        <w:jc w:val="both"/>
        <w:rPr>
          <w:lang w:val="lt-LT"/>
        </w:rPr>
      </w:pPr>
      <w:r>
        <w:rPr>
          <w:lang w:val="lt-LT"/>
        </w:rPr>
        <w:lastRenderedPageBreak/>
        <w:t>A. Bakšys</w:t>
      </w:r>
      <w:r w:rsidR="006D7432">
        <w:rPr>
          <w:lang w:val="lt-LT"/>
        </w:rPr>
        <w:t xml:space="preserve"> sako, kad ta erdvė nepasidarytų laikin</w:t>
      </w:r>
      <w:r w:rsidR="009D31F6">
        <w:rPr>
          <w:lang w:val="lt-LT"/>
        </w:rPr>
        <w:t>a</w:t>
      </w:r>
      <w:r w:rsidR="006D7432">
        <w:rPr>
          <w:lang w:val="lt-LT"/>
        </w:rPr>
        <w:t xml:space="preserve"> valstyb</w:t>
      </w:r>
      <w:r w:rsidR="009D31F6">
        <w:rPr>
          <w:lang w:val="lt-LT"/>
        </w:rPr>
        <w:t>inių paminėjimų vieta.</w:t>
      </w:r>
      <w:r w:rsidR="005D0B83">
        <w:rPr>
          <w:lang w:val="lt-LT"/>
        </w:rPr>
        <w:t xml:space="preserve"> Mano, kad reikia labai subtiliai ir taktiškai sudėlioti taškus.</w:t>
      </w:r>
    </w:p>
    <w:p w14:paraId="1865CC52" w14:textId="7300F215" w:rsidR="00A21C54" w:rsidRDefault="00A21C54" w:rsidP="00BB048E">
      <w:pPr>
        <w:ind w:firstLine="709"/>
        <w:jc w:val="both"/>
        <w:rPr>
          <w:lang w:val="lt-LT"/>
        </w:rPr>
      </w:pPr>
      <w:r>
        <w:rPr>
          <w:lang w:val="lt-LT"/>
        </w:rPr>
        <w:t xml:space="preserve">M. Ėmužis klausia, o ką mes </w:t>
      </w:r>
      <w:r w:rsidR="00C01A3E">
        <w:rPr>
          <w:lang w:val="lt-LT"/>
        </w:rPr>
        <w:t xml:space="preserve">čia minėsime, nes mes savo karių kaip ir neturime, mes nedalyvavo šiame kare </w:t>
      </w:r>
      <w:r w:rsidR="004715E4">
        <w:rPr>
          <w:lang w:val="lt-LT"/>
        </w:rPr>
        <w:t xml:space="preserve">iš esmės </w:t>
      </w:r>
      <w:r w:rsidR="00C01A3E">
        <w:rPr>
          <w:lang w:val="lt-LT"/>
        </w:rPr>
        <w:t>ir jo nemi</w:t>
      </w:r>
      <w:r w:rsidR="004715E4">
        <w:rPr>
          <w:lang w:val="lt-LT"/>
        </w:rPr>
        <w:t>n</w:t>
      </w:r>
      <w:r w:rsidR="00C01A3E">
        <w:rPr>
          <w:lang w:val="lt-LT"/>
        </w:rPr>
        <w:t>ime</w:t>
      </w:r>
      <w:r w:rsidR="000D2E69">
        <w:rPr>
          <w:lang w:val="lt-LT"/>
        </w:rPr>
        <w:t xml:space="preserve">, mes minime kas atsitiko. </w:t>
      </w:r>
    </w:p>
    <w:p w14:paraId="65C510FE" w14:textId="6F718D01" w:rsidR="009D31F6" w:rsidRDefault="009D31F6" w:rsidP="00BB048E">
      <w:pPr>
        <w:ind w:firstLine="709"/>
        <w:jc w:val="both"/>
        <w:rPr>
          <w:lang w:val="lt-LT"/>
        </w:rPr>
      </w:pPr>
      <w:r>
        <w:rPr>
          <w:lang w:val="lt-LT"/>
        </w:rPr>
        <w:t>M. Olšauskas</w:t>
      </w:r>
      <w:r w:rsidR="00625F56">
        <w:rPr>
          <w:lang w:val="lt-LT"/>
        </w:rPr>
        <w:t xml:space="preserve"> </w:t>
      </w:r>
      <w:r w:rsidR="00CC7301">
        <w:rPr>
          <w:lang w:val="lt-LT"/>
        </w:rPr>
        <w:t>sako, kad tie kas guli ten verčia pagalvoti, ką galime ten padaryti.</w:t>
      </w:r>
      <w:r w:rsidR="00AC4EF3">
        <w:rPr>
          <w:lang w:val="lt-LT"/>
        </w:rPr>
        <w:t xml:space="preserve"> Sako, kad </w:t>
      </w:r>
      <w:r w:rsidR="00B02057">
        <w:rPr>
          <w:lang w:val="lt-LT"/>
        </w:rPr>
        <w:t>galbūt galima būtų pasodinti medžius ir kuo mažiau tai vietai duoti svorio.</w:t>
      </w:r>
      <w:r w:rsidR="00A367CE">
        <w:rPr>
          <w:lang w:val="lt-LT"/>
        </w:rPr>
        <w:t xml:space="preserve"> Sako, kad </w:t>
      </w:r>
      <w:r w:rsidR="003B780C">
        <w:rPr>
          <w:lang w:val="lt-LT"/>
        </w:rPr>
        <w:t>atsargiai galvotų apie ką nors naujo pagerbimą.</w:t>
      </w:r>
    </w:p>
    <w:p w14:paraId="00A9EF7D" w14:textId="3F755DDB" w:rsidR="009D31F6" w:rsidRDefault="00D00514" w:rsidP="00BB048E">
      <w:pPr>
        <w:ind w:firstLine="709"/>
        <w:jc w:val="both"/>
        <w:rPr>
          <w:lang w:val="lt-LT"/>
        </w:rPr>
      </w:pPr>
      <w:r>
        <w:rPr>
          <w:lang w:val="lt-LT"/>
        </w:rPr>
        <w:t>R. Rutkauskaitė-Preskienienė</w:t>
      </w:r>
      <w:r w:rsidR="007C06C0">
        <w:rPr>
          <w:lang w:val="lt-LT"/>
        </w:rPr>
        <w:t xml:space="preserve"> sako, kad pritartų išsakytoms nuomonės. Jos nuomone</w:t>
      </w:r>
      <w:r w:rsidR="006346B1">
        <w:rPr>
          <w:lang w:val="lt-LT"/>
        </w:rPr>
        <w:t xml:space="preserve"> </w:t>
      </w:r>
      <w:r w:rsidR="007C06C0">
        <w:rPr>
          <w:lang w:val="lt-LT"/>
        </w:rPr>
        <w:t>ir prie aukuro bus tam tikros simb</w:t>
      </w:r>
      <w:r w:rsidR="006346B1">
        <w:rPr>
          <w:lang w:val="lt-LT"/>
        </w:rPr>
        <w:t>o</w:t>
      </w:r>
      <w:r w:rsidR="007C06C0">
        <w:rPr>
          <w:lang w:val="lt-LT"/>
        </w:rPr>
        <w:t>likos.</w:t>
      </w:r>
      <w:r w:rsidR="00FB3421">
        <w:rPr>
          <w:lang w:val="lt-LT"/>
        </w:rPr>
        <w:t xml:space="preserve"> Siūlytų „numitinti“ tą vietą, kad neneštų gėlių prie aukuro, bert neštų ant kapų.</w:t>
      </w:r>
    </w:p>
    <w:p w14:paraId="149E6557" w14:textId="7AB21365" w:rsidR="0019426E" w:rsidRDefault="0019426E" w:rsidP="00BB048E">
      <w:pPr>
        <w:ind w:firstLine="709"/>
        <w:jc w:val="both"/>
        <w:rPr>
          <w:lang w:val="lt-LT"/>
        </w:rPr>
      </w:pPr>
      <w:r>
        <w:rPr>
          <w:lang w:val="lt-LT"/>
        </w:rPr>
        <w:t xml:space="preserve"> G. Jaunius </w:t>
      </w:r>
      <w:r w:rsidR="00F92347">
        <w:rPr>
          <w:lang w:val="lt-LT"/>
        </w:rPr>
        <w:t xml:space="preserve">sako, kad dėl paties aukuro taip pat norėjo kelti klausima, ar visiems gerai, </w:t>
      </w:r>
      <w:r w:rsidR="0065560E">
        <w:rPr>
          <w:lang w:val="lt-LT"/>
        </w:rPr>
        <w:t>galbūt reiktų nuimti plyteles ir visą aikštelę suminkštinti.</w:t>
      </w:r>
    </w:p>
    <w:p w14:paraId="7B4EB3EB" w14:textId="663B9B62" w:rsidR="00D00514" w:rsidRDefault="00D00514" w:rsidP="00BB048E">
      <w:pPr>
        <w:ind w:firstLine="709"/>
        <w:jc w:val="both"/>
        <w:rPr>
          <w:lang w:val="lt-LT"/>
        </w:rPr>
      </w:pPr>
      <w:r>
        <w:rPr>
          <w:lang w:val="lt-LT"/>
        </w:rPr>
        <w:t>K. Šeraitė</w:t>
      </w:r>
      <w:r w:rsidR="00D12E79">
        <w:rPr>
          <w:lang w:val="lt-LT"/>
        </w:rPr>
        <w:t xml:space="preserve"> pateikia kaip pavyzdį </w:t>
      </w:r>
      <w:r w:rsidR="00623814">
        <w:rPr>
          <w:lang w:val="lt-LT"/>
        </w:rPr>
        <w:t>Arlingtono kapines Vašin</w:t>
      </w:r>
      <w:r w:rsidR="007D5BED">
        <w:rPr>
          <w:lang w:val="lt-LT"/>
        </w:rPr>
        <w:t>g</w:t>
      </w:r>
      <w:r w:rsidR="00623814">
        <w:rPr>
          <w:lang w:val="lt-LT"/>
        </w:rPr>
        <w:t xml:space="preserve">tone, kur </w:t>
      </w:r>
      <w:r w:rsidR="00AA1259">
        <w:rPr>
          <w:lang w:val="lt-LT"/>
        </w:rPr>
        <w:t xml:space="preserve">kiekvienas įvykis pažymėtas </w:t>
      </w:r>
      <w:r w:rsidR="0061741D">
        <w:rPr>
          <w:lang w:val="lt-LT"/>
        </w:rPr>
        <w:t xml:space="preserve">didžiuliu </w:t>
      </w:r>
      <w:r w:rsidR="00AA1259">
        <w:rPr>
          <w:lang w:val="lt-LT"/>
        </w:rPr>
        <w:t>medžiu.</w:t>
      </w:r>
      <w:r w:rsidR="007866BC">
        <w:rPr>
          <w:lang w:val="lt-LT"/>
        </w:rPr>
        <w:t xml:space="preserve"> Sako, kad tiek šiai vietai, tiek kitoms vietoms iš kurių nukeliame paminklus reikia atvėsimo.</w:t>
      </w:r>
      <w:r w:rsidR="00BE1C31">
        <w:rPr>
          <w:lang w:val="lt-LT"/>
        </w:rPr>
        <w:t xml:space="preserve"> Mano, kad karius galima pagerbti neįpaminklinant.</w:t>
      </w:r>
    </w:p>
    <w:p w14:paraId="50FE9D5B" w14:textId="684F7C7E" w:rsidR="00D00514" w:rsidRDefault="00D00514" w:rsidP="00BB048E">
      <w:pPr>
        <w:ind w:firstLine="709"/>
        <w:jc w:val="both"/>
        <w:rPr>
          <w:lang w:val="lt-LT"/>
        </w:rPr>
      </w:pPr>
      <w:r>
        <w:rPr>
          <w:lang w:val="lt-LT"/>
        </w:rPr>
        <w:t>A, Narvoiš</w:t>
      </w:r>
      <w:r w:rsidR="003D6C27">
        <w:rPr>
          <w:lang w:val="lt-LT"/>
        </w:rPr>
        <w:t xml:space="preserve"> sako, kad ten yra kapinės ir jei nukeliame stelas, tai jei nenorime paminklo bent kryžių pastatykime</w:t>
      </w:r>
      <w:r w:rsidR="0072305A">
        <w:rPr>
          <w:lang w:val="lt-LT"/>
        </w:rPr>
        <w:t xml:space="preserve"> vien iš pagarbos tiems kas žuvo.</w:t>
      </w:r>
    </w:p>
    <w:p w14:paraId="4C67D8EC" w14:textId="6353A3AB" w:rsidR="002744AA" w:rsidRDefault="002744AA" w:rsidP="00BB048E">
      <w:pPr>
        <w:ind w:firstLine="709"/>
        <w:jc w:val="both"/>
        <w:rPr>
          <w:lang w:val="lt-LT"/>
        </w:rPr>
      </w:pPr>
      <w:r>
        <w:rPr>
          <w:lang w:val="lt-LT"/>
        </w:rPr>
        <w:t>Vyko diskusijos dėl kryžiaus.</w:t>
      </w:r>
    </w:p>
    <w:p w14:paraId="1ABACF89" w14:textId="5A34ED3D" w:rsidR="00E736B3" w:rsidRDefault="00E736B3" w:rsidP="00BB048E">
      <w:pPr>
        <w:ind w:firstLine="709"/>
        <w:jc w:val="both"/>
        <w:rPr>
          <w:lang w:val="lt-LT"/>
        </w:rPr>
      </w:pPr>
      <w:r>
        <w:rPr>
          <w:lang w:val="lt-LT"/>
        </w:rPr>
        <w:t>A. Narvoiš siūlytų statyti katalikišką kryžių, kadangi</w:t>
      </w:r>
      <w:r w:rsidR="00E60249">
        <w:rPr>
          <w:lang w:val="lt-LT"/>
        </w:rPr>
        <w:t xml:space="preserve"> daugiau</w:t>
      </w:r>
      <w:r w:rsidR="003E4E0F">
        <w:rPr>
          <w:lang w:val="lt-LT"/>
        </w:rPr>
        <w:t>sia</w:t>
      </w:r>
      <w:r w:rsidR="00E60249">
        <w:rPr>
          <w:lang w:val="lt-LT"/>
        </w:rPr>
        <w:t xml:space="preserve"> yra katalikų.</w:t>
      </w:r>
    </w:p>
    <w:p w14:paraId="2674F752" w14:textId="6C57B14A" w:rsidR="00D00514" w:rsidRDefault="00D00514" w:rsidP="00BB048E">
      <w:pPr>
        <w:ind w:firstLine="709"/>
        <w:jc w:val="both"/>
        <w:rPr>
          <w:lang w:val="lt-LT"/>
        </w:rPr>
      </w:pPr>
      <w:r>
        <w:rPr>
          <w:lang w:val="lt-LT"/>
        </w:rPr>
        <w:t>G. Jaunius</w:t>
      </w:r>
      <w:r w:rsidR="00BA6D1B">
        <w:rPr>
          <w:lang w:val="lt-LT"/>
        </w:rPr>
        <w:t xml:space="preserve"> sako, kad </w:t>
      </w:r>
      <w:r w:rsidR="00110912">
        <w:rPr>
          <w:lang w:val="lt-LT"/>
        </w:rPr>
        <w:t>atsiremtume į gana problematišką</w:t>
      </w:r>
      <w:r w:rsidR="00F967D2">
        <w:rPr>
          <w:lang w:val="lt-LT"/>
        </w:rPr>
        <w:t xml:space="preserve"> simboliką</w:t>
      </w:r>
      <w:r w:rsidR="00E7253D">
        <w:rPr>
          <w:lang w:val="lt-LT"/>
        </w:rPr>
        <w:t xml:space="preserve">, ar vienas simbolis aprėpia visus </w:t>
      </w:r>
      <w:r w:rsidR="00F967D2">
        <w:rPr>
          <w:lang w:val="lt-LT"/>
        </w:rPr>
        <w:t xml:space="preserve">simbolius </w:t>
      </w:r>
      <w:r w:rsidR="00E7253D">
        <w:rPr>
          <w:lang w:val="lt-LT"/>
        </w:rPr>
        <w:t>abejotinai.</w:t>
      </w:r>
      <w:r w:rsidR="00135C5A">
        <w:rPr>
          <w:lang w:val="lt-LT"/>
        </w:rPr>
        <w:t xml:space="preserve"> </w:t>
      </w:r>
      <w:r w:rsidR="003648F5">
        <w:rPr>
          <w:lang w:val="lt-LT"/>
        </w:rPr>
        <w:t>Ypatingai k</w:t>
      </w:r>
      <w:r w:rsidR="00135C5A">
        <w:rPr>
          <w:lang w:val="lt-LT"/>
        </w:rPr>
        <w:t xml:space="preserve">atalikiškas kryžius </w:t>
      </w:r>
      <w:r w:rsidR="00E736B3">
        <w:rPr>
          <w:lang w:val="lt-LT"/>
        </w:rPr>
        <w:t xml:space="preserve">toje vietoje </w:t>
      </w:r>
      <w:r w:rsidR="00135C5A">
        <w:rPr>
          <w:lang w:val="lt-LT"/>
        </w:rPr>
        <w:t>gali  turėti disonansą</w:t>
      </w:r>
      <w:r w:rsidR="00E736B3">
        <w:rPr>
          <w:lang w:val="lt-LT"/>
        </w:rPr>
        <w:t xml:space="preserve">, </w:t>
      </w:r>
      <w:r w:rsidR="00A70FDE">
        <w:rPr>
          <w:lang w:val="lt-LT"/>
        </w:rPr>
        <w:t xml:space="preserve">juolab, kad </w:t>
      </w:r>
      <w:r w:rsidR="00E736B3">
        <w:rPr>
          <w:lang w:val="lt-LT"/>
        </w:rPr>
        <w:t xml:space="preserve">Vilnius </w:t>
      </w:r>
      <w:r w:rsidR="00A70FDE">
        <w:rPr>
          <w:lang w:val="lt-LT"/>
        </w:rPr>
        <w:t xml:space="preserve">savęs </w:t>
      </w:r>
      <w:r w:rsidR="000D070A">
        <w:rPr>
          <w:lang w:val="lt-LT"/>
        </w:rPr>
        <w:t>ne</w:t>
      </w:r>
      <w:r w:rsidR="002804E1">
        <w:rPr>
          <w:lang w:val="lt-LT"/>
        </w:rPr>
        <w:t xml:space="preserve">i </w:t>
      </w:r>
      <w:r w:rsidR="00A70FDE">
        <w:rPr>
          <w:lang w:val="lt-LT"/>
        </w:rPr>
        <w:t xml:space="preserve">laiko </w:t>
      </w:r>
      <w:r w:rsidR="000D070A">
        <w:rPr>
          <w:lang w:val="lt-LT"/>
        </w:rPr>
        <w:t>išimtinai katalikišku, nei provoslavišku</w:t>
      </w:r>
      <w:r w:rsidR="002804E1">
        <w:rPr>
          <w:lang w:val="lt-LT"/>
        </w:rPr>
        <w:t>, tai tarsi multikultūrinis miestas.</w:t>
      </w:r>
    </w:p>
    <w:p w14:paraId="2453F2AD" w14:textId="27B50892" w:rsidR="009935D4" w:rsidRDefault="009935D4" w:rsidP="00BB048E">
      <w:pPr>
        <w:ind w:firstLine="709"/>
        <w:jc w:val="both"/>
        <w:rPr>
          <w:lang w:val="lt-LT"/>
        </w:rPr>
      </w:pPr>
      <w:r>
        <w:rPr>
          <w:lang w:val="lt-LT"/>
        </w:rPr>
        <w:t xml:space="preserve">A. Narvoiš sako, tokiu atveju </w:t>
      </w:r>
      <w:r w:rsidR="003F3D54">
        <w:rPr>
          <w:lang w:val="lt-LT"/>
        </w:rPr>
        <w:t>lieka padaryti</w:t>
      </w:r>
      <w:r>
        <w:rPr>
          <w:lang w:val="lt-LT"/>
        </w:rPr>
        <w:t xml:space="preserve"> paminkl</w:t>
      </w:r>
      <w:r w:rsidR="003F3D54">
        <w:rPr>
          <w:lang w:val="lt-LT"/>
        </w:rPr>
        <w:t>ą</w:t>
      </w:r>
      <w:r>
        <w:rPr>
          <w:lang w:val="lt-LT"/>
        </w:rPr>
        <w:t xml:space="preserve">, kur būtų </w:t>
      </w:r>
      <w:r w:rsidR="003F3D54">
        <w:rPr>
          <w:lang w:val="lt-LT"/>
        </w:rPr>
        <w:t xml:space="preserve">visi </w:t>
      </w:r>
      <w:r w:rsidR="006544F3">
        <w:rPr>
          <w:lang w:val="lt-LT"/>
        </w:rPr>
        <w:t xml:space="preserve">šie elementai ir </w:t>
      </w:r>
      <w:r w:rsidR="001C7124">
        <w:rPr>
          <w:lang w:val="lt-LT"/>
        </w:rPr>
        <w:t xml:space="preserve">tai </w:t>
      </w:r>
      <w:r w:rsidR="006544F3">
        <w:rPr>
          <w:lang w:val="lt-LT"/>
        </w:rPr>
        <w:t xml:space="preserve">būtų bendresnė vieta. </w:t>
      </w:r>
      <w:r w:rsidR="00E1712D">
        <w:rPr>
          <w:lang w:val="lt-LT"/>
        </w:rPr>
        <w:t>Nesiūlo palikti tuščią vietą.</w:t>
      </w:r>
    </w:p>
    <w:p w14:paraId="44C71F95" w14:textId="091E3162" w:rsidR="00D00514" w:rsidRDefault="00D00514" w:rsidP="00BB048E">
      <w:pPr>
        <w:ind w:firstLine="709"/>
        <w:jc w:val="both"/>
        <w:rPr>
          <w:lang w:val="lt-LT"/>
        </w:rPr>
      </w:pPr>
      <w:r>
        <w:rPr>
          <w:lang w:val="lt-LT"/>
        </w:rPr>
        <w:t>R. Matonienė</w:t>
      </w:r>
      <w:r w:rsidR="00DF280F">
        <w:rPr>
          <w:lang w:val="lt-LT"/>
        </w:rPr>
        <w:t xml:space="preserve"> sako, kad ten</w:t>
      </w:r>
      <w:r w:rsidR="006740D8">
        <w:rPr>
          <w:lang w:val="lt-LT"/>
        </w:rPr>
        <w:t>,</w:t>
      </w:r>
      <w:r w:rsidR="00DF280F">
        <w:rPr>
          <w:lang w:val="lt-LT"/>
        </w:rPr>
        <w:t xml:space="preserve"> kur stovi stelos</w:t>
      </w:r>
      <w:r w:rsidR="00D7621D">
        <w:rPr>
          <w:lang w:val="lt-LT"/>
        </w:rPr>
        <w:t xml:space="preserve"> po jomis </w:t>
      </w:r>
      <w:r w:rsidR="003F1BCD">
        <w:rPr>
          <w:lang w:val="lt-LT"/>
        </w:rPr>
        <w:t xml:space="preserve">palaidojimų nėra. </w:t>
      </w:r>
      <w:r w:rsidR="00D7621D">
        <w:rPr>
          <w:lang w:val="lt-LT"/>
        </w:rPr>
        <w:t>Pagal logiką paminklas ar kryžius turėtų stovėti ten</w:t>
      </w:r>
      <w:r w:rsidR="00907AA1">
        <w:rPr>
          <w:lang w:val="lt-LT"/>
        </w:rPr>
        <w:t>, kur yra palaidoti žmonės. Vieta, kur stovi stelos</w:t>
      </w:r>
      <w:r w:rsidR="006740D8">
        <w:rPr>
          <w:lang w:val="lt-LT"/>
        </w:rPr>
        <w:t>,</w:t>
      </w:r>
      <w:r w:rsidR="00907AA1">
        <w:rPr>
          <w:lang w:val="lt-LT"/>
        </w:rPr>
        <w:t xml:space="preserve"> </w:t>
      </w:r>
      <w:r w:rsidR="006740D8">
        <w:rPr>
          <w:lang w:val="lt-LT"/>
        </w:rPr>
        <w:t>neturi pagrindo ją įprasminti.</w:t>
      </w:r>
      <w:r w:rsidR="00F40CF9">
        <w:rPr>
          <w:lang w:val="lt-LT"/>
        </w:rPr>
        <w:t xml:space="preserve"> Dėl paminklo, žinant, kaip rengiamos konkurso sąlygos, neturi minčių</w:t>
      </w:r>
      <w:r w:rsidR="0015085E">
        <w:rPr>
          <w:lang w:val="lt-LT"/>
        </w:rPr>
        <w:t>, kaip suformuluoti užduotį tokiam paminklui.</w:t>
      </w:r>
      <w:r w:rsidR="007337D4">
        <w:rPr>
          <w:lang w:val="lt-LT"/>
        </w:rPr>
        <w:t xml:space="preserve"> Būtų labai sudėtingas tikslas, uždaviniai tam konkursui.</w:t>
      </w:r>
      <w:r w:rsidR="00556B86">
        <w:rPr>
          <w:lang w:val="lt-LT"/>
        </w:rPr>
        <w:t xml:space="preserve"> Sako, jog jaučia, kad dar ne laikas tokiam paminklui ten atsirasti.</w:t>
      </w:r>
    </w:p>
    <w:p w14:paraId="4496B99E" w14:textId="3EFB3AAB" w:rsidR="00636126" w:rsidRDefault="00636126" w:rsidP="00BB048E">
      <w:pPr>
        <w:ind w:firstLine="709"/>
        <w:jc w:val="both"/>
        <w:rPr>
          <w:lang w:val="lt-LT"/>
        </w:rPr>
      </w:pPr>
      <w:r>
        <w:rPr>
          <w:lang w:val="lt-LT"/>
        </w:rPr>
        <w:t>A. Bakšys</w:t>
      </w:r>
      <w:r w:rsidR="0003292C">
        <w:rPr>
          <w:lang w:val="lt-LT"/>
        </w:rPr>
        <w:t xml:space="preserve"> sako, kad aišku, kad stelas reikia nukelti, tačiau </w:t>
      </w:r>
      <w:r w:rsidR="009C3D8E">
        <w:rPr>
          <w:lang w:val="lt-LT"/>
        </w:rPr>
        <w:t xml:space="preserve">šiuo atveju </w:t>
      </w:r>
      <w:r w:rsidR="0003292C">
        <w:rPr>
          <w:lang w:val="lt-LT"/>
        </w:rPr>
        <w:t xml:space="preserve">galime susilaukti </w:t>
      </w:r>
      <w:r w:rsidR="003907C9">
        <w:rPr>
          <w:lang w:val="lt-LT"/>
        </w:rPr>
        <w:t xml:space="preserve">daug </w:t>
      </w:r>
      <w:r w:rsidR="0003292C">
        <w:rPr>
          <w:lang w:val="lt-LT"/>
        </w:rPr>
        <w:t>dėmesio</w:t>
      </w:r>
      <w:r w:rsidR="003907C9" w:rsidRPr="003907C9">
        <w:rPr>
          <w:lang w:val="lt-LT"/>
        </w:rPr>
        <w:t xml:space="preserve"> </w:t>
      </w:r>
      <w:r w:rsidR="003907C9">
        <w:rPr>
          <w:lang w:val="lt-LT"/>
        </w:rPr>
        <w:t>ir netgi tarptautinio dėmesio</w:t>
      </w:r>
      <w:r w:rsidR="00617BE2">
        <w:rPr>
          <w:lang w:val="lt-LT"/>
        </w:rPr>
        <w:t xml:space="preserve">. Jeigu jį reiktų </w:t>
      </w:r>
      <w:r w:rsidR="00C866F1">
        <w:rPr>
          <w:lang w:val="lt-LT"/>
        </w:rPr>
        <w:t xml:space="preserve">labai </w:t>
      </w:r>
      <w:r w:rsidR="00617BE2">
        <w:rPr>
          <w:lang w:val="lt-LT"/>
        </w:rPr>
        <w:t>teisingai pozicionuoti ir parodyti</w:t>
      </w:r>
      <w:r w:rsidR="00C866F1">
        <w:rPr>
          <w:lang w:val="lt-LT"/>
        </w:rPr>
        <w:t>, kad mokame</w:t>
      </w:r>
      <w:r w:rsidR="00B724B4">
        <w:rPr>
          <w:lang w:val="lt-LT"/>
        </w:rPr>
        <w:t xml:space="preserve"> ne tik gerai statyti paminklus, </w:t>
      </w:r>
      <w:r w:rsidR="004C5409">
        <w:rPr>
          <w:lang w:val="lt-LT"/>
        </w:rPr>
        <w:t>bet ir juos nukelti – etiškai, profesionaliai, pagarbiai</w:t>
      </w:r>
      <w:r w:rsidR="007A4D20">
        <w:rPr>
          <w:lang w:val="lt-LT"/>
        </w:rPr>
        <w:t>, t. y. visą tą istoriją sugalvoti ir ją paleisti.</w:t>
      </w:r>
      <w:r w:rsidR="00DE67A8">
        <w:rPr>
          <w:lang w:val="lt-LT"/>
        </w:rPr>
        <w:t xml:space="preserve"> Pri</w:t>
      </w:r>
      <w:r w:rsidR="0019350A">
        <w:rPr>
          <w:lang w:val="lt-LT"/>
        </w:rPr>
        <w:t>taria R. Matonienei, kad nereikia nieko naujo statyti</w:t>
      </w:r>
      <w:r w:rsidR="002D5184">
        <w:rPr>
          <w:lang w:val="lt-LT"/>
        </w:rPr>
        <w:t>.</w:t>
      </w:r>
      <w:r w:rsidR="007258C6">
        <w:rPr>
          <w:lang w:val="lt-LT"/>
        </w:rPr>
        <w:t xml:space="preserve"> Mano, kad reikia sudėlioti schemą, kad mes tai darome labai oriai.</w:t>
      </w:r>
    </w:p>
    <w:p w14:paraId="75A636A5" w14:textId="459833F0" w:rsidR="00636126" w:rsidRDefault="009E0F77" w:rsidP="00BB048E">
      <w:pPr>
        <w:ind w:firstLine="709"/>
        <w:jc w:val="both"/>
        <w:rPr>
          <w:lang w:val="lt-LT"/>
        </w:rPr>
      </w:pPr>
      <w:r>
        <w:rPr>
          <w:lang w:val="lt-LT"/>
        </w:rPr>
        <w:t>D.</w:t>
      </w:r>
      <w:r w:rsidR="00306C3F">
        <w:rPr>
          <w:lang w:val="lt-LT"/>
        </w:rPr>
        <w:t xml:space="preserve"> Stomienė</w:t>
      </w:r>
      <w:r w:rsidR="00322F6D">
        <w:rPr>
          <w:lang w:val="lt-LT"/>
        </w:rPr>
        <w:t xml:space="preserve"> </w:t>
      </w:r>
      <w:r w:rsidR="00013986">
        <w:rPr>
          <w:lang w:val="lt-LT"/>
        </w:rPr>
        <w:t xml:space="preserve">mano, kad reikia labai civilizuotai išspręsti nukėlimus, kad būtų kaip pavyzdys. </w:t>
      </w:r>
      <w:r w:rsidR="00E0153D">
        <w:rPr>
          <w:lang w:val="lt-LT"/>
        </w:rPr>
        <w:t xml:space="preserve">Sako, kad sovietinio realizmo menas labai domina </w:t>
      </w:r>
      <w:r w:rsidR="000D11CF">
        <w:rPr>
          <w:lang w:val="lt-LT"/>
        </w:rPr>
        <w:t xml:space="preserve">užsienio </w:t>
      </w:r>
      <w:r w:rsidR="00E0153D">
        <w:rPr>
          <w:lang w:val="lt-LT"/>
        </w:rPr>
        <w:t>turistus</w:t>
      </w:r>
      <w:r w:rsidR="000D11CF">
        <w:rPr>
          <w:lang w:val="lt-LT"/>
        </w:rPr>
        <w:t xml:space="preserve"> ir specialistus.</w:t>
      </w:r>
      <w:r w:rsidR="00CC70D5">
        <w:rPr>
          <w:lang w:val="lt-LT"/>
        </w:rPr>
        <w:t xml:space="preserve"> Dėl tos konkrečios vietos siūlytų nestatyti tų religinių simbolių</w:t>
      </w:r>
      <w:r w:rsidR="004252ED">
        <w:rPr>
          <w:lang w:val="lt-LT"/>
        </w:rPr>
        <w:t xml:space="preserve">, tokiu atveju reiktų galvoti, kokie jie bus. </w:t>
      </w:r>
      <w:r w:rsidR="00D14DA4">
        <w:rPr>
          <w:lang w:val="lt-LT"/>
        </w:rPr>
        <w:t>M</w:t>
      </w:r>
      <w:r w:rsidR="004252ED">
        <w:rPr>
          <w:lang w:val="lt-LT"/>
        </w:rPr>
        <w:t xml:space="preserve">ano, kad reiktų pasižiūrėti </w:t>
      </w:r>
      <w:r w:rsidR="00D14DA4">
        <w:rPr>
          <w:lang w:val="lt-LT"/>
        </w:rPr>
        <w:t xml:space="preserve">pasaulio pavyzdžius, kaip Rugsėjo 11-osios </w:t>
      </w:r>
      <w:r w:rsidR="00BC6B8A">
        <w:rPr>
          <w:lang w:val="lt-LT"/>
        </w:rPr>
        <w:t>paminklinimą.</w:t>
      </w:r>
      <w:r w:rsidR="00326F97">
        <w:rPr>
          <w:lang w:val="lt-LT"/>
        </w:rPr>
        <w:t xml:space="preserve"> Pritartų A. Bakšiui, kad labai svarbu konkurso sąlygos ir, kad ateitų patys geriausi</w:t>
      </w:r>
      <w:r w:rsidR="00FD49D7">
        <w:rPr>
          <w:lang w:val="lt-LT"/>
        </w:rPr>
        <w:t xml:space="preserve"> skulptoriai ir menininkai, kurie sukurtų geriausias idėjas. </w:t>
      </w:r>
      <w:r w:rsidR="00013464">
        <w:rPr>
          <w:lang w:val="lt-LT"/>
        </w:rPr>
        <w:t>Mano, kad reikia nemažai diskusijų, kad priimti tą galutinį sprendimą.</w:t>
      </w:r>
    </w:p>
    <w:p w14:paraId="314150E0" w14:textId="58B0212A" w:rsidR="00306C3F" w:rsidRDefault="00BF0CF9" w:rsidP="00BB048E">
      <w:pPr>
        <w:ind w:firstLine="709"/>
        <w:jc w:val="both"/>
        <w:rPr>
          <w:lang w:val="lt-LT"/>
        </w:rPr>
      </w:pPr>
      <w:r>
        <w:rPr>
          <w:lang w:val="lt-LT"/>
        </w:rPr>
        <w:t>M. Olšauskas</w:t>
      </w:r>
      <w:r w:rsidR="003767D4">
        <w:rPr>
          <w:lang w:val="lt-LT"/>
        </w:rPr>
        <w:t xml:space="preserve"> siūlytų stelas perkelti kartu su visa alėja</w:t>
      </w:r>
      <w:r w:rsidR="00B00218">
        <w:rPr>
          <w:lang w:val="lt-LT"/>
        </w:rPr>
        <w:t xml:space="preserve">, nes ji yra kaip </w:t>
      </w:r>
      <w:r w:rsidR="00610F2C">
        <w:rPr>
          <w:lang w:val="lt-LT"/>
        </w:rPr>
        <w:t>kompozicija. Siūlytų išardyti grindinį tai pat. Tai būtų visos kompozicijos perkėlimas.</w:t>
      </w:r>
    </w:p>
    <w:p w14:paraId="2BD6B80D" w14:textId="7B59E978" w:rsidR="00BF0CF9" w:rsidRDefault="00BF0CF9" w:rsidP="00BB048E">
      <w:pPr>
        <w:ind w:firstLine="709"/>
        <w:jc w:val="both"/>
        <w:rPr>
          <w:lang w:val="lt-LT"/>
        </w:rPr>
      </w:pPr>
      <w:r>
        <w:rPr>
          <w:lang w:val="lt-LT"/>
        </w:rPr>
        <w:t>G. Jaunius</w:t>
      </w:r>
      <w:r w:rsidR="00861094">
        <w:rPr>
          <w:lang w:val="lt-LT"/>
        </w:rPr>
        <w:t xml:space="preserve"> įvardija tris tezes, kurios formuojasi iš</w:t>
      </w:r>
      <w:r w:rsidR="006E08DD">
        <w:rPr>
          <w:lang w:val="lt-LT"/>
        </w:rPr>
        <w:t xml:space="preserve">klausius nuomones, tai, kad Komisija rekomenduotų nukelti stelas oriai, </w:t>
      </w:r>
      <w:r w:rsidR="00871AB0">
        <w:rPr>
          <w:lang w:val="lt-LT"/>
        </w:rPr>
        <w:t>kitas – užtik</w:t>
      </w:r>
      <w:r w:rsidR="009D24E4">
        <w:rPr>
          <w:lang w:val="lt-LT"/>
        </w:rPr>
        <w:t>r</w:t>
      </w:r>
      <w:r w:rsidR="00871AB0">
        <w:rPr>
          <w:lang w:val="lt-LT"/>
        </w:rPr>
        <w:t xml:space="preserve">inti </w:t>
      </w:r>
      <w:r w:rsidR="009D24E4">
        <w:rPr>
          <w:lang w:val="lt-LT"/>
        </w:rPr>
        <w:t xml:space="preserve">stelų eksponavimą ir informuoti Komisiją, kaip vyksta </w:t>
      </w:r>
      <w:r w:rsidR="004D4775">
        <w:rPr>
          <w:lang w:val="lt-LT"/>
        </w:rPr>
        <w:t xml:space="preserve">procesai dėl stelų eksponavimo klausimo sprendimo, trečia </w:t>
      </w:r>
      <w:r w:rsidR="003845C3">
        <w:rPr>
          <w:lang w:val="lt-LT"/>
        </w:rPr>
        <w:t>–</w:t>
      </w:r>
      <w:r w:rsidR="004D4775">
        <w:rPr>
          <w:lang w:val="lt-LT"/>
        </w:rPr>
        <w:t xml:space="preserve"> </w:t>
      </w:r>
      <w:r w:rsidR="003845C3">
        <w:rPr>
          <w:lang w:val="lt-LT"/>
        </w:rPr>
        <w:t>leisti tai erdvei atvėsti ir rekomenduoti išformuoti ten esančią aikšt</w:t>
      </w:r>
      <w:r w:rsidR="00DF5D5B">
        <w:rPr>
          <w:lang w:val="lt-LT"/>
        </w:rPr>
        <w:t>ę, galbūt plyteles keičiant natūraliu gamtiniu paklotu.</w:t>
      </w:r>
      <w:r w:rsidR="00974490">
        <w:rPr>
          <w:lang w:val="lt-LT"/>
        </w:rPr>
        <w:t xml:space="preserve"> Sako, kad tai galėtų būti trys pozicijos dėl kurių Komisija galėtų apsispręsti</w:t>
      </w:r>
      <w:r w:rsidR="00845F25">
        <w:rPr>
          <w:lang w:val="lt-LT"/>
        </w:rPr>
        <w:t>. Klausia, ar būtų manančių kit</w:t>
      </w:r>
      <w:r w:rsidR="00E73DA7">
        <w:rPr>
          <w:lang w:val="lt-LT"/>
        </w:rPr>
        <w:t>ai</w:t>
      </w:r>
      <w:r w:rsidR="00845F25">
        <w:rPr>
          <w:lang w:val="lt-LT"/>
        </w:rPr>
        <w:t>p.</w:t>
      </w:r>
      <w:r w:rsidR="008B24FF">
        <w:rPr>
          <w:lang w:val="lt-LT"/>
        </w:rPr>
        <w:t xml:space="preserve"> </w:t>
      </w:r>
    </w:p>
    <w:p w14:paraId="68CB1BEF" w14:textId="7F24C4D3" w:rsidR="00BF0CF9" w:rsidRDefault="00BF0CF9" w:rsidP="00BB048E">
      <w:pPr>
        <w:ind w:firstLine="709"/>
        <w:jc w:val="both"/>
        <w:rPr>
          <w:lang w:val="lt-LT"/>
        </w:rPr>
      </w:pPr>
      <w:r>
        <w:rPr>
          <w:lang w:val="lt-LT"/>
        </w:rPr>
        <w:t>A</w:t>
      </w:r>
      <w:r w:rsidR="00264B1B">
        <w:rPr>
          <w:lang w:val="lt-LT"/>
        </w:rPr>
        <w:t>.</w:t>
      </w:r>
      <w:r>
        <w:rPr>
          <w:lang w:val="lt-LT"/>
        </w:rPr>
        <w:t xml:space="preserve"> Narvoiš</w:t>
      </w:r>
      <w:r w:rsidR="00264B1B">
        <w:rPr>
          <w:lang w:val="lt-LT"/>
        </w:rPr>
        <w:t xml:space="preserve"> primena, kad Tarybos posėdžio metu buvo priimtas pasiūlymas, kad </w:t>
      </w:r>
      <w:r w:rsidR="00BB3186">
        <w:rPr>
          <w:lang w:val="lt-LT"/>
        </w:rPr>
        <w:t>ne tai, jog nukelti, bet pakeisti kažkuo kitu.</w:t>
      </w:r>
      <w:r w:rsidR="008079B7">
        <w:rPr>
          <w:lang w:val="lt-LT"/>
        </w:rPr>
        <w:t xml:space="preserve"> Dabar yra Komisijos nuomonės, kad visiškai išformuoti. </w:t>
      </w:r>
      <w:r w:rsidR="006B0ACF">
        <w:rPr>
          <w:lang w:val="lt-LT"/>
        </w:rPr>
        <w:t>Mano, kad reikėtų judėti ta kryptimi</w:t>
      </w:r>
      <w:r w:rsidR="0043538E">
        <w:rPr>
          <w:lang w:val="lt-LT"/>
        </w:rPr>
        <w:t>, kuria Taryba</w:t>
      </w:r>
      <w:r w:rsidR="006B0ACF">
        <w:rPr>
          <w:lang w:val="lt-LT"/>
        </w:rPr>
        <w:t xml:space="preserve"> jau buvo apsisprendusi. </w:t>
      </w:r>
      <w:r w:rsidR="00EF2A6D">
        <w:rPr>
          <w:lang w:val="lt-LT"/>
        </w:rPr>
        <w:t>Mano, kad išformuoti nevertėtų, nes gali būti, jog vykdant bet kokius kasimo darbus gali būti rasti palaikai.</w:t>
      </w:r>
    </w:p>
    <w:p w14:paraId="454C1A01" w14:textId="1E9FC03F" w:rsidR="00BF0CF9" w:rsidRDefault="00A56C9D" w:rsidP="00BB048E">
      <w:pPr>
        <w:ind w:firstLine="709"/>
        <w:jc w:val="both"/>
        <w:rPr>
          <w:lang w:val="lt-LT"/>
        </w:rPr>
      </w:pPr>
      <w:r>
        <w:rPr>
          <w:lang w:val="lt-LT"/>
        </w:rPr>
        <w:lastRenderedPageBreak/>
        <w:t>G. Jaunius</w:t>
      </w:r>
      <w:r w:rsidR="00186D78">
        <w:rPr>
          <w:lang w:val="lt-LT"/>
        </w:rPr>
        <w:t xml:space="preserve"> sako, kad Taryba buvo laisva apsispręsti, o </w:t>
      </w:r>
      <w:r w:rsidR="00FD0463">
        <w:rPr>
          <w:lang w:val="lt-LT"/>
        </w:rPr>
        <w:t>K</w:t>
      </w:r>
      <w:r w:rsidR="00186D78">
        <w:rPr>
          <w:lang w:val="lt-LT"/>
        </w:rPr>
        <w:t>omisija laisva išsakyti savo nuomones</w:t>
      </w:r>
      <w:r w:rsidR="00FD0463">
        <w:rPr>
          <w:lang w:val="lt-LT"/>
        </w:rPr>
        <w:t xml:space="preserve"> ką ir padarė.</w:t>
      </w:r>
      <w:r w:rsidR="00FE1AD7">
        <w:rPr>
          <w:lang w:val="lt-LT"/>
        </w:rPr>
        <w:t xml:space="preserve"> Mano, kad gražu, jog turime nuomonių įvairovę.</w:t>
      </w:r>
    </w:p>
    <w:p w14:paraId="2C5DED52" w14:textId="42A947E5" w:rsidR="00A56C9D" w:rsidRDefault="00A56C9D" w:rsidP="00BB048E">
      <w:pPr>
        <w:ind w:firstLine="709"/>
        <w:jc w:val="both"/>
        <w:rPr>
          <w:lang w:val="lt-LT"/>
        </w:rPr>
      </w:pPr>
      <w:r>
        <w:rPr>
          <w:lang w:val="lt-LT"/>
        </w:rPr>
        <w:t>D. Stomienė</w:t>
      </w:r>
      <w:r w:rsidR="00973160">
        <w:rPr>
          <w:lang w:val="lt-LT"/>
        </w:rPr>
        <w:t xml:space="preserve"> sako, kad skulptūros ir postamentas yra vienas objektas.</w:t>
      </w:r>
      <w:r w:rsidR="009E4A24">
        <w:rPr>
          <w:lang w:val="lt-LT"/>
        </w:rPr>
        <w:t xml:space="preserve"> Mano, kad skulptūros turėtų būti kompleksiškai perkeltos. </w:t>
      </w:r>
    </w:p>
    <w:p w14:paraId="00AF9C5B" w14:textId="74C7A5B2" w:rsidR="00A56C9D" w:rsidRDefault="00D80C92" w:rsidP="00BB048E">
      <w:pPr>
        <w:ind w:firstLine="709"/>
        <w:jc w:val="both"/>
        <w:rPr>
          <w:lang w:val="lt-LT"/>
        </w:rPr>
      </w:pPr>
      <w:r>
        <w:rPr>
          <w:lang w:val="lt-LT"/>
        </w:rPr>
        <w:t>M. Ėmužis klausia, ar mums verta eksponuoti muziejuje</w:t>
      </w:r>
      <w:r w:rsidR="008E4041">
        <w:rPr>
          <w:lang w:val="lt-LT"/>
        </w:rPr>
        <w:t xml:space="preserve">, jei mes nuimame, nes nevertinga paveldosauginiu </w:t>
      </w:r>
      <w:r w:rsidR="00CB54F6">
        <w:rPr>
          <w:lang w:val="lt-LT"/>
        </w:rPr>
        <w:t>aspektu, dailėtyriniu taip pat klausimas.</w:t>
      </w:r>
    </w:p>
    <w:p w14:paraId="21A22CD6" w14:textId="74328EF6" w:rsidR="001B02A7" w:rsidRDefault="00910DFA" w:rsidP="00802667">
      <w:pPr>
        <w:ind w:firstLine="709"/>
        <w:jc w:val="both"/>
        <w:rPr>
          <w:lang w:val="lt-LT"/>
        </w:rPr>
      </w:pPr>
      <w:r>
        <w:rPr>
          <w:lang w:val="lt-LT"/>
        </w:rPr>
        <w:t xml:space="preserve">G. Jaunius </w:t>
      </w:r>
      <w:r w:rsidR="00DD79D7">
        <w:rPr>
          <w:lang w:val="lt-LT"/>
        </w:rPr>
        <w:t>sako, kad atsiima siūlymą dėl eksponavimo</w:t>
      </w:r>
      <w:r w:rsidR="00095156">
        <w:rPr>
          <w:lang w:val="lt-LT"/>
        </w:rPr>
        <w:t xml:space="preserve"> užtikrinimo</w:t>
      </w:r>
      <w:r w:rsidR="00DD79D7">
        <w:rPr>
          <w:lang w:val="lt-LT"/>
        </w:rPr>
        <w:t xml:space="preserve">, bet </w:t>
      </w:r>
      <w:r w:rsidR="00A10D1A">
        <w:rPr>
          <w:lang w:val="lt-LT"/>
        </w:rPr>
        <w:t>informuoti Komisiją apie tolesn</w:t>
      </w:r>
      <w:r w:rsidR="00AE11D4">
        <w:rPr>
          <w:lang w:val="lt-LT"/>
        </w:rPr>
        <w:t>į</w:t>
      </w:r>
      <w:r w:rsidR="00A10D1A">
        <w:rPr>
          <w:lang w:val="lt-LT"/>
        </w:rPr>
        <w:t xml:space="preserve"> stelų </w:t>
      </w:r>
      <w:r w:rsidR="00AE11D4">
        <w:rPr>
          <w:lang w:val="lt-LT"/>
        </w:rPr>
        <w:t>likimą.</w:t>
      </w:r>
    </w:p>
    <w:p w14:paraId="52A36EA0" w14:textId="6C3785C0" w:rsidR="00AE11D4" w:rsidRDefault="00AE11D4" w:rsidP="00802667">
      <w:pPr>
        <w:ind w:firstLine="709"/>
        <w:jc w:val="both"/>
        <w:rPr>
          <w:lang w:val="lt-LT"/>
        </w:rPr>
      </w:pPr>
      <w:r>
        <w:rPr>
          <w:lang w:val="lt-LT"/>
        </w:rPr>
        <w:t xml:space="preserve">Ū. M. Tornau </w:t>
      </w:r>
      <w:r w:rsidR="00425273">
        <w:rPr>
          <w:lang w:val="lt-LT"/>
        </w:rPr>
        <w:t>sako, kad galima būtų formuluoti saugojimo užtikrinimą.</w:t>
      </w:r>
    </w:p>
    <w:p w14:paraId="2912FE3A" w14:textId="539714FB" w:rsidR="00021FB4" w:rsidRDefault="005E1224" w:rsidP="00802667">
      <w:pPr>
        <w:ind w:firstLine="709"/>
        <w:jc w:val="both"/>
        <w:rPr>
          <w:lang w:val="lt-LT"/>
        </w:rPr>
      </w:pPr>
      <w:r>
        <w:rPr>
          <w:lang w:val="lt-LT"/>
        </w:rPr>
        <w:t xml:space="preserve">Posėdžio pirmininkas klausia, ar galime pritarti visiems trims siūlymams: </w:t>
      </w:r>
      <w:r w:rsidR="00926604">
        <w:rPr>
          <w:lang w:val="lt-LT"/>
        </w:rPr>
        <w:t>rekomen</w:t>
      </w:r>
      <w:r w:rsidR="00E17C02">
        <w:rPr>
          <w:lang w:val="lt-LT"/>
        </w:rPr>
        <w:t>d</w:t>
      </w:r>
      <w:r w:rsidR="00926604">
        <w:rPr>
          <w:lang w:val="lt-LT"/>
        </w:rPr>
        <w:t>uoti stelas nukelti oriai</w:t>
      </w:r>
      <w:r w:rsidR="00694E02">
        <w:rPr>
          <w:lang w:val="lt-LT"/>
        </w:rPr>
        <w:t>;</w:t>
      </w:r>
      <w:r w:rsidR="00926604">
        <w:rPr>
          <w:lang w:val="lt-LT"/>
        </w:rPr>
        <w:t xml:space="preserve"> </w:t>
      </w:r>
      <w:r w:rsidR="00E17C02">
        <w:rPr>
          <w:lang w:val="lt-LT"/>
        </w:rPr>
        <w:t xml:space="preserve">nuolat </w:t>
      </w:r>
      <w:r w:rsidR="00926604">
        <w:rPr>
          <w:lang w:val="lt-LT"/>
        </w:rPr>
        <w:t>informuoti Komisiją apie tolesnį stelų likimą</w:t>
      </w:r>
      <w:r w:rsidR="00694E02">
        <w:rPr>
          <w:lang w:val="lt-LT"/>
        </w:rPr>
        <w:t>;</w:t>
      </w:r>
      <w:r w:rsidR="00926604">
        <w:rPr>
          <w:lang w:val="lt-LT"/>
        </w:rPr>
        <w:t xml:space="preserve"> </w:t>
      </w:r>
      <w:r w:rsidR="00586AF2">
        <w:rPr>
          <w:lang w:val="lt-LT"/>
        </w:rPr>
        <w:t>rekomenduoti šiai erdvei leisti atvėsti</w:t>
      </w:r>
      <w:r w:rsidR="00D162FD">
        <w:rPr>
          <w:lang w:val="lt-LT"/>
        </w:rPr>
        <w:t>,</w:t>
      </w:r>
      <w:r w:rsidR="004C5D4E">
        <w:rPr>
          <w:lang w:val="lt-LT"/>
        </w:rPr>
        <w:t xml:space="preserve"> apskritai šią erdvę išformuot</w:t>
      </w:r>
      <w:r w:rsidR="00694E02">
        <w:rPr>
          <w:lang w:val="lt-LT"/>
        </w:rPr>
        <w:t>i</w:t>
      </w:r>
      <w:r w:rsidR="004C5D4E">
        <w:rPr>
          <w:lang w:val="lt-LT"/>
        </w:rPr>
        <w:t xml:space="preserve"> ne</w:t>
      </w:r>
      <w:r w:rsidR="00397967">
        <w:rPr>
          <w:lang w:val="lt-LT"/>
        </w:rPr>
        <w:t xml:space="preserve"> tik nukeliant stelas, bet ir </w:t>
      </w:r>
      <w:r w:rsidR="00D162FD">
        <w:rPr>
          <w:lang w:val="lt-LT"/>
        </w:rPr>
        <w:t>išformuoti suformuotą aikštelę, paliekant natūralų gamtinį kontekstą.</w:t>
      </w:r>
    </w:p>
    <w:p w14:paraId="660CC62F" w14:textId="73B6A52E" w:rsidR="00610841" w:rsidRDefault="00610841" w:rsidP="00802667">
      <w:pPr>
        <w:ind w:firstLine="709"/>
        <w:jc w:val="both"/>
        <w:rPr>
          <w:lang w:val="lt-LT"/>
        </w:rPr>
      </w:pPr>
      <w:r>
        <w:rPr>
          <w:lang w:val="lt-LT"/>
        </w:rPr>
        <w:t>A. Narvoiš siūlo balsuoti atskiria už kiekvieną siūlymą.</w:t>
      </w:r>
    </w:p>
    <w:p w14:paraId="40EBDA42" w14:textId="73BA3779" w:rsidR="00610841" w:rsidRDefault="00610841" w:rsidP="00802667">
      <w:pPr>
        <w:ind w:firstLine="709"/>
        <w:jc w:val="both"/>
        <w:rPr>
          <w:lang w:val="lt-LT"/>
        </w:rPr>
      </w:pPr>
      <w:r>
        <w:rPr>
          <w:lang w:val="lt-LT"/>
        </w:rPr>
        <w:t>Posėdži</w:t>
      </w:r>
      <w:r w:rsidR="00623595">
        <w:rPr>
          <w:lang w:val="lt-LT"/>
        </w:rPr>
        <w:t xml:space="preserve">o pirmininkas kviečia balsuoti už </w:t>
      </w:r>
      <w:r w:rsidR="002D51CC">
        <w:rPr>
          <w:lang w:val="lt-LT"/>
        </w:rPr>
        <w:t>siūlymą r</w:t>
      </w:r>
      <w:r w:rsidR="00623595">
        <w:rPr>
          <w:lang w:val="lt-LT"/>
        </w:rPr>
        <w:t>ekomenduoti stelas nukelti oriai.</w:t>
      </w:r>
    </w:p>
    <w:p w14:paraId="0E8306FF" w14:textId="27B44A28" w:rsidR="00623595" w:rsidRDefault="004A0163" w:rsidP="00802667">
      <w:pPr>
        <w:ind w:firstLine="709"/>
        <w:jc w:val="both"/>
        <w:rPr>
          <w:lang w:val="lt-LT"/>
        </w:rPr>
      </w:pPr>
      <w:r>
        <w:rPr>
          <w:lang w:val="lt-LT"/>
        </w:rPr>
        <w:t>„Už“ – G. Jaunius, K. Šeraitė, D. Stonienė, A. Narvoi</w:t>
      </w:r>
      <w:r w:rsidR="006977B5">
        <w:rPr>
          <w:lang w:val="lt-LT"/>
        </w:rPr>
        <w:t>š</w:t>
      </w:r>
      <w:r>
        <w:rPr>
          <w:lang w:val="lt-LT"/>
        </w:rPr>
        <w:t xml:space="preserve">, R. Rutkauskaitė-Preskienienė, </w:t>
      </w:r>
      <w:r w:rsidR="00296614">
        <w:rPr>
          <w:lang w:val="lt-LT"/>
        </w:rPr>
        <w:t xml:space="preserve">                       </w:t>
      </w:r>
      <w:r w:rsidR="006977B5">
        <w:rPr>
          <w:lang w:val="lt-LT"/>
        </w:rPr>
        <w:t>R. Matonienė, A. Bakšys, L. Bilkis, M. Ėmužis, M. Olšauskas</w:t>
      </w:r>
      <w:r w:rsidR="00296614">
        <w:rPr>
          <w:lang w:val="lt-LT"/>
        </w:rPr>
        <w:t xml:space="preserve"> (10);</w:t>
      </w:r>
    </w:p>
    <w:p w14:paraId="693C4FAC" w14:textId="0181141B" w:rsidR="00296614" w:rsidRDefault="00296614" w:rsidP="00802667">
      <w:pPr>
        <w:ind w:firstLine="709"/>
        <w:jc w:val="both"/>
        <w:rPr>
          <w:lang w:val="lt-LT"/>
        </w:rPr>
      </w:pPr>
      <w:r>
        <w:rPr>
          <w:lang w:val="lt-LT"/>
        </w:rPr>
        <w:t>„prieš“ – 0;</w:t>
      </w:r>
    </w:p>
    <w:p w14:paraId="4FECF6FF" w14:textId="54E4C022" w:rsidR="00296614" w:rsidRDefault="00296614" w:rsidP="00802667">
      <w:pPr>
        <w:ind w:firstLine="709"/>
        <w:jc w:val="both"/>
        <w:rPr>
          <w:lang w:val="lt-LT"/>
        </w:rPr>
      </w:pPr>
      <w:r>
        <w:rPr>
          <w:lang w:val="lt-LT"/>
        </w:rPr>
        <w:t>„susilaikė – Ū. M. Tornau (1).</w:t>
      </w:r>
    </w:p>
    <w:p w14:paraId="66ABC60B" w14:textId="0570CAD2" w:rsidR="00296614" w:rsidRDefault="00296614" w:rsidP="00802667">
      <w:pPr>
        <w:ind w:firstLine="709"/>
        <w:jc w:val="both"/>
        <w:rPr>
          <w:lang w:val="lt-LT"/>
        </w:rPr>
      </w:pPr>
      <w:r>
        <w:rPr>
          <w:lang w:val="lt-LT"/>
        </w:rPr>
        <w:t xml:space="preserve">Posėdžio pirmininkas kviečia balsuoti </w:t>
      </w:r>
      <w:r w:rsidR="002D51CC">
        <w:rPr>
          <w:lang w:val="lt-LT"/>
        </w:rPr>
        <w:t xml:space="preserve">už siūlymą, kad </w:t>
      </w:r>
      <w:r>
        <w:rPr>
          <w:lang w:val="lt-LT"/>
        </w:rPr>
        <w:t>Komisija būtų nuolat informuojama apie stelų likimą.</w:t>
      </w:r>
    </w:p>
    <w:p w14:paraId="3AAA5477" w14:textId="7D26D063" w:rsidR="00296614" w:rsidRDefault="00296614" w:rsidP="00802667">
      <w:pPr>
        <w:ind w:firstLine="709"/>
        <w:jc w:val="both"/>
        <w:rPr>
          <w:lang w:val="lt-LT"/>
        </w:rPr>
      </w:pPr>
      <w:r>
        <w:rPr>
          <w:lang w:val="lt-LT"/>
        </w:rPr>
        <w:t>„Už“ – bend</w:t>
      </w:r>
      <w:r w:rsidR="002D51CC">
        <w:rPr>
          <w:lang w:val="lt-LT"/>
        </w:rPr>
        <w:t>r</w:t>
      </w:r>
      <w:r>
        <w:rPr>
          <w:lang w:val="lt-LT"/>
        </w:rPr>
        <w:t>u sutarimu.</w:t>
      </w:r>
    </w:p>
    <w:p w14:paraId="4E91997D" w14:textId="7910C0A5" w:rsidR="0090567B" w:rsidRDefault="00497AF2" w:rsidP="0090567B">
      <w:pPr>
        <w:ind w:firstLine="709"/>
        <w:jc w:val="both"/>
        <w:rPr>
          <w:lang w:val="lt-LT"/>
        </w:rPr>
      </w:pPr>
      <w:r>
        <w:rPr>
          <w:lang w:val="lt-LT"/>
        </w:rPr>
        <w:t>Posėdžio pirmininkas kviečia balsuoti už siūlymą, kad</w:t>
      </w:r>
      <w:r w:rsidR="0090567B" w:rsidRPr="0090567B">
        <w:rPr>
          <w:lang w:val="lt-LT"/>
        </w:rPr>
        <w:t xml:space="preserve"> </w:t>
      </w:r>
      <w:r w:rsidR="0090567B">
        <w:rPr>
          <w:lang w:val="lt-LT"/>
        </w:rPr>
        <w:t>rekomenduoti šiai erdvei leisti atvėsti, apskritai šią erdvę išformuoti ne tik nukeliant stelas, bet ir išformuoti suformuotą aikštelę, paliekant natūralų gamtinį kontekstą.</w:t>
      </w:r>
    </w:p>
    <w:p w14:paraId="11D1047C" w14:textId="2567877F" w:rsidR="00497AF2" w:rsidRDefault="00497AF2" w:rsidP="00497AF2">
      <w:pPr>
        <w:ind w:firstLine="709"/>
        <w:jc w:val="both"/>
        <w:rPr>
          <w:lang w:val="lt-LT"/>
        </w:rPr>
      </w:pPr>
      <w:r>
        <w:rPr>
          <w:lang w:val="lt-LT"/>
        </w:rPr>
        <w:t>Už“ – G. Jaunius, K. Šeraitė, D. Stonienė, R. Rutkauskaitė-Preskienienė,  R. Matonienė,                   A. Bakšys, M. Olšauskas (7);</w:t>
      </w:r>
    </w:p>
    <w:p w14:paraId="1AA5BF13" w14:textId="5B57D548" w:rsidR="00497AF2" w:rsidRDefault="00497AF2" w:rsidP="00497AF2">
      <w:pPr>
        <w:ind w:firstLine="709"/>
        <w:jc w:val="both"/>
        <w:rPr>
          <w:lang w:val="lt-LT"/>
        </w:rPr>
      </w:pPr>
      <w:r>
        <w:rPr>
          <w:lang w:val="lt-LT"/>
        </w:rPr>
        <w:t>„prieš“ –</w:t>
      </w:r>
      <w:r w:rsidRPr="00497AF2">
        <w:rPr>
          <w:lang w:val="lt-LT"/>
        </w:rPr>
        <w:t xml:space="preserve"> </w:t>
      </w:r>
      <w:r>
        <w:rPr>
          <w:lang w:val="lt-LT"/>
        </w:rPr>
        <w:t>A. Narvoiš (1);</w:t>
      </w:r>
    </w:p>
    <w:p w14:paraId="639FEDF4" w14:textId="359CF5F4" w:rsidR="00497AF2" w:rsidRDefault="00497AF2" w:rsidP="00497AF2">
      <w:pPr>
        <w:ind w:firstLine="709"/>
        <w:jc w:val="both"/>
        <w:rPr>
          <w:lang w:val="lt-LT"/>
        </w:rPr>
      </w:pPr>
      <w:r>
        <w:rPr>
          <w:lang w:val="lt-LT"/>
        </w:rPr>
        <w:t>„susilaikė – L. Bilkis, M. Ėmužis, Ū. M. Tornau (3).</w:t>
      </w:r>
    </w:p>
    <w:p w14:paraId="18C80055" w14:textId="6F6E72F6" w:rsidR="005D66BD" w:rsidRDefault="005B1D08" w:rsidP="00802667">
      <w:pPr>
        <w:ind w:firstLine="709"/>
        <w:jc w:val="both"/>
        <w:rPr>
          <w:lang w:val="lt-LT"/>
        </w:rPr>
      </w:pPr>
      <w:r>
        <w:rPr>
          <w:lang w:val="lt-LT"/>
        </w:rPr>
        <w:t>NUSPRĘSTA.</w:t>
      </w:r>
      <w:r w:rsidR="00436A95">
        <w:rPr>
          <w:lang w:val="lt-LT"/>
        </w:rPr>
        <w:t xml:space="preserve"> 1. </w:t>
      </w:r>
      <w:r w:rsidR="005733B6">
        <w:rPr>
          <w:lang w:val="lt-LT"/>
        </w:rPr>
        <w:t>R</w:t>
      </w:r>
      <w:r w:rsidR="00436A95">
        <w:rPr>
          <w:lang w:val="lt-LT"/>
        </w:rPr>
        <w:t xml:space="preserve">ekomenduoti </w:t>
      </w:r>
      <w:r w:rsidR="004B4BD8">
        <w:rPr>
          <w:lang w:val="lt-LT"/>
        </w:rPr>
        <w:t>Savivaldybės administracija</w:t>
      </w:r>
      <w:r w:rsidR="00043806">
        <w:rPr>
          <w:lang w:val="lt-LT"/>
        </w:rPr>
        <w:t>i</w:t>
      </w:r>
      <w:r w:rsidR="004B4BD8">
        <w:rPr>
          <w:lang w:val="lt-LT"/>
        </w:rPr>
        <w:t xml:space="preserve"> </w:t>
      </w:r>
      <w:r w:rsidR="00436A95">
        <w:rPr>
          <w:lang w:val="lt-LT"/>
        </w:rPr>
        <w:t>stelas nukelti oriai</w:t>
      </w:r>
      <w:r w:rsidR="005733B6">
        <w:rPr>
          <w:lang w:val="lt-LT"/>
        </w:rPr>
        <w:t>.</w:t>
      </w:r>
    </w:p>
    <w:p w14:paraId="22B8E342" w14:textId="24087DFE" w:rsidR="0044788C" w:rsidRPr="00043806" w:rsidRDefault="0044788C" w:rsidP="0044788C">
      <w:pPr>
        <w:ind w:firstLine="709"/>
        <w:jc w:val="both"/>
        <w:rPr>
          <w:color w:val="000000" w:themeColor="text1"/>
        </w:rPr>
      </w:pPr>
      <w:r>
        <w:t xml:space="preserve">2. Prašyti </w:t>
      </w:r>
      <w:r w:rsidRPr="00270ADD">
        <w:rPr>
          <w:color w:val="000000" w:themeColor="text1"/>
        </w:rPr>
        <w:t xml:space="preserve">Infrastruktūros skyriaus, organizuojančio stelų nukėlimą, </w:t>
      </w:r>
      <w:r>
        <w:t xml:space="preserve">nuolat informuoti Komisiją apie stelų likimą – kokia stelų meninė vertė, </w:t>
      </w:r>
      <w:r w:rsidRPr="00043806">
        <w:rPr>
          <w:color w:val="000000" w:themeColor="text1"/>
        </w:rPr>
        <w:t>kur jos bus saugomos po nukėlimo ir eksponuojamos, jei bus nustatyta kad jos vertingos</w:t>
      </w:r>
      <w:r w:rsidR="00270ADD" w:rsidRPr="00043806">
        <w:rPr>
          <w:color w:val="000000" w:themeColor="text1"/>
        </w:rPr>
        <w:t>.</w:t>
      </w:r>
    </w:p>
    <w:p w14:paraId="29F318F2" w14:textId="7D27F2EC" w:rsidR="0044788C" w:rsidRPr="00270ADD" w:rsidRDefault="0044788C" w:rsidP="0044788C">
      <w:pPr>
        <w:ind w:firstLine="709"/>
        <w:jc w:val="both"/>
        <w:rPr>
          <w:color w:val="000000" w:themeColor="text1"/>
        </w:rPr>
      </w:pPr>
      <w:r w:rsidRPr="00270ADD">
        <w:rPr>
          <w:color w:val="000000" w:themeColor="text1"/>
        </w:rPr>
        <w:t xml:space="preserve">3.  Rekomenduoti </w:t>
      </w:r>
      <w:r w:rsidR="00E42B3C">
        <w:rPr>
          <w:color w:val="000000" w:themeColor="text1"/>
        </w:rPr>
        <w:t>Savivaldybės ad</w:t>
      </w:r>
      <w:r w:rsidR="00716512">
        <w:rPr>
          <w:color w:val="000000" w:themeColor="text1"/>
        </w:rPr>
        <w:t xml:space="preserve">ministracijai </w:t>
      </w:r>
      <w:r w:rsidRPr="00270ADD">
        <w:rPr>
          <w:color w:val="000000" w:themeColor="text1"/>
        </w:rPr>
        <w:t>šiai erdvei leisti atvėsti, apskritai šią erdvę išformuoti ne tik nukeliant stelas, bet ir demontuoti jų postamentą ir dangą aplink, paliekant natūralų gamtinį kontekstą.</w:t>
      </w:r>
    </w:p>
    <w:p w14:paraId="31FB9981" w14:textId="77777777" w:rsidR="00BB048E" w:rsidRDefault="00BB048E" w:rsidP="00BB048E">
      <w:pPr>
        <w:ind w:firstLine="709"/>
        <w:jc w:val="both"/>
        <w:rPr>
          <w:lang w:val="lt-LT"/>
        </w:rPr>
      </w:pPr>
    </w:p>
    <w:p w14:paraId="30A2D0B3" w14:textId="77777777" w:rsidR="005B1D08" w:rsidRDefault="00BB048E" w:rsidP="00BB048E">
      <w:pPr>
        <w:ind w:firstLine="709"/>
        <w:jc w:val="both"/>
        <w:rPr>
          <w:lang w:val="lt-LT"/>
        </w:rPr>
      </w:pPr>
      <w:r>
        <w:rPr>
          <w:lang w:val="lt-LT"/>
        </w:rPr>
        <w:t>3. SVARSTYTA. DĖL BEVARDŽIŲ  GATVIŲ  PAVADINIMŲ  SUTEIKIMO  IR  GATVIŲ  AŠINIŲ LINIJŲ TIKSLINIMO.</w:t>
      </w:r>
      <w:r w:rsidR="005B1D08" w:rsidRPr="005B1D08">
        <w:rPr>
          <w:lang w:val="lt-LT"/>
        </w:rPr>
        <w:t xml:space="preserve"> </w:t>
      </w:r>
    </w:p>
    <w:p w14:paraId="72C72DB3" w14:textId="293C2CB0" w:rsidR="00823089" w:rsidRDefault="005B1D08" w:rsidP="00823089">
      <w:pPr>
        <w:ind w:firstLine="709"/>
        <w:jc w:val="both"/>
        <w:rPr>
          <w:lang w:val="lt-LT"/>
        </w:rPr>
      </w:pPr>
      <w:r>
        <w:rPr>
          <w:lang w:val="lt-LT"/>
        </w:rPr>
        <w:t xml:space="preserve">Žemės administravimo ir GIS poskyrio vedėja G. Auglienė informuoja </w:t>
      </w:r>
      <w:r w:rsidR="00823089">
        <w:rPr>
          <w:lang w:val="lt-LT"/>
        </w:rPr>
        <w:t xml:space="preserve">apie naujai suformuotas bevardes gatves Panerių ir Pilaitės seniūnijoje bei pateikia joms pavadinimus. </w:t>
      </w:r>
    </w:p>
    <w:p w14:paraId="5E312795" w14:textId="7079FC55" w:rsidR="00823089" w:rsidRDefault="00823089" w:rsidP="00823089">
      <w:pPr>
        <w:ind w:firstLine="709"/>
        <w:jc w:val="both"/>
        <w:rPr>
          <w:lang w:val="lt-LT"/>
        </w:rPr>
      </w:pPr>
      <w:r>
        <w:rPr>
          <w:lang w:val="lt-LT"/>
        </w:rPr>
        <w:t>Panerių seniūnijoje bevard</w:t>
      </w:r>
      <w:r w:rsidR="00ED43D1">
        <w:rPr>
          <w:lang w:val="lt-LT"/>
        </w:rPr>
        <w:t>ėms</w:t>
      </w:r>
      <w:r>
        <w:rPr>
          <w:lang w:val="lt-LT"/>
        </w:rPr>
        <w:t xml:space="preserve"> gatv</w:t>
      </w:r>
      <w:r w:rsidR="00ED43D1">
        <w:rPr>
          <w:lang w:val="lt-LT"/>
        </w:rPr>
        <w:t>ėms</w:t>
      </w:r>
      <w:r>
        <w:rPr>
          <w:lang w:val="lt-LT"/>
        </w:rPr>
        <w:t xml:space="preserve"> siūlo suteikti </w:t>
      </w:r>
      <w:r w:rsidR="00ED43D1">
        <w:rPr>
          <w:lang w:val="lt-LT"/>
        </w:rPr>
        <w:t>paukščių</w:t>
      </w:r>
      <w:r>
        <w:rPr>
          <w:lang w:val="lt-LT"/>
        </w:rPr>
        <w:t xml:space="preserve"> pavadinimu</w:t>
      </w:r>
      <w:r w:rsidR="00ED43D1">
        <w:rPr>
          <w:lang w:val="lt-LT"/>
        </w:rPr>
        <w:t>s</w:t>
      </w:r>
      <w:r>
        <w:rPr>
          <w:lang w:val="lt-LT"/>
        </w:rPr>
        <w:t xml:space="preserve">: </w:t>
      </w:r>
      <w:r w:rsidR="00ED43D1">
        <w:rPr>
          <w:lang w:val="lt-LT"/>
        </w:rPr>
        <w:t>Fazanų, Putpelių, Gegučių, Lėlių.</w:t>
      </w:r>
    </w:p>
    <w:p w14:paraId="12D24616" w14:textId="3B268586" w:rsidR="00A67125" w:rsidRDefault="00A67125" w:rsidP="00823089">
      <w:pPr>
        <w:ind w:firstLine="709"/>
        <w:jc w:val="both"/>
        <w:rPr>
          <w:lang w:val="lt-LT"/>
        </w:rPr>
      </w:pPr>
      <w:r>
        <w:rPr>
          <w:lang w:val="lt-LT"/>
        </w:rPr>
        <w:t>K. Šeraitė siūlo suteikti lietuvišk</w:t>
      </w:r>
      <w:r w:rsidR="00187ADA">
        <w:rPr>
          <w:lang w:val="lt-LT"/>
        </w:rPr>
        <w:t>ų paukščių</w:t>
      </w:r>
      <w:r>
        <w:rPr>
          <w:lang w:val="lt-LT"/>
        </w:rPr>
        <w:t xml:space="preserve"> pavadinimus Gegučių arba </w:t>
      </w:r>
      <w:r w:rsidR="0035289B">
        <w:rPr>
          <w:lang w:val="lt-LT"/>
        </w:rPr>
        <w:t>Kieli</w:t>
      </w:r>
      <w:r>
        <w:rPr>
          <w:lang w:val="lt-LT"/>
        </w:rPr>
        <w:t>ų</w:t>
      </w:r>
      <w:r w:rsidR="00B57E7F">
        <w:rPr>
          <w:lang w:val="lt-LT"/>
        </w:rPr>
        <w:t>.</w:t>
      </w:r>
    </w:p>
    <w:p w14:paraId="4E1AF011" w14:textId="43BA1645" w:rsidR="00B57E7F" w:rsidRDefault="00B57E7F" w:rsidP="00823089">
      <w:pPr>
        <w:ind w:firstLine="709"/>
        <w:jc w:val="both"/>
        <w:rPr>
          <w:lang w:val="lt-LT"/>
        </w:rPr>
      </w:pPr>
      <w:r>
        <w:rPr>
          <w:lang w:val="lt-LT"/>
        </w:rPr>
        <w:t>D. Stomienė</w:t>
      </w:r>
      <w:r w:rsidR="00187ADA">
        <w:rPr>
          <w:lang w:val="lt-LT"/>
        </w:rPr>
        <w:t xml:space="preserve"> nesiūlytų suteikti Gegučių pavadinimą</w:t>
      </w:r>
      <w:r w:rsidR="001E59AF">
        <w:rPr>
          <w:lang w:val="lt-LT"/>
        </w:rPr>
        <w:t xml:space="preserve">, kadangi nenorėtų tokioje gatvėje gyventi. </w:t>
      </w:r>
      <w:r w:rsidR="00823726">
        <w:rPr>
          <w:lang w:val="lt-LT"/>
        </w:rPr>
        <w:t xml:space="preserve">Pateikia pastabą dėl </w:t>
      </w:r>
      <w:r w:rsidR="00D44BD9">
        <w:rPr>
          <w:lang w:val="lt-LT"/>
        </w:rPr>
        <w:t xml:space="preserve">pavadinimo rašymo </w:t>
      </w:r>
      <w:r w:rsidR="00823726">
        <w:rPr>
          <w:lang w:val="lt-LT"/>
        </w:rPr>
        <w:t>daugiskai</w:t>
      </w:r>
      <w:r w:rsidR="00D44BD9">
        <w:rPr>
          <w:lang w:val="lt-LT"/>
        </w:rPr>
        <w:t>ta.</w:t>
      </w:r>
      <w:r w:rsidR="00823726">
        <w:rPr>
          <w:lang w:val="lt-LT"/>
        </w:rPr>
        <w:t xml:space="preserve"> </w:t>
      </w:r>
      <w:r w:rsidR="001E59AF">
        <w:rPr>
          <w:lang w:val="lt-LT"/>
        </w:rPr>
        <w:t>Sako, kad Lėlių g. pavadinimas taip pat keistai skamba, nes asocijuojasi ne su paukščiu, bet su lėle.</w:t>
      </w:r>
    </w:p>
    <w:p w14:paraId="54F53832" w14:textId="7D40E0E4" w:rsidR="00E842CF" w:rsidRDefault="00E842CF" w:rsidP="00823089">
      <w:pPr>
        <w:ind w:firstLine="709"/>
        <w:jc w:val="both"/>
        <w:rPr>
          <w:lang w:val="lt-LT"/>
        </w:rPr>
      </w:pPr>
      <w:r>
        <w:rPr>
          <w:lang w:val="lt-LT"/>
        </w:rPr>
        <w:t xml:space="preserve">L. Bilkis paaiškina, kad </w:t>
      </w:r>
      <w:r w:rsidR="0003254D">
        <w:rPr>
          <w:lang w:val="lt-LT"/>
        </w:rPr>
        <w:t>augalų arba gyvūnų pavadinimai rašomi daugiskaita.</w:t>
      </w:r>
      <w:r w:rsidR="00D1079B">
        <w:rPr>
          <w:lang w:val="lt-LT"/>
        </w:rPr>
        <w:t xml:space="preserve"> Sako, kad Gegučių pavadinimo nieko blogo nemato.</w:t>
      </w:r>
      <w:r>
        <w:rPr>
          <w:lang w:val="lt-LT"/>
        </w:rPr>
        <w:t xml:space="preserve"> </w:t>
      </w:r>
    </w:p>
    <w:p w14:paraId="40D725D4" w14:textId="12AD5A6B" w:rsidR="00B57E7F" w:rsidRDefault="00B57E7F" w:rsidP="00823089">
      <w:pPr>
        <w:ind w:firstLine="709"/>
        <w:jc w:val="both"/>
        <w:rPr>
          <w:lang w:val="lt-LT"/>
        </w:rPr>
      </w:pPr>
      <w:r>
        <w:rPr>
          <w:lang w:val="lt-LT"/>
        </w:rPr>
        <w:t>R. Matonienė</w:t>
      </w:r>
      <w:r w:rsidR="00AA2BAB">
        <w:rPr>
          <w:lang w:val="lt-LT"/>
        </w:rPr>
        <w:t xml:space="preserve"> sako, kad jei kalbėti apie </w:t>
      </w:r>
      <w:r w:rsidR="00873949">
        <w:rPr>
          <w:lang w:val="lt-LT"/>
        </w:rPr>
        <w:t>k</w:t>
      </w:r>
      <w:r w:rsidR="00AA2BAB">
        <w:rPr>
          <w:lang w:val="lt-LT"/>
        </w:rPr>
        <w:t xml:space="preserve">ulinarinę paukščių temą, tai </w:t>
      </w:r>
      <w:r w:rsidR="00873949">
        <w:rPr>
          <w:lang w:val="lt-LT"/>
        </w:rPr>
        <w:t>Fazanai ir Putpelės labiau derėtų. S</w:t>
      </w:r>
      <w:r>
        <w:rPr>
          <w:lang w:val="lt-LT"/>
        </w:rPr>
        <w:t>iūlo suteikti Fazanų ir  Putpelių</w:t>
      </w:r>
      <w:r w:rsidR="00873949">
        <w:rPr>
          <w:lang w:val="lt-LT"/>
        </w:rPr>
        <w:t xml:space="preserve"> pavadinimus.</w:t>
      </w:r>
    </w:p>
    <w:p w14:paraId="2890FD86" w14:textId="4A3A9BBB" w:rsidR="00B57E7F" w:rsidRDefault="007A5A55" w:rsidP="00823089">
      <w:pPr>
        <w:ind w:firstLine="709"/>
        <w:jc w:val="both"/>
        <w:rPr>
          <w:lang w:val="lt-LT"/>
        </w:rPr>
      </w:pPr>
      <w:r>
        <w:rPr>
          <w:lang w:val="lt-LT"/>
        </w:rPr>
        <w:t>Vyko diskusijos.</w:t>
      </w:r>
    </w:p>
    <w:p w14:paraId="0A1210DA" w14:textId="3DC196FA" w:rsidR="00823089" w:rsidRDefault="00823089" w:rsidP="00823089">
      <w:pPr>
        <w:ind w:firstLine="720"/>
        <w:jc w:val="both"/>
        <w:rPr>
          <w:lang w:val="lt-LT"/>
        </w:rPr>
      </w:pPr>
      <w:r>
        <w:rPr>
          <w:lang w:val="lt-LT"/>
        </w:rPr>
        <w:lastRenderedPageBreak/>
        <w:t>Bendru sutarimu pritarta bevard</w:t>
      </w:r>
      <w:r w:rsidR="00ED43D1">
        <w:rPr>
          <w:lang w:val="lt-LT"/>
        </w:rPr>
        <w:t>ėms</w:t>
      </w:r>
      <w:r>
        <w:rPr>
          <w:lang w:val="lt-LT"/>
        </w:rPr>
        <w:t xml:space="preserve"> gatv</w:t>
      </w:r>
      <w:r w:rsidR="00ED43D1">
        <w:rPr>
          <w:lang w:val="lt-LT"/>
        </w:rPr>
        <w:t>ėms</w:t>
      </w:r>
      <w:r>
        <w:rPr>
          <w:lang w:val="lt-LT"/>
        </w:rPr>
        <w:t xml:space="preserve"> Panerių  seniūnijoje suteikti </w:t>
      </w:r>
      <w:r w:rsidR="00ED43D1">
        <w:rPr>
          <w:lang w:val="lt-LT"/>
        </w:rPr>
        <w:t>Fazanų</w:t>
      </w:r>
      <w:r w:rsidR="00187ADA">
        <w:rPr>
          <w:lang w:val="lt-LT"/>
        </w:rPr>
        <w:t xml:space="preserve"> (A-A atkarpai)</w:t>
      </w:r>
      <w:r w:rsidR="00ED43D1">
        <w:rPr>
          <w:lang w:val="lt-LT"/>
        </w:rPr>
        <w:t xml:space="preserve"> ir </w:t>
      </w:r>
      <w:r w:rsidR="007A5A55">
        <w:rPr>
          <w:lang w:val="lt-LT"/>
        </w:rPr>
        <w:t>Putpelių</w:t>
      </w:r>
      <w:r w:rsidR="00187ADA">
        <w:rPr>
          <w:lang w:val="lt-LT"/>
        </w:rPr>
        <w:t xml:space="preserve"> (B-B atkarpai) </w:t>
      </w:r>
      <w:r>
        <w:rPr>
          <w:lang w:val="lt-LT"/>
        </w:rPr>
        <w:t>pavadinim</w:t>
      </w:r>
      <w:r w:rsidR="00ED43D1">
        <w:rPr>
          <w:lang w:val="lt-LT"/>
        </w:rPr>
        <w:t>us</w:t>
      </w:r>
      <w:r>
        <w:rPr>
          <w:lang w:val="lt-LT"/>
        </w:rPr>
        <w:t xml:space="preserve"> (pagal pridedamą planą).</w:t>
      </w:r>
    </w:p>
    <w:p w14:paraId="721D2E12" w14:textId="2612E5D5" w:rsidR="00823089" w:rsidRDefault="00823089" w:rsidP="00823089">
      <w:pPr>
        <w:ind w:firstLine="709"/>
        <w:jc w:val="both"/>
        <w:rPr>
          <w:lang w:val="lt-LT"/>
        </w:rPr>
      </w:pPr>
      <w:r>
        <w:rPr>
          <w:lang w:val="lt-LT"/>
        </w:rPr>
        <w:t>P</w:t>
      </w:r>
      <w:r w:rsidR="00ED43D1">
        <w:rPr>
          <w:lang w:val="lt-LT"/>
        </w:rPr>
        <w:t>ilaitės</w:t>
      </w:r>
      <w:r>
        <w:rPr>
          <w:lang w:val="lt-LT"/>
        </w:rPr>
        <w:t xml:space="preserve"> seniūnijoje bevardei gatvei siūlo suteikti </w:t>
      </w:r>
      <w:r w:rsidR="00ED43D1">
        <w:rPr>
          <w:lang w:val="lt-LT"/>
        </w:rPr>
        <w:t xml:space="preserve">Didžiojo prūsų sukilimo vadų Glapo ar Divonio </w:t>
      </w:r>
      <w:r>
        <w:rPr>
          <w:lang w:val="lt-LT"/>
        </w:rPr>
        <w:t>pavadinimą</w:t>
      </w:r>
      <w:r w:rsidR="00ED43D1">
        <w:rPr>
          <w:lang w:val="lt-LT"/>
        </w:rPr>
        <w:t>.</w:t>
      </w:r>
    </w:p>
    <w:p w14:paraId="3E07EC8D" w14:textId="163612CE" w:rsidR="00776A1A" w:rsidRDefault="00776A1A" w:rsidP="00823089">
      <w:pPr>
        <w:ind w:firstLine="709"/>
        <w:jc w:val="both"/>
        <w:rPr>
          <w:lang w:val="lt-LT"/>
        </w:rPr>
      </w:pPr>
      <w:r>
        <w:rPr>
          <w:lang w:val="lt-LT"/>
        </w:rPr>
        <w:t>L. Bilkis patikslina</w:t>
      </w:r>
      <w:r w:rsidR="00703CEB">
        <w:rPr>
          <w:lang w:val="lt-LT"/>
        </w:rPr>
        <w:t xml:space="preserve"> </w:t>
      </w:r>
      <w:r w:rsidR="00A0432D">
        <w:rPr>
          <w:lang w:val="lt-LT"/>
        </w:rPr>
        <w:t>Divoni</w:t>
      </w:r>
      <w:r w:rsidR="00703CEB">
        <w:rPr>
          <w:lang w:val="lt-LT"/>
        </w:rPr>
        <w:t>o</w:t>
      </w:r>
      <w:r w:rsidR="006F005E">
        <w:rPr>
          <w:lang w:val="lt-LT"/>
        </w:rPr>
        <w:t xml:space="preserve"> vardo rašybą. Sako, kad visuotinėje enciklopedijoje rašoma</w:t>
      </w:r>
      <w:r w:rsidR="00A0432D">
        <w:rPr>
          <w:lang w:val="lt-LT"/>
        </w:rPr>
        <w:t xml:space="preserve"> Dyv</w:t>
      </w:r>
      <w:r w:rsidR="00941D87">
        <w:rPr>
          <w:lang w:val="lt-LT"/>
        </w:rPr>
        <w:t>a</w:t>
      </w:r>
      <w:r w:rsidR="00A0432D">
        <w:rPr>
          <w:lang w:val="lt-LT"/>
        </w:rPr>
        <w:t>nas.</w:t>
      </w:r>
      <w:r w:rsidR="001C2FEE">
        <w:rPr>
          <w:lang w:val="lt-LT"/>
        </w:rPr>
        <w:t xml:space="preserve"> Sako, kad reikėtų ją ir var</w:t>
      </w:r>
      <w:r w:rsidR="00600A65">
        <w:rPr>
          <w:lang w:val="lt-LT"/>
        </w:rPr>
        <w:t>t</w:t>
      </w:r>
      <w:r w:rsidR="001C2FEE">
        <w:rPr>
          <w:lang w:val="lt-LT"/>
        </w:rPr>
        <w:t>oti</w:t>
      </w:r>
      <w:r w:rsidR="00600A65">
        <w:rPr>
          <w:lang w:val="lt-LT"/>
        </w:rPr>
        <w:t>. Taip pat sako, kad dar vienas yra sukilimo vadas Glandas</w:t>
      </w:r>
      <w:r w:rsidR="00112257">
        <w:rPr>
          <w:lang w:val="lt-LT"/>
        </w:rPr>
        <w:t>.</w:t>
      </w:r>
    </w:p>
    <w:p w14:paraId="337C35A3" w14:textId="7EDDA65A" w:rsidR="00112257" w:rsidRDefault="00112257" w:rsidP="00823089">
      <w:pPr>
        <w:ind w:firstLine="709"/>
        <w:jc w:val="both"/>
        <w:rPr>
          <w:lang w:val="lt-LT"/>
        </w:rPr>
      </w:pPr>
      <w:r>
        <w:rPr>
          <w:lang w:val="lt-LT"/>
        </w:rPr>
        <w:t>G. Auglienė sako, kad Glando vardu jau yr</w:t>
      </w:r>
      <w:r w:rsidR="00155E3E">
        <w:rPr>
          <w:lang w:val="lt-LT"/>
        </w:rPr>
        <w:t>a pavadinta gatvė.</w:t>
      </w:r>
    </w:p>
    <w:p w14:paraId="1843CAC0" w14:textId="1A2757E3" w:rsidR="00155E3E" w:rsidRPr="000E6DF4" w:rsidRDefault="00155E3E" w:rsidP="00823089">
      <w:pPr>
        <w:ind w:firstLine="709"/>
        <w:jc w:val="both"/>
        <w:rPr>
          <w:lang w:val="en-US"/>
        </w:rPr>
      </w:pPr>
      <w:r>
        <w:rPr>
          <w:lang w:val="lt-LT"/>
        </w:rPr>
        <w:t>G. Jaunius siūlo suteikti Glapo pavadinimą.</w:t>
      </w:r>
    </w:p>
    <w:p w14:paraId="647D4F30" w14:textId="7D8CCD06" w:rsidR="00823089" w:rsidRDefault="00823089" w:rsidP="00823089">
      <w:pPr>
        <w:ind w:firstLine="720"/>
        <w:jc w:val="both"/>
        <w:rPr>
          <w:lang w:val="lt-LT"/>
        </w:rPr>
      </w:pPr>
      <w:r>
        <w:rPr>
          <w:lang w:val="lt-LT"/>
        </w:rPr>
        <w:t>Bendru sutarimu pritarta bevardei gatvei P</w:t>
      </w:r>
      <w:r w:rsidR="00ED43D1">
        <w:rPr>
          <w:lang w:val="lt-LT"/>
        </w:rPr>
        <w:t>ilaitės</w:t>
      </w:r>
      <w:r>
        <w:rPr>
          <w:lang w:val="lt-LT"/>
        </w:rPr>
        <w:t xml:space="preserve"> seniūnijoje suteikti </w:t>
      </w:r>
      <w:r w:rsidR="00ED43D1">
        <w:rPr>
          <w:lang w:val="lt-LT"/>
        </w:rPr>
        <w:t>Glapo</w:t>
      </w:r>
      <w:r>
        <w:rPr>
          <w:lang w:val="lt-LT"/>
        </w:rPr>
        <w:t xml:space="preserve"> pavadinimą (pagal pridedamą planą).</w:t>
      </w:r>
    </w:p>
    <w:p w14:paraId="73EEF6A9" w14:textId="41C754FA" w:rsidR="00823089" w:rsidRDefault="00823089" w:rsidP="00823089">
      <w:pPr>
        <w:ind w:firstLine="709"/>
        <w:jc w:val="both"/>
      </w:pPr>
      <w:r>
        <w:rPr>
          <w:lang w:val="lt-LT"/>
        </w:rPr>
        <w:t>Siūloma patikslinti šių gatvių ašines linijas (pagal pridedamus planus):</w:t>
      </w:r>
      <w:r w:rsidRPr="006F53BB">
        <w:t xml:space="preserve"> </w:t>
      </w:r>
      <w:r>
        <w:t xml:space="preserve">Rodūnios Sodų                       </w:t>
      </w:r>
      <w:r>
        <w:rPr>
          <w:lang w:val="en-US"/>
        </w:rPr>
        <w:t xml:space="preserve">7-osios, </w:t>
      </w:r>
      <w:r>
        <w:t xml:space="preserve">Rodūnios Sodų </w:t>
      </w:r>
      <w:r>
        <w:rPr>
          <w:lang w:val="en-US"/>
        </w:rPr>
        <w:t>8-osios</w:t>
      </w:r>
      <w:r>
        <w:t xml:space="preserve">. </w:t>
      </w:r>
    </w:p>
    <w:p w14:paraId="520B33F1" w14:textId="3179B99E" w:rsidR="00823089" w:rsidRDefault="00823089" w:rsidP="00823089">
      <w:pPr>
        <w:ind w:firstLine="709"/>
        <w:jc w:val="both"/>
        <w:rPr>
          <w:lang w:val="lt-LT"/>
        </w:rPr>
      </w:pPr>
      <w:r>
        <w:rPr>
          <w:lang w:val="lt-LT"/>
        </w:rPr>
        <w:t>„Už“ – bendru sutarimu.</w:t>
      </w:r>
    </w:p>
    <w:p w14:paraId="1317104A" w14:textId="77777777" w:rsidR="004E5F2C" w:rsidRDefault="005B1D08" w:rsidP="004E5F2C">
      <w:pPr>
        <w:pStyle w:val="xmsonormal"/>
        <w:ind w:firstLine="720"/>
        <w:jc w:val="both"/>
        <w:rPr>
          <w:lang w:val="en-GB"/>
        </w:rPr>
      </w:pPr>
      <w:r w:rsidRPr="00483D9D">
        <w:rPr>
          <w:rFonts w:ascii="Times New Roman" w:hAnsi="Times New Roman" w:cs="Times New Roman"/>
          <w:sz w:val="24"/>
          <w:szCs w:val="24"/>
        </w:rPr>
        <w:t>NUSPRĘSTA.</w:t>
      </w:r>
      <w:r w:rsidR="00F10F99" w:rsidRPr="00F10F99">
        <w:rPr>
          <w:color w:val="000000"/>
          <w:shd w:val="clear" w:color="auto" w:fill="FFFFFF"/>
        </w:rPr>
        <w:t xml:space="preserve"> </w:t>
      </w:r>
      <w:r w:rsidR="004E5F2C">
        <w:rPr>
          <w:rFonts w:ascii="Times New Roman" w:hAnsi="Times New Roman" w:cs="Times New Roman"/>
          <w:color w:val="000000"/>
          <w:sz w:val="24"/>
          <w:szCs w:val="24"/>
          <w:shd w:val="clear" w:color="auto" w:fill="FFFFFF"/>
        </w:rPr>
        <w:t>1. Suteikti  bevardėms Vilniaus miesto savivaldybės gatvėms šiuos pavadinimus  (pagal pridedamus planus):</w:t>
      </w:r>
    </w:p>
    <w:p w14:paraId="76D8B40E" w14:textId="77777777" w:rsidR="004E5F2C" w:rsidRDefault="004E5F2C" w:rsidP="004E5F2C">
      <w:pPr>
        <w:pStyle w:val="xmsolistparagraph"/>
        <w:ind w:left="1140" w:hanging="420"/>
        <w:jc w:val="both"/>
        <w:rPr>
          <w:lang w:val="en-GB"/>
        </w:rPr>
      </w:pPr>
      <w:r>
        <w:rPr>
          <w:lang w:val="en-GB"/>
        </w:rPr>
        <w:t>1.1.</w:t>
      </w:r>
      <w:r>
        <w:rPr>
          <w:sz w:val="14"/>
          <w:szCs w:val="14"/>
          <w:lang w:val="en-GB"/>
        </w:rPr>
        <w:t xml:space="preserve">  </w:t>
      </w:r>
      <w:r>
        <w:rPr>
          <w:lang w:val="en-GB"/>
        </w:rPr>
        <w:t xml:space="preserve">Panerių seniūnijoje – Fazanų </w:t>
      </w:r>
      <w:r>
        <w:t>(A-A atkarpa)</w:t>
      </w:r>
      <w:r>
        <w:rPr>
          <w:lang w:val="en-GB"/>
        </w:rPr>
        <w:t xml:space="preserve">, Putpelių </w:t>
      </w:r>
      <w:r>
        <w:t>(B-B atkarpa)</w:t>
      </w:r>
      <w:r>
        <w:rPr>
          <w:lang w:val="en-GB"/>
        </w:rPr>
        <w:t>;</w:t>
      </w:r>
    </w:p>
    <w:p w14:paraId="728080BB" w14:textId="77777777" w:rsidR="004E5F2C" w:rsidRDefault="004E5F2C" w:rsidP="004E5F2C">
      <w:pPr>
        <w:pStyle w:val="xmsolistparagraph"/>
        <w:ind w:left="1140" w:hanging="420"/>
        <w:jc w:val="both"/>
        <w:rPr>
          <w:lang w:val="en-GB"/>
        </w:rPr>
      </w:pPr>
      <w:r>
        <w:rPr>
          <w:lang w:val="en-GB"/>
        </w:rPr>
        <w:t>1.1.</w:t>
      </w:r>
      <w:r>
        <w:rPr>
          <w:sz w:val="14"/>
          <w:szCs w:val="14"/>
          <w:lang w:val="en-GB"/>
        </w:rPr>
        <w:t xml:space="preserve">  </w:t>
      </w:r>
      <w:r>
        <w:rPr>
          <w:lang w:val="en-GB"/>
        </w:rPr>
        <w:t>Pilaitės seniūnijoje – Glapo.</w:t>
      </w:r>
    </w:p>
    <w:p w14:paraId="46D78BAE" w14:textId="77777777" w:rsidR="004E5F2C" w:rsidRDefault="004E5F2C" w:rsidP="004E5F2C">
      <w:pPr>
        <w:pStyle w:val="xmsonormal"/>
        <w:ind w:firstLine="709"/>
        <w:jc w:val="both"/>
        <w:rPr>
          <w:lang w:val="en-GB"/>
        </w:rPr>
      </w:pPr>
      <w:r>
        <w:rPr>
          <w:rFonts w:ascii="Times New Roman" w:hAnsi="Times New Roman" w:cs="Times New Roman"/>
          <w:sz w:val="24"/>
          <w:szCs w:val="24"/>
        </w:rPr>
        <w:t xml:space="preserve">2. Patikslinti šios gatvės ašines linijas (pagal pridedamą planą): Rodūnios Sodų </w:t>
      </w:r>
      <w:r>
        <w:rPr>
          <w:rFonts w:ascii="Times New Roman" w:hAnsi="Times New Roman" w:cs="Times New Roman"/>
          <w:sz w:val="24"/>
          <w:szCs w:val="24"/>
          <w:lang w:val="en-US"/>
        </w:rPr>
        <w:t xml:space="preserve">7-osios, </w:t>
      </w:r>
      <w:r>
        <w:rPr>
          <w:rFonts w:ascii="Times New Roman" w:hAnsi="Times New Roman" w:cs="Times New Roman"/>
          <w:sz w:val="24"/>
          <w:szCs w:val="24"/>
        </w:rPr>
        <w:t xml:space="preserve">Rodūnios Sodų </w:t>
      </w:r>
      <w:r>
        <w:rPr>
          <w:rFonts w:ascii="Times New Roman" w:hAnsi="Times New Roman" w:cs="Times New Roman"/>
          <w:sz w:val="24"/>
          <w:szCs w:val="24"/>
          <w:lang w:val="en-US"/>
        </w:rPr>
        <w:t>8-osios</w:t>
      </w:r>
      <w:r>
        <w:rPr>
          <w:rFonts w:ascii="Times New Roman" w:hAnsi="Times New Roman" w:cs="Times New Roman"/>
          <w:sz w:val="24"/>
          <w:szCs w:val="24"/>
        </w:rPr>
        <w:t xml:space="preserve">. </w:t>
      </w:r>
    </w:p>
    <w:p w14:paraId="6E263218" w14:textId="561674E4" w:rsidR="005B1D08" w:rsidRDefault="005B1D08" w:rsidP="004E5F2C">
      <w:pPr>
        <w:ind w:firstLine="720"/>
        <w:jc w:val="both"/>
      </w:pPr>
    </w:p>
    <w:p w14:paraId="50981786" w14:textId="712D33B9" w:rsidR="00BB048E" w:rsidRDefault="00BB048E" w:rsidP="00BB048E">
      <w:pPr>
        <w:ind w:firstLine="709"/>
        <w:jc w:val="both"/>
        <w:rPr>
          <w:lang w:val="lt-LT"/>
        </w:rPr>
      </w:pPr>
      <w:r>
        <w:t xml:space="preserve">4. </w:t>
      </w:r>
      <w:r>
        <w:rPr>
          <w:lang w:val="lt-LT"/>
        </w:rPr>
        <w:t xml:space="preserve">SVARSTYTA. </w:t>
      </w:r>
      <w:r>
        <w:t xml:space="preserve">DĖL KAMOJOS GATVĖS PAVADINIMO PAKEITIMO Į DNIEPRO. </w:t>
      </w:r>
    </w:p>
    <w:p w14:paraId="1F2D3921" w14:textId="55F26085" w:rsidR="00AC6530" w:rsidRDefault="00AC6530" w:rsidP="005B1D08">
      <w:pPr>
        <w:ind w:firstLine="709"/>
        <w:jc w:val="both"/>
        <w:rPr>
          <w:lang w:val="lt-LT"/>
        </w:rPr>
      </w:pPr>
      <w:r>
        <w:rPr>
          <w:lang w:val="lt-LT"/>
        </w:rPr>
        <w:t>Žemės administravimo ir GIS poskyrio vedėja G. Auglienė</w:t>
      </w:r>
      <w:r w:rsidR="000E6DF4">
        <w:rPr>
          <w:lang w:val="lt-LT"/>
        </w:rPr>
        <w:t xml:space="preserve"> informuoja apie Ukrainos ambasados </w:t>
      </w:r>
      <w:r w:rsidR="00290816">
        <w:rPr>
          <w:lang w:val="lt-LT"/>
        </w:rPr>
        <w:t>siūlymą</w:t>
      </w:r>
      <w:r w:rsidR="000E6DF4">
        <w:rPr>
          <w:lang w:val="lt-LT"/>
        </w:rPr>
        <w:t xml:space="preserve"> pateikti </w:t>
      </w:r>
      <w:r w:rsidR="005E1F57">
        <w:rPr>
          <w:lang w:val="lt-LT"/>
        </w:rPr>
        <w:t>Kam</w:t>
      </w:r>
      <w:r w:rsidR="00290816">
        <w:rPr>
          <w:lang w:val="lt-LT"/>
        </w:rPr>
        <w:t>o</w:t>
      </w:r>
      <w:r w:rsidR="005E1F57">
        <w:rPr>
          <w:lang w:val="lt-LT"/>
        </w:rPr>
        <w:t>jos g. (Rasų seniūnijoje) pavadinimą į Dniepro pavadinimą.</w:t>
      </w:r>
      <w:r w:rsidR="00290816">
        <w:rPr>
          <w:lang w:val="lt-LT"/>
        </w:rPr>
        <w:t xml:space="preserve"> Adresų būtų nedaug tik 2. </w:t>
      </w:r>
    </w:p>
    <w:p w14:paraId="09CA08CE" w14:textId="3E8D14BF" w:rsidR="005E1F57" w:rsidRDefault="00290816" w:rsidP="005B1D08">
      <w:pPr>
        <w:ind w:firstLine="709"/>
        <w:jc w:val="both"/>
        <w:rPr>
          <w:lang w:val="lt-LT"/>
        </w:rPr>
      </w:pPr>
      <w:r>
        <w:rPr>
          <w:lang w:val="lt-LT"/>
        </w:rPr>
        <w:t>G. Jaunius klausia, kodėl netinkamas Kamojos g. pavadinimas.</w:t>
      </w:r>
    </w:p>
    <w:p w14:paraId="603997A7" w14:textId="5AD90784" w:rsidR="00290816" w:rsidRDefault="00290816" w:rsidP="005B1D08">
      <w:pPr>
        <w:ind w:firstLine="709"/>
        <w:jc w:val="both"/>
        <w:rPr>
          <w:lang w:val="lt-LT"/>
        </w:rPr>
      </w:pPr>
      <w:r>
        <w:rPr>
          <w:lang w:val="lt-LT"/>
        </w:rPr>
        <w:t>G. Auglienė sako, kad ieškojo Kamojai analogo, kadangi Kamoja yra upelis įtekantis iš Baltarusijos į Lietuvą. Sako, kad pagrindinė upė yra Baltarusijos teritorijoje. Ieškojo pavadinimo upę keisti į upę.</w:t>
      </w:r>
    </w:p>
    <w:p w14:paraId="53024644" w14:textId="463E2680" w:rsidR="00290816" w:rsidRDefault="00290816" w:rsidP="005B1D08">
      <w:pPr>
        <w:ind w:firstLine="709"/>
        <w:jc w:val="both"/>
        <w:rPr>
          <w:lang w:val="lt-LT"/>
        </w:rPr>
      </w:pPr>
      <w:r>
        <w:rPr>
          <w:lang w:val="lt-LT"/>
        </w:rPr>
        <w:t>G. Jaunius klausia, kodėl reikia keisti pavadinimą.</w:t>
      </w:r>
    </w:p>
    <w:p w14:paraId="5957E2C7" w14:textId="2A3A0126" w:rsidR="00290816" w:rsidRDefault="00290816" w:rsidP="005B1D08">
      <w:pPr>
        <w:ind w:firstLine="709"/>
        <w:jc w:val="both"/>
        <w:rPr>
          <w:lang w:val="lt-LT"/>
        </w:rPr>
      </w:pPr>
      <w:r>
        <w:rPr>
          <w:lang w:val="lt-LT"/>
        </w:rPr>
        <w:t>G. Auglienė sako, kad toks buvo Ukrainos ambasados siūlymas.</w:t>
      </w:r>
      <w:r w:rsidR="00021BB7">
        <w:rPr>
          <w:lang w:val="lt-LT"/>
        </w:rPr>
        <w:t xml:space="preserve"> Motyvacijos nėra.</w:t>
      </w:r>
    </w:p>
    <w:p w14:paraId="531F4D5D" w14:textId="66E96E3C" w:rsidR="00290816" w:rsidRDefault="00290816" w:rsidP="005B1D08">
      <w:pPr>
        <w:ind w:firstLine="709"/>
        <w:jc w:val="both"/>
        <w:rPr>
          <w:lang w:val="lt-LT"/>
        </w:rPr>
      </w:pPr>
      <w:r>
        <w:rPr>
          <w:lang w:val="lt-LT"/>
        </w:rPr>
        <w:t xml:space="preserve">L. Bilkis sako, kad </w:t>
      </w:r>
      <w:r w:rsidR="00021BB7">
        <w:rPr>
          <w:lang w:val="lt-LT"/>
        </w:rPr>
        <w:t xml:space="preserve">jei Ukrainos ambasados nėra Kamojos g., tai </w:t>
      </w:r>
      <w:r>
        <w:rPr>
          <w:lang w:val="lt-LT"/>
        </w:rPr>
        <w:t>nemato prasmės keisti pavadinimą. Kamo</w:t>
      </w:r>
      <w:r w:rsidR="00C77592">
        <w:rPr>
          <w:lang w:val="lt-LT"/>
        </w:rPr>
        <w:t>ja yra baltiškas pavadinimas.</w:t>
      </w:r>
      <w:r w:rsidR="00021BB7">
        <w:rPr>
          <w:lang w:val="lt-LT"/>
        </w:rPr>
        <w:t xml:space="preserve"> Siūlytų Dniepro pavadinimą suteikti kokiai kitai naujai bevardei gatvei minėtą pavadinimą.</w:t>
      </w:r>
      <w:r w:rsidR="003D0B3F">
        <w:rPr>
          <w:lang w:val="lt-LT"/>
        </w:rPr>
        <w:t xml:space="preserve"> </w:t>
      </w:r>
    </w:p>
    <w:p w14:paraId="4CDE0CCC" w14:textId="65C0B4C8" w:rsidR="00021BB7" w:rsidRDefault="00021BB7" w:rsidP="005B1D08">
      <w:pPr>
        <w:ind w:firstLine="709"/>
        <w:jc w:val="both"/>
        <w:rPr>
          <w:lang w:val="lt-LT"/>
        </w:rPr>
      </w:pPr>
      <w:r>
        <w:rPr>
          <w:lang w:val="lt-LT"/>
        </w:rPr>
        <w:t xml:space="preserve">G. Jaunius sako, kad pateiktoje vietoje keisti Kamojos g. pavadinimą Komisija kaip ir nepritartų, bet ar iš principo reaguoti į Ukrainos ambasados siūlymą </w:t>
      </w:r>
      <w:r w:rsidR="003D0B3F">
        <w:rPr>
          <w:lang w:val="lt-LT"/>
        </w:rPr>
        <w:t>suteikti Dniepro g. pavadinimą.</w:t>
      </w:r>
      <w:r w:rsidR="003D0B3F" w:rsidRPr="003D0B3F">
        <w:rPr>
          <w:lang w:val="lt-LT"/>
        </w:rPr>
        <w:t xml:space="preserve"> </w:t>
      </w:r>
      <w:r w:rsidR="003D0B3F">
        <w:rPr>
          <w:lang w:val="lt-LT"/>
        </w:rPr>
        <w:t>Ar mes turime tai operatyviai reaguoti, ar galime minėtą pavadinimą įsitraukti į sąrašą. Kviečia pasisakyti dėl šio dalyko, kiek matome aktualumo.</w:t>
      </w:r>
    </w:p>
    <w:p w14:paraId="58065007" w14:textId="5E89413D" w:rsidR="00021BB7" w:rsidRDefault="00021BB7" w:rsidP="005B1D08">
      <w:pPr>
        <w:ind w:firstLine="709"/>
        <w:jc w:val="both"/>
        <w:rPr>
          <w:lang w:val="lt-LT"/>
        </w:rPr>
      </w:pPr>
      <w:r>
        <w:rPr>
          <w:lang w:val="lt-LT"/>
        </w:rPr>
        <w:t>K. Šeraitė</w:t>
      </w:r>
      <w:r w:rsidR="00C2147C">
        <w:rPr>
          <w:lang w:val="lt-LT"/>
        </w:rPr>
        <w:t xml:space="preserve"> sako, kad pritaria, kad </w:t>
      </w:r>
      <w:r>
        <w:rPr>
          <w:lang w:val="lt-LT"/>
        </w:rPr>
        <w:t>galima ir reikia ieškoti naujos gatvės Dniepro pavadinimui. Tačiau sako, ka</w:t>
      </w:r>
      <w:r w:rsidR="00C2147C">
        <w:rPr>
          <w:lang w:val="lt-LT"/>
        </w:rPr>
        <w:t>ip vadinti</w:t>
      </w:r>
      <w:r>
        <w:rPr>
          <w:lang w:val="lt-LT"/>
        </w:rPr>
        <w:t xml:space="preserve"> Dniepro, ar Dnipro.</w:t>
      </w:r>
      <w:r w:rsidR="00C2147C">
        <w:rPr>
          <w:lang w:val="lt-LT"/>
        </w:rPr>
        <w:t xml:space="preserve"> Siūlytų išsiaiškinti pavadinimo rašybos niuansą. Prirtartų, kad vietą galėtume surasti siūlomam pavadinimui.</w:t>
      </w:r>
    </w:p>
    <w:p w14:paraId="4FDB758E" w14:textId="1289B577" w:rsidR="00021BB7" w:rsidRDefault="00C2147C" w:rsidP="005B1D08">
      <w:pPr>
        <w:ind w:firstLine="709"/>
        <w:jc w:val="both"/>
        <w:rPr>
          <w:lang w:val="lt-LT"/>
        </w:rPr>
      </w:pPr>
      <w:r>
        <w:rPr>
          <w:lang w:val="lt-LT"/>
        </w:rPr>
        <w:t xml:space="preserve">A. Bakšys sako, kad svarbiausia nesuformuoti precedento, kai paprašo </w:t>
      </w:r>
      <w:r w:rsidR="00C3416D">
        <w:rPr>
          <w:lang w:val="lt-LT"/>
        </w:rPr>
        <w:t>politiniais sumetimais. Sako, kad tai yra precedentas, galime ieškoti kitos vietos, bet keisti reiktų labai atsargiai.</w:t>
      </w:r>
    </w:p>
    <w:p w14:paraId="6B973EDE" w14:textId="7FF709A0" w:rsidR="00C3416D" w:rsidRPr="00F34F14" w:rsidRDefault="00521276" w:rsidP="00C3416D">
      <w:pPr>
        <w:ind w:firstLine="709"/>
        <w:jc w:val="both"/>
        <w:rPr>
          <w:lang w:val="lt-LT"/>
        </w:rPr>
      </w:pPr>
      <w:r>
        <w:rPr>
          <w:lang w:val="lt-LT"/>
        </w:rPr>
        <w:t>Posėdžio pirmininkas siūlo</w:t>
      </w:r>
      <w:r w:rsidR="00C3416D" w:rsidRPr="00C3416D">
        <w:t xml:space="preserve"> </w:t>
      </w:r>
      <w:r w:rsidR="00C3416D">
        <w:t>nepritarti Kamojos g. (Rasų seniūnijoje)  pavadinimo pakeitimui į Dniepro g. pavadinimą</w:t>
      </w:r>
      <w:r w:rsidR="00C3416D" w:rsidRPr="00C3416D">
        <w:rPr>
          <w:lang w:val="lt-LT"/>
        </w:rPr>
        <w:t xml:space="preserve"> </w:t>
      </w:r>
      <w:r w:rsidR="00C3416D">
        <w:rPr>
          <w:lang w:val="lt-LT"/>
        </w:rPr>
        <w:t>ir  prašyti Žemės administravimo ir GIS poskyrio ieškoti naujos bevardės gatvės min</w:t>
      </w:r>
      <w:r w:rsidR="00CA540E">
        <w:rPr>
          <w:lang w:val="lt-LT"/>
        </w:rPr>
        <w:t>ė</w:t>
      </w:r>
      <w:r w:rsidR="00C3416D">
        <w:rPr>
          <w:lang w:val="lt-LT"/>
        </w:rPr>
        <w:t xml:space="preserve">to pavadinimo suteikimui. Taip pat padėkoti Ukrainos ambasadai už pasiūlymą ir kai tik turėsime naujai suformuotą bevardę gatvę, atsižvelgsime į pasiūlymą.  </w:t>
      </w:r>
    </w:p>
    <w:p w14:paraId="787FBA18" w14:textId="06A8BA75" w:rsidR="00521276" w:rsidRDefault="00521276" w:rsidP="005B1D08">
      <w:pPr>
        <w:ind w:firstLine="709"/>
        <w:jc w:val="both"/>
        <w:rPr>
          <w:lang w:val="lt-LT"/>
        </w:rPr>
      </w:pPr>
      <w:r>
        <w:rPr>
          <w:lang w:val="lt-LT"/>
        </w:rPr>
        <w:t>„Už“ – bendru sutarimu.</w:t>
      </w:r>
    </w:p>
    <w:p w14:paraId="5C8DB319" w14:textId="77777777" w:rsidR="00267657" w:rsidRDefault="005B1D08" w:rsidP="00267657">
      <w:pPr>
        <w:pStyle w:val="xmsonormal"/>
        <w:ind w:firstLine="709"/>
        <w:jc w:val="both"/>
        <w:rPr>
          <w:lang w:val="en-GB"/>
        </w:rPr>
      </w:pPr>
      <w:r w:rsidRPr="00267657">
        <w:rPr>
          <w:rFonts w:ascii="Times New Roman" w:hAnsi="Times New Roman" w:cs="Times New Roman"/>
          <w:sz w:val="24"/>
          <w:szCs w:val="24"/>
        </w:rPr>
        <w:t>NUSPRĘSTA.</w:t>
      </w:r>
      <w:r w:rsidR="00F10F99" w:rsidRPr="00F10F99">
        <w:t xml:space="preserve"> </w:t>
      </w:r>
      <w:r w:rsidR="00267657">
        <w:rPr>
          <w:rFonts w:ascii="Times New Roman" w:hAnsi="Times New Roman" w:cs="Times New Roman"/>
          <w:sz w:val="24"/>
          <w:szCs w:val="24"/>
        </w:rPr>
        <w:t>1. Nepritarti Rasų seniūnijoje Kamojos g. pavadinimo pakeitimui į Dniepro g. pavadinimą (pagal pridedamą planą).</w:t>
      </w:r>
    </w:p>
    <w:p w14:paraId="431CAF35" w14:textId="77777777" w:rsidR="00267657" w:rsidRDefault="00267657" w:rsidP="00267657">
      <w:pPr>
        <w:pStyle w:val="xmsonormal"/>
        <w:ind w:firstLine="709"/>
        <w:jc w:val="both"/>
        <w:rPr>
          <w:lang w:val="en-GB"/>
        </w:rPr>
      </w:pPr>
      <w:r>
        <w:rPr>
          <w:rFonts w:ascii="Times New Roman" w:hAnsi="Times New Roman" w:cs="Times New Roman"/>
          <w:sz w:val="24"/>
          <w:szCs w:val="24"/>
        </w:rPr>
        <w:t>2. Prašyti  Žemės administravimo ir GIS poskyrio:</w:t>
      </w:r>
    </w:p>
    <w:p w14:paraId="3E7A5806" w14:textId="77777777" w:rsidR="00267657" w:rsidRDefault="00267657" w:rsidP="00267657">
      <w:pPr>
        <w:pStyle w:val="xmsonormal"/>
        <w:ind w:firstLine="709"/>
        <w:jc w:val="both"/>
        <w:rPr>
          <w:lang w:val="en-GB"/>
        </w:rPr>
      </w:pPr>
      <w:r>
        <w:rPr>
          <w:rFonts w:ascii="Times New Roman" w:hAnsi="Times New Roman" w:cs="Times New Roman"/>
          <w:sz w:val="24"/>
          <w:szCs w:val="24"/>
        </w:rPr>
        <w:t>2.1. ieškoti naujos bevardės gatvės Dniepro pavadinimo suteikimui;</w:t>
      </w:r>
    </w:p>
    <w:p w14:paraId="768FBADD" w14:textId="77777777" w:rsidR="00267657" w:rsidRDefault="00267657" w:rsidP="00267657">
      <w:pPr>
        <w:pStyle w:val="xmsonormal"/>
        <w:ind w:firstLine="709"/>
        <w:jc w:val="both"/>
        <w:rPr>
          <w:lang w:val="en-GB"/>
        </w:rPr>
      </w:pPr>
      <w:r>
        <w:rPr>
          <w:rFonts w:ascii="Times New Roman" w:hAnsi="Times New Roman" w:cs="Times New Roman"/>
          <w:sz w:val="24"/>
          <w:szCs w:val="24"/>
        </w:rPr>
        <w:lastRenderedPageBreak/>
        <w:t>2.2. padėkoti Ukrainos ambasadai už pasiūlymą ir, kai tik turėsime naujai suformuotą bevardę gatvę, atsižvelgsime į pasiūlymą.</w:t>
      </w:r>
    </w:p>
    <w:p w14:paraId="5A6E83BE" w14:textId="0300A494" w:rsidR="00F34F14" w:rsidRPr="00F34F14" w:rsidRDefault="00F34F14" w:rsidP="00267657">
      <w:pPr>
        <w:ind w:firstLine="709"/>
        <w:jc w:val="both"/>
        <w:rPr>
          <w:lang w:val="lt-LT"/>
        </w:rPr>
      </w:pPr>
    </w:p>
    <w:p w14:paraId="75CB4F6F" w14:textId="74BF1D86" w:rsidR="00BB048E" w:rsidRDefault="00BB048E" w:rsidP="00BB048E">
      <w:pPr>
        <w:ind w:firstLine="709"/>
        <w:jc w:val="both"/>
        <w:rPr>
          <w:lang w:val="lt-LT"/>
        </w:rPr>
      </w:pPr>
      <w:r>
        <w:rPr>
          <w:lang w:val="lt-LT"/>
        </w:rPr>
        <w:t>5. SVARSTYTA. DĖL PILIES PARKO TAKŲ PAVADINIMŲ SUTEIKIMO.</w:t>
      </w:r>
    </w:p>
    <w:p w14:paraId="282EE96E" w14:textId="36CF587E" w:rsidR="00AC6530" w:rsidRDefault="00AC6530" w:rsidP="005B1D08">
      <w:pPr>
        <w:ind w:firstLine="709"/>
        <w:jc w:val="both"/>
        <w:rPr>
          <w:lang w:val="lt-LT"/>
        </w:rPr>
      </w:pPr>
      <w:r>
        <w:rPr>
          <w:lang w:val="lt-LT"/>
        </w:rPr>
        <w:t>Žemės administravimo ir GIS poskyrio vedėja G. Auglienė</w:t>
      </w:r>
      <w:r w:rsidR="00A5148D">
        <w:rPr>
          <w:lang w:val="lt-LT"/>
        </w:rPr>
        <w:t xml:space="preserve"> informuoja, kad </w:t>
      </w:r>
      <w:r w:rsidR="0064480F">
        <w:rPr>
          <w:lang w:val="lt-LT"/>
        </w:rPr>
        <w:t xml:space="preserve">vykdydami komisijos pavedimą </w:t>
      </w:r>
      <w:r w:rsidR="00A5148D">
        <w:rPr>
          <w:lang w:val="lt-LT"/>
        </w:rPr>
        <w:t xml:space="preserve">sužymėjo </w:t>
      </w:r>
      <w:r w:rsidR="00A5148D">
        <w:rPr>
          <w:lang w:val="en-US"/>
        </w:rPr>
        <w:t>15</w:t>
      </w:r>
      <w:r w:rsidR="00A5148D">
        <w:rPr>
          <w:lang w:val="lt-LT"/>
        </w:rPr>
        <w:t xml:space="preserve"> </w:t>
      </w:r>
      <w:r w:rsidR="00F63D66">
        <w:rPr>
          <w:lang w:val="lt-LT"/>
        </w:rPr>
        <w:t>P</w:t>
      </w:r>
      <w:r w:rsidR="00A5148D">
        <w:rPr>
          <w:lang w:val="lt-LT"/>
        </w:rPr>
        <w:t xml:space="preserve">ilies </w:t>
      </w:r>
      <w:r w:rsidR="00F63D66">
        <w:rPr>
          <w:lang w:val="lt-LT"/>
        </w:rPr>
        <w:t xml:space="preserve">parko </w:t>
      </w:r>
      <w:r w:rsidR="00A5148D">
        <w:rPr>
          <w:lang w:val="lt-LT"/>
        </w:rPr>
        <w:t>takų. Vienam iš jų jau yra suteiktas Aleksandro Jogailaičio pavadinimas. Sako, kad kitiems takams pavadinimų neturi. Siūlo Komisijai teikti galimus pavadinim</w:t>
      </w:r>
      <w:r w:rsidR="002F7098">
        <w:rPr>
          <w:lang w:val="lt-LT"/>
        </w:rPr>
        <w:t>ų variantus</w:t>
      </w:r>
      <w:r w:rsidR="00A5148D">
        <w:rPr>
          <w:lang w:val="lt-LT"/>
        </w:rPr>
        <w:t>.</w:t>
      </w:r>
    </w:p>
    <w:p w14:paraId="79CDBB49" w14:textId="7C3C25E6" w:rsidR="00AA5453" w:rsidRDefault="00F63D66" w:rsidP="005B1D08">
      <w:pPr>
        <w:ind w:firstLine="709"/>
        <w:jc w:val="both"/>
        <w:rPr>
          <w:lang w:val="lt-LT"/>
        </w:rPr>
      </w:pPr>
      <w:r>
        <w:rPr>
          <w:lang w:val="lt-LT"/>
        </w:rPr>
        <w:t>M. Ėmužis</w:t>
      </w:r>
      <w:r w:rsidR="0064480F">
        <w:rPr>
          <w:lang w:val="lt-LT"/>
        </w:rPr>
        <w:t xml:space="preserve"> sako, nežino ar reikia visiems takams suteikti pavadinimus, bet turėti juos sužymėtus reikia. Sako, kad yra vardų ir pavardžių, kurios galima būtų įamžinti. Taip p at sako, jog galima būtų pasitarti su Bažnytinio paveldo muziejumi.</w:t>
      </w:r>
    </w:p>
    <w:p w14:paraId="24074CE9" w14:textId="12D2DEAA" w:rsidR="00F63D66" w:rsidRDefault="00F63D66" w:rsidP="005B1D08">
      <w:pPr>
        <w:ind w:firstLine="709"/>
        <w:jc w:val="both"/>
        <w:rPr>
          <w:lang w:val="lt-LT"/>
        </w:rPr>
      </w:pPr>
      <w:r>
        <w:rPr>
          <w:lang w:val="lt-LT"/>
        </w:rPr>
        <w:t>A. Narvoiš</w:t>
      </w:r>
      <w:r w:rsidR="0064480F">
        <w:rPr>
          <w:lang w:val="lt-LT"/>
        </w:rPr>
        <w:t xml:space="preserve"> pritaria, kad reikia surasti pavadinimus takams, tačiau siūlytų, kad tie pavadinimai derėtų vienas su kitu.</w:t>
      </w:r>
    </w:p>
    <w:p w14:paraId="2C712140" w14:textId="36639F31" w:rsidR="00F63D66" w:rsidRDefault="0064480F" w:rsidP="005B1D08">
      <w:pPr>
        <w:ind w:firstLine="709"/>
        <w:jc w:val="both"/>
        <w:rPr>
          <w:lang w:val="lt-LT"/>
        </w:rPr>
      </w:pPr>
      <w:r>
        <w:rPr>
          <w:lang w:val="lt-LT"/>
        </w:rPr>
        <w:t xml:space="preserve">Ū. M. Tornau </w:t>
      </w:r>
      <w:r w:rsidR="0013518D">
        <w:rPr>
          <w:lang w:val="lt-LT"/>
        </w:rPr>
        <w:t xml:space="preserve">sako, ar tikrai tie takai yra tinkami įamžinti Karalių, Kunigaikščių vardais. Sutinka, kad juos reikia įamžinti, galbūt būtų galima įamžinti </w:t>
      </w:r>
      <w:r w:rsidR="001B0CDB">
        <w:rPr>
          <w:lang w:val="lt-LT"/>
        </w:rPr>
        <w:t>B</w:t>
      </w:r>
      <w:r w:rsidR="0013518D">
        <w:rPr>
          <w:lang w:val="lt-LT"/>
        </w:rPr>
        <w:t>ernardinus ir jų veiklą</w:t>
      </w:r>
      <w:r w:rsidR="001B0CDB">
        <w:rPr>
          <w:lang w:val="lt-LT"/>
        </w:rPr>
        <w:t>. Mano, kad Vilniuje neturime Vilniuje neturime įamžinę istorijos, susijusios su kasdienybe.</w:t>
      </w:r>
    </w:p>
    <w:p w14:paraId="05677624" w14:textId="5B9EDD2E" w:rsidR="0013518D" w:rsidRDefault="001B0CDB" w:rsidP="005B1D08">
      <w:pPr>
        <w:ind w:firstLine="709"/>
        <w:jc w:val="both"/>
        <w:rPr>
          <w:lang w:val="lt-LT"/>
        </w:rPr>
      </w:pPr>
      <w:r>
        <w:rPr>
          <w:lang w:val="lt-LT"/>
        </w:rPr>
        <w:t xml:space="preserve">Posėdžio pirmininkas siūlo formuoti darbo grupę iš Komisijos narių dr. M. Ėmužio,                              </w:t>
      </w:r>
      <w:r w:rsidR="000652A7">
        <w:rPr>
          <w:lang w:val="lt-LT"/>
        </w:rPr>
        <w:t xml:space="preserve">dr. Ū. M. Tornau,  </w:t>
      </w:r>
      <w:r>
        <w:rPr>
          <w:lang w:val="lt-LT"/>
        </w:rPr>
        <w:t>dr.  N. Černiausko, M. Olšausko, R. Rutkauskaitės-Preskienienės, Žemės administravimo ir GIS poskyrio vedėjos G. Auglienės</w:t>
      </w:r>
      <w:r w:rsidR="00C5514A">
        <w:rPr>
          <w:lang w:val="lt-LT"/>
        </w:rPr>
        <w:t xml:space="preserve">, kuri konsultuotųsi su Bažnytinio paveldo muziejumi </w:t>
      </w:r>
      <w:r>
        <w:rPr>
          <w:lang w:val="lt-LT"/>
        </w:rPr>
        <w:t xml:space="preserve">ir dėl krypties, ir dėl galimų pavadinimų </w:t>
      </w:r>
      <w:r w:rsidR="00C5514A">
        <w:rPr>
          <w:lang w:val="lt-LT"/>
        </w:rPr>
        <w:t xml:space="preserve">suteikimo takams </w:t>
      </w:r>
      <w:r>
        <w:rPr>
          <w:lang w:val="lt-LT"/>
        </w:rPr>
        <w:t>bei grįžti į Komisiją su siūlymais.</w:t>
      </w:r>
    </w:p>
    <w:p w14:paraId="46A7D90E" w14:textId="07192757" w:rsidR="001B0CDB" w:rsidRPr="00F52776" w:rsidRDefault="001B0CDB" w:rsidP="005B1D08">
      <w:pPr>
        <w:ind w:firstLine="709"/>
        <w:jc w:val="both"/>
        <w:rPr>
          <w:lang w:val="lt-LT"/>
        </w:rPr>
      </w:pPr>
      <w:r>
        <w:rPr>
          <w:lang w:val="lt-LT"/>
        </w:rPr>
        <w:t>Prieštaraujančių nebuvo.</w:t>
      </w:r>
    </w:p>
    <w:p w14:paraId="08D42122" w14:textId="2CFA281E" w:rsidR="00BE7D4F" w:rsidRPr="006204FC" w:rsidRDefault="005B1D08" w:rsidP="006204FC">
      <w:pPr>
        <w:ind w:firstLine="709"/>
        <w:jc w:val="both"/>
        <w:rPr>
          <w:color w:val="000000" w:themeColor="text1"/>
          <w:sz w:val="22"/>
          <w:szCs w:val="22"/>
        </w:rPr>
      </w:pPr>
      <w:r>
        <w:rPr>
          <w:lang w:val="lt-LT"/>
        </w:rPr>
        <w:t>NUSPRĘSTA.</w:t>
      </w:r>
      <w:r w:rsidR="00B7327C" w:rsidRPr="00B7327C">
        <w:rPr>
          <w:lang w:val="lt-LT"/>
        </w:rPr>
        <w:t xml:space="preserve"> </w:t>
      </w:r>
      <w:r w:rsidR="00BE7D4F">
        <w:t xml:space="preserve">Sudaryti darbo grupę iš Komisijos narių dr. M. Ėmužio,  dr.  N. Černiausko, M. Olšausko, R. Rutkauskaitės-Preskienienės, dr. Ū. M. Tornau,  Žemės administravimo ir GIS poskyrio vedėjos G. Auglienės, kuri konsultuotųsi su Bažnytinio paveldo muziejumi dėl krypties ir dėl galimų </w:t>
      </w:r>
      <w:r w:rsidR="00BE7D4F" w:rsidRPr="006204FC">
        <w:rPr>
          <w:color w:val="000000" w:themeColor="text1"/>
        </w:rPr>
        <w:t>tinkamiausi</w:t>
      </w:r>
      <w:r w:rsidR="006204FC" w:rsidRPr="006204FC">
        <w:rPr>
          <w:color w:val="000000" w:themeColor="text1"/>
        </w:rPr>
        <w:t>ų</w:t>
      </w:r>
      <w:r w:rsidR="00BE7D4F" w:rsidRPr="006204FC">
        <w:rPr>
          <w:color w:val="000000" w:themeColor="text1"/>
        </w:rPr>
        <w:t xml:space="preserve"> pavadinimų suteikimo takams, esantiems Sereikiškių parko dalyje prie Bernardinų sodo. Su siūlymais grįžti į Komisiją.</w:t>
      </w:r>
    </w:p>
    <w:p w14:paraId="6FA3DB70" w14:textId="77777777" w:rsidR="00BB048E" w:rsidRDefault="00BB048E" w:rsidP="00BB048E">
      <w:pPr>
        <w:ind w:firstLine="709"/>
        <w:jc w:val="both"/>
        <w:rPr>
          <w:color w:val="000000"/>
          <w:shd w:val="clear" w:color="auto" w:fill="FFFFFF"/>
        </w:rPr>
      </w:pPr>
    </w:p>
    <w:p w14:paraId="13B35AC6" w14:textId="44CFB6C7" w:rsidR="00BB048E" w:rsidRDefault="00BB048E" w:rsidP="00BB048E">
      <w:pPr>
        <w:ind w:firstLine="709"/>
        <w:jc w:val="both"/>
        <w:rPr>
          <w:lang w:val="lt-LT"/>
        </w:rPr>
      </w:pPr>
      <w:r>
        <w:rPr>
          <w:color w:val="000000"/>
          <w:shd w:val="clear" w:color="auto" w:fill="FFFFFF"/>
        </w:rPr>
        <w:t xml:space="preserve">6. </w:t>
      </w:r>
      <w:r>
        <w:rPr>
          <w:lang w:val="lt-LT"/>
        </w:rPr>
        <w:t xml:space="preserve">SVARSTYTA. </w:t>
      </w:r>
      <w:r>
        <w:rPr>
          <w:color w:val="000000"/>
          <w:shd w:val="clear" w:color="auto" w:fill="FFFFFF"/>
        </w:rPr>
        <w:t>DĖL SUTEIKIMO SENŲJŲ VILNIEČIŲ TAKO PAVADINIMĄ.</w:t>
      </w:r>
    </w:p>
    <w:p w14:paraId="14AEBE51" w14:textId="5FFFB689" w:rsidR="00AC6530" w:rsidRDefault="00AC6530" w:rsidP="005B1D08">
      <w:pPr>
        <w:ind w:firstLine="709"/>
        <w:jc w:val="both"/>
        <w:rPr>
          <w:lang w:val="lt-LT"/>
        </w:rPr>
      </w:pPr>
      <w:r>
        <w:rPr>
          <w:lang w:val="lt-LT"/>
        </w:rPr>
        <w:t>Žemės administravimo ir GIS poskyrio vedėja G. Auglienė</w:t>
      </w:r>
      <w:r w:rsidR="00A5148D">
        <w:rPr>
          <w:lang w:val="lt-LT"/>
        </w:rPr>
        <w:t xml:space="preserve"> </w:t>
      </w:r>
      <w:r w:rsidR="00716CE6">
        <w:rPr>
          <w:lang w:val="lt-LT"/>
        </w:rPr>
        <w:t>pateikia dvi vietas, kur būtų galima įamžinti Senųjų vilniečių</w:t>
      </w:r>
      <w:r w:rsidR="00A5148D">
        <w:rPr>
          <w:lang w:val="lt-LT"/>
        </w:rPr>
        <w:t xml:space="preserve"> </w:t>
      </w:r>
      <w:r w:rsidR="00716CE6">
        <w:rPr>
          <w:lang w:val="lt-LT"/>
        </w:rPr>
        <w:t>pavadinimą. Siūlo dvi viešąsias erdves Pylimo g.</w:t>
      </w:r>
      <w:r w:rsidR="0075606A">
        <w:rPr>
          <w:lang w:val="lt-LT"/>
        </w:rPr>
        <w:t>, Vingrių ir Ligoninės sankirtoje.</w:t>
      </w:r>
      <w:r w:rsidR="00716CE6">
        <w:rPr>
          <w:lang w:val="lt-LT"/>
        </w:rPr>
        <w:t xml:space="preserve"> Parodo vizualiai.</w:t>
      </w:r>
    </w:p>
    <w:p w14:paraId="02D2615A" w14:textId="7B4C688F" w:rsidR="00716CE6" w:rsidRDefault="00716CE6" w:rsidP="005B1D08">
      <w:pPr>
        <w:ind w:firstLine="709"/>
        <w:jc w:val="both"/>
        <w:rPr>
          <w:lang w:val="lt-LT"/>
        </w:rPr>
      </w:pPr>
      <w:r>
        <w:rPr>
          <w:lang w:val="lt-LT"/>
        </w:rPr>
        <w:t>R. Matonienė</w:t>
      </w:r>
      <w:r w:rsidR="0075606A">
        <w:rPr>
          <w:lang w:val="lt-LT"/>
        </w:rPr>
        <w:t xml:space="preserve"> primena, kad </w:t>
      </w:r>
      <w:r w:rsidR="00314CBF">
        <w:rPr>
          <w:lang w:val="lt-LT"/>
        </w:rPr>
        <w:t xml:space="preserve">Ligoninės </w:t>
      </w:r>
      <w:r w:rsidR="0075606A">
        <w:rPr>
          <w:lang w:val="lt-LT"/>
        </w:rPr>
        <w:t xml:space="preserve">g./ </w:t>
      </w:r>
      <w:r w:rsidR="00314CBF">
        <w:rPr>
          <w:lang w:val="lt-LT"/>
        </w:rPr>
        <w:t xml:space="preserve">Pylimo </w:t>
      </w:r>
      <w:r w:rsidR="0075606A">
        <w:rPr>
          <w:lang w:val="lt-LT"/>
        </w:rPr>
        <w:t xml:space="preserve">g. sankirtoje jau esame pritarę </w:t>
      </w:r>
      <w:r w:rsidR="00314CBF">
        <w:rPr>
          <w:lang w:val="lt-LT"/>
        </w:rPr>
        <w:t>L. Koeno paminklo pastatymui. Ar paminklas bus šiais metais pastatytas priklauso nuo biudžeto galimybių ir Infrastruktūros skyriaus.</w:t>
      </w:r>
    </w:p>
    <w:p w14:paraId="3D541CFA" w14:textId="73A101F7" w:rsidR="00314CBF" w:rsidRDefault="00314CBF" w:rsidP="005B1D08">
      <w:pPr>
        <w:ind w:firstLine="709"/>
        <w:jc w:val="both"/>
        <w:rPr>
          <w:lang w:val="lt-LT"/>
        </w:rPr>
      </w:pPr>
      <w:r>
        <w:rPr>
          <w:lang w:val="lt-LT"/>
        </w:rPr>
        <w:t>D. Stomienė sako, kad kyla klausimas, kas turima omenyje Senųjų vilniečių pavadinime, kurio tai laikmečio, kas tie Senieji vilniečiai.</w:t>
      </w:r>
    </w:p>
    <w:p w14:paraId="02D55D6A" w14:textId="02C2CE7E" w:rsidR="00314CBF" w:rsidRDefault="004D0562" w:rsidP="005B1D08">
      <w:pPr>
        <w:ind w:firstLine="709"/>
        <w:jc w:val="both"/>
        <w:rPr>
          <w:lang w:val="lt-LT"/>
        </w:rPr>
      </w:pPr>
      <w:r>
        <w:rPr>
          <w:lang w:val="lt-LT"/>
        </w:rPr>
        <w:t xml:space="preserve">M. Ėmužis primena, kad </w:t>
      </w:r>
      <w:r w:rsidR="007E6353">
        <w:rPr>
          <w:lang w:val="lt-LT"/>
        </w:rPr>
        <w:t xml:space="preserve">terminas </w:t>
      </w:r>
      <w:r>
        <w:rPr>
          <w:lang w:val="lt-LT"/>
        </w:rPr>
        <w:t xml:space="preserve">Senieji vilniečiai </w:t>
      </w:r>
      <w:r w:rsidR="007E6353">
        <w:rPr>
          <w:lang w:val="lt-LT"/>
        </w:rPr>
        <w:t>naudotas kauniečių paaiškinti</w:t>
      </w:r>
      <w:r w:rsidR="004B5FF9">
        <w:rPr>
          <w:lang w:val="lt-LT"/>
        </w:rPr>
        <w:t>/įprasminti, kad tai tie vilniečiai, kurie bandė lietuvybę išsaugoti lenkmečiu. Sako, kad ir jam keistas šis pavadinimas.</w:t>
      </w:r>
    </w:p>
    <w:p w14:paraId="186E6B1B" w14:textId="0B55E9DF" w:rsidR="004D0562" w:rsidRDefault="004D0562" w:rsidP="005B1D08">
      <w:pPr>
        <w:ind w:firstLine="709"/>
        <w:jc w:val="both"/>
        <w:rPr>
          <w:lang w:val="lt-LT"/>
        </w:rPr>
      </w:pPr>
      <w:r>
        <w:rPr>
          <w:lang w:val="lt-LT"/>
        </w:rPr>
        <w:t>K. Šeraitė</w:t>
      </w:r>
      <w:r w:rsidR="004B5FF9">
        <w:rPr>
          <w:lang w:val="lt-LT"/>
        </w:rPr>
        <w:t xml:space="preserve"> primena, kad pateiktas vietas buvome palikę įamžinti ką nors svarbaus. Siūlytų dar paieškoti kitų vietų.</w:t>
      </w:r>
    </w:p>
    <w:p w14:paraId="68D169EB" w14:textId="021083DC" w:rsidR="004D0562" w:rsidRDefault="004D0562" w:rsidP="005B1D08">
      <w:pPr>
        <w:ind w:firstLine="709"/>
        <w:jc w:val="both"/>
        <w:rPr>
          <w:lang w:val="lt-LT"/>
        </w:rPr>
      </w:pPr>
      <w:r>
        <w:rPr>
          <w:lang w:val="lt-LT"/>
        </w:rPr>
        <w:t>G. Jaunius</w:t>
      </w:r>
      <w:r w:rsidR="004B5FF9">
        <w:rPr>
          <w:lang w:val="lt-LT"/>
        </w:rPr>
        <w:t xml:space="preserve"> sako, kad iš pateiktų nuomonių matome, kad toks pavadinimas mums „nelimpa“. Ar nėra taip, kad mes nemanome, kad toks pavadinimas yra reikalingas, ar vietos ne toks.</w:t>
      </w:r>
    </w:p>
    <w:p w14:paraId="33866C9E" w14:textId="23D23DD6" w:rsidR="004A5A82" w:rsidRDefault="004A5A82" w:rsidP="005B1D08">
      <w:pPr>
        <w:ind w:firstLine="709"/>
        <w:jc w:val="both"/>
        <w:rPr>
          <w:lang w:val="lt-LT"/>
        </w:rPr>
      </w:pPr>
      <w:r>
        <w:rPr>
          <w:lang w:val="lt-LT"/>
        </w:rPr>
        <w:t>G. Jaunius sako, kad būt šiam pavadinimui reikia ne gatvės pavadinimo, o ieškoti reiškinio, veiksmo.</w:t>
      </w:r>
    </w:p>
    <w:p w14:paraId="5E4117EB" w14:textId="72C1BBA3" w:rsidR="004D0562" w:rsidRDefault="00687989" w:rsidP="005B1D08">
      <w:pPr>
        <w:ind w:firstLine="709"/>
        <w:jc w:val="both"/>
        <w:rPr>
          <w:lang w:val="lt-LT"/>
        </w:rPr>
      </w:pPr>
      <w:r>
        <w:rPr>
          <w:lang w:val="lt-LT"/>
        </w:rPr>
        <w:t>Ū. M. Tornau</w:t>
      </w:r>
      <w:r w:rsidR="00790C43">
        <w:rPr>
          <w:lang w:val="lt-LT"/>
        </w:rPr>
        <w:t xml:space="preserve"> sako, jog viena iš raiškos formų galėtų būti suoliukas.</w:t>
      </w:r>
    </w:p>
    <w:p w14:paraId="79D7F6D2" w14:textId="0B2BD0AD" w:rsidR="00687989" w:rsidRDefault="00687989" w:rsidP="005B1D08">
      <w:pPr>
        <w:ind w:firstLine="709"/>
        <w:jc w:val="both"/>
        <w:rPr>
          <w:lang w:val="lt-LT"/>
        </w:rPr>
      </w:pPr>
      <w:r>
        <w:rPr>
          <w:lang w:val="lt-LT"/>
        </w:rPr>
        <w:t>D. Stomienė</w:t>
      </w:r>
      <w:r w:rsidR="00790C43">
        <w:rPr>
          <w:lang w:val="lt-LT"/>
        </w:rPr>
        <w:t xml:space="preserve"> sako, kad nebūtinai turėtų būti gatvė, yra ir kitų formų įamžinti. Mano, kad reikia ieškoti konceptualių naujų formų. Sako, kad visiems tų gatvių neužteks.</w:t>
      </w:r>
    </w:p>
    <w:p w14:paraId="1D7910B2" w14:textId="6CA6CA7D" w:rsidR="00687989" w:rsidRDefault="00687989" w:rsidP="005B1D08">
      <w:pPr>
        <w:ind w:firstLine="709"/>
        <w:jc w:val="both"/>
        <w:rPr>
          <w:lang w:val="lt-LT"/>
        </w:rPr>
      </w:pPr>
      <w:r>
        <w:rPr>
          <w:lang w:val="lt-LT"/>
        </w:rPr>
        <w:t>K. Šeraitė</w:t>
      </w:r>
      <w:r w:rsidR="00790C43">
        <w:rPr>
          <w:lang w:val="lt-LT"/>
        </w:rPr>
        <w:t xml:space="preserve"> primena, kai buvo kalbėta anksčiau, jie kalbėjo apie akmenį, kaip įamžinimo ženklą. Mano, kad jie tos idėjos nėra atsisakę ir dabar. Mano, kad galima pasvarstyti įdomesnius įamžinimo variantus.</w:t>
      </w:r>
      <w:r w:rsidR="00046C45">
        <w:rPr>
          <w:lang w:val="lt-LT"/>
        </w:rPr>
        <w:t xml:space="preserve"> Pritartų, kad pavadinimui skverų ir gatvių ne</w:t>
      </w:r>
      <w:r w:rsidR="005903AA">
        <w:rPr>
          <w:lang w:val="lt-LT"/>
        </w:rPr>
        <w:t>be</w:t>
      </w:r>
      <w:r w:rsidR="00046C45">
        <w:rPr>
          <w:lang w:val="lt-LT"/>
        </w:rPr>
        <w:t>ieškoti.</w:t>
      </w:r>
    </w:p>
    <w:p w14:paraId="5872D476" w14:textId="09B9AD33" w:rsidR="00687989" w:rsidRDefault="00687989" w:rsidP="005B1D08">
      <w:pPr>
        <w:ind w:firstLine="709"/>
        <w:jc w:val="both"/>
        <w:rPr>
          <w:lang w:val="lt-LT"/>
        </w:rPr>
      </w:pPr>
      <w:r>
        <w:rPr>
          <w:lang w:val="lt-LT"/>
        </w:rPr>
        <w:lastRenderedPageBreak/>
        <w:t>R. Matonienė</w:t>
      </w:r>
      <w:r w:rsidR="00046C45">
        <w:rPr>
          <w:lang w:val="lt-LT"/>
        </w:rPr>
        <w:t xml:space="preserve"> </w:t>
      </w:r>
      <w:r w:rsidR="005903AA">
        <w:rPr>
          <w:lang w:val="lt-LT"/>
        </w:rPr>
        <w:t>papildo K. Šeraitę, kad pareiškėjai buvo parengę visą projektą ir ant sienos skvere turėjo būti lentos, kuriuose būtų surašyti Senųjų vilniečių pavardės. Sako, kad bijo, jog su kitų meniniu sprendimu nebeateis. Mano, kad jiems bus per sudėtinga ieškoti naujo sprendimo.</w:t>
      </w:r>
      <w:r w:rsidR="00693B37">
        <w:rPr>
          <w:lang w:val="lt-LT"/>
        </w:rPr>
        <w:t xml:space="preserve"> Sako, kad turėtų atsirasti konkreti, kur ta idėja turėtų būtų įgyvendinta.</w:t>
      </w:r>
    </w:p>
    <w:p w14:paraId="0BBB89CE" w14:textId="41D7484B" w:rsidR="00687989" w:rsidRDefault="00687989" w:rsidP="005B1D08">
      <w:pPr>
        <w:ind w:firstLine="709"/>
        <w:jc w:val="both"/>
        <w:rPr>
          <w:lang w:val="lt-LT"/>
        </w:rPr>
      </w:pPr>
      <w:r>
        <w:rPr>
          <w:lang w:val="lt-LT"/>
        </w:rPr>
        <w:t>A. Narvoiš</w:t>
      </w:r>
      <w:r w:rsidR="00693B37">
        <w:rPr>
          <w:lang w:val="lt-LT"/>
        </w:rPr>
        <w:t xml:space="preserve"> siūlo pateiktas vietas pataupyti ateičiai. </w:t>
      </w:r>
      <w:r w:rsidR="00F02365">
        <w:rPr>
          <w:lang w:val="lt-LT"/>
        </w:rPr>
        <w:t>Sako, kad liečia Senuosius vilniečius, reikia labai preciziškai pasakyti, kas yra tie Senieji vilniečiai.</w:t>
      </w:r>
    </w:p>
    <w:p w14:paraId="6B3DAD17" w14:textId="7866FF52" w:rsidR="00687989" w:rsidRDefault="00687989" w:rsidP="005B1D08">
      <w:pPr>
        <w:ind w:firstLine="709"/>
        <w:jc w:val="both"/>
        <w:rPr>
          <w:lang w:val="lt-LT"/>
        </w:rPr>
      </w:pPr>
      <w:r>
        <w:rPr>
          <w:lang w:val="lt-LT"/>
        </w:rPr>
        <w:t>R. Matonienė</w:t>
      </w:r>
      <w:r w:rsidR="00FD6A8A">
        <w:rPr>
          <w:lang w:val="lt-LT"/>
        </w:rPr>
        <w:t xml:space="preserve"> siūlo užklausti iniciatorių detalesnio pagrindimo, kaip jie supranta Senuosius vilniečius.</w:t>
      </w:r>
    </w:p>
    <w:p w14:paraId="5AD957C5" w14:textId="07FD86F9" w:rsidR="00AC360E" w:rsidRDefault="00AC360E" w:rsidP="005B1D08">
      <w:pPr>
        <w:ind w:firstLine="709"/>
        <w:jc w:val="both"/>
        <w:rPr>
          <w:lang w:val="lt-LT"/>
        </w:rPr>
      </w:pPr>
      <w:r>
        <w:rPr>
          <w:lang w:val="lt-LT"/>
        </w:rPr>
        <w:t>Vyko diskusijos.</w:t>
      </w:r>
    </w:p>
    <w:p w14:paraId="1C62452F" w14:textId="0398D963" w:rsidR="00196082" w:rsidRDefault="00196082" w:rsidP="005B1D08">
      <w:pPr>
        <w:ind w:firstLine="709"/>
        <w:jc w:val="both"/>
        <w:rPr>
          <w:lang w:val="lt-LT"/>
        </w:rPr>
      </w:pPr>
      <w:r>
        <w:rPr>
          <w:lang w:val="lt-LT"/>
        </w:rPr>
        <w:t xml:space="preserve">G. Jaunius sako, kad siūlytų </w:t>
      </w:r>
      <w:r w:rsidR="007B72E0">
        <w:rPr>
          <w:lang w:val="lt-LT"/>
        </w:rPr>
        <w:t>klausimo svarstyme daryti pertrauk</w:t>
      </w:r>
      <w:r w:rsidR="002352DF">
        <w:rPr>
          <w:lang w:val="lt-LT"/>
        </w:rPr>
        <w:t>ą</w:t>
      </w:r>
      <w:r w:rsidR="007B72E0">
        <w:rPr>
          <w:lang w:val="lt-LT"/>
        </w:rPr>
        <w:t xml:space="preserve"> ir gr</w:t>
      </w:r>
      <w:r w:rsidR="00552CF6">
        <w:rPr>
          <w:lang w:val="lt-LT"/>
        </w:rPr>
        <w:t>įž</w:t>
      </w:r>
      <w:r w:rsidR="007B72E0">
        <w:rPr>
          <w:lang w:val="lt-LT"/>
        </w:rPr>
        <w:t>ti prie argumentacijos, kod</w:t>
      </w:r>
      <w:r w:rsidR="00552CF6">
        <w:rPr>
          <w:lang w:val="lt-LT"/>
        </w:rPr>
        <w:t>ė</w:t>
      </w:r>
      <w:r w:rsidR="007B72E0">
        <w:rPr>
          <w:lang w:val="lt-LT"/>
        </w:rPr>
        <w:t xml:space="preserve">l yra svarbu </w:t>
      </w:r>
      <w:r w:rsidR="00552CF6">
        <w:rPr>
          <w:lang w:val="lt-LT"/>
        </w:rPr>
        <w:t>į</w:t>
      </w:r>
      <w:r w:rsidR="007B72E0">
        <w:rPr>
          <w:lang w:val="lt-LT"/>
        </w:rPr>
        <w:t>am</w:t>
      </w:r>
      <w:r w:rsidR="00552CF6">
        <w:rPr>
          <w:lang w:val="lt-LT"/>
        </w:rPr>
        <w:t>ž</w:t>
      </w:r>
      <w:r w:rsidR="007B72E0">
        <w:rPr>
          <w:lang w:val="lt-LT"/>
        </w:rPr>
        <w:t>int</w:t>
      </w:r>
      <w:r w:rsidR="00552CF6">
        <w:rPr>
          <w:lang w:val="lt-LT"/>
        </w:rPr>
        <w:t>i, kokie konkretūs vardai yra</w:t>
      </w:r>
      <w:r w:rsidR="007B72E0">
        <w:rPr>
          <w:lang w:val="lt-LT"/>
        </w:rPr>
        <w:t xml:space="preserve"> </w:t>
      </w:r>
      <w:r w:rsidR="00552CF6">
        <w:rPr>
          <w:lang w:val="lt-LT"/>
        </w:rPr>
        <w:t xml:space="preserve">po </w:t>
      </w:r>
      <w:r w:rsidR="007B72E0">
        <w:rPr>
          <w:lang w:val="lt-LT"/>
        </w:rPr>
        <w:t>Sen</w:t>
      </w:r>
      <w:r w:rsidR="00552CF6">
        <w:rPr>
          <w:lang w:val="lt-LT"/>
        </w:rPr>
        <w:t>ųjų vilniečių pavadinimu</w:t>
      </w:r>
      <w:r w:rsidR="007C5B09">
        <w:rPr>
          <w:lang w:val="lt-LT"/>
        </w:rPr>
        <w:t xml:space="preserve"> ir, perkrovus šią diskusiją, žiūrėti jei ne gatvę, </w:t>
      </w:r>
      <w:r w:rsidR="00D22E77">
        <w:rPr>
          <w:lang w:val="lt-LT"/>
        </w:rPr>
        <w:t xml:space="preserve">tai </w:t>
      </w:r>
      <w:r w:rsidR="005A583A">
        <w:rPr>
          <w:lang w:val="lt-LT"/>
        </w:rPr>
        <w:t>ar yra</w:t>
      </w:r>
      <w:r w:rsidR="007C5B09">
        <w:rPr>
          <w:lang w:val="lt-LT"/>
        </w:rPr>
        <w:t xml:space="preserve"> skver</w:t>
      </w:r>
      <w:r w:rsidR="005A583A">
        <w:rPr>
          <w:lang w:val="lt-LT"/>
        </w:rPr>
        <w:t>ų bei pa</w:t>
      </w:r>
      <w:r>
        <w:rPr>
          <w:lang w:val="lt-LT"/>
        </w:rPr>
        <w:t>a</w:t>
      </w:r>
      <w:r w:rsidR="005A583A">
        <w:rPr>
          <w:lang w:val="lt-LT"/>
        </w:rPr>
        <w:t xml:space="preserve">nalizuoti, kaip netipiškiau </w:t>
      </w:r>
      <w:r w:rsidR="00AD0E80">
        <w:rPr>
          <w:lang w:val="lt-LT"/>
        </w:rPr>
        <w:t xml:space="preserve">galėtų </w:t>
      </w:r>
      <w:r w:rsidR="005A583A">
        <w:rPr>
          <w:lang w:val="lt-LT"/>
        </w:rPr>
        <w:t>būt</w:t>
      </w:r>
      <w:r w:rsidR="00AD0E80">
        <w:rPr>
          <w:lang w:val="lt-LT"/>
        </w:rPr>
        <w:t>i šis</w:t>
      </w:r>
      <w:r w:rsidR="005A583A">
        <w:rPr>
          <w:lang w:val="lt-LT"/>
        </w:rPr>
        <w:t xml:space="preserve"> pavadinim</w:t>
      </w:r>
      <w:r w:rsidR="00AD0E80">
        <w:rPr>
          <w:lang w:val="lt-LT"/>
        </w:rPr>
        <w:t>as išreikštas</w:t>
      </w:r>
      <w:r w:rsidR="005A583A">
        <w:rPr>
          <w:lang w:val="lt-LT"/>
        </w:rPr>
        <w:t xml:space="preserve">. </w:t>
      </w:r>
      <w:r w:rsidR="00552CF6">
        <w:rPr>
          <w:lang w:val="lt-LT"/>
        </w:rPr>
        <w:t xml:space="preserve"> </w:t>
      </w:r>
    </w:p>
    <w:p w14:paraId="34CF0C09" w14:textId="568EAC95" w:rsidR="00DA1FD8" w:rsidRDefault="00196082" w:rsidP="005B1D08">
      <w:pPr>
        <w:ind w:firstLine="709"/>
        <w:jc w:val="both"/>
        <w:rPr>
          <w:lang w:val="lt-LT"/>
        </w:rPr>
      </w:pPr>
      <w:r>
        <w:rPr>
          <w:lang w:val="lt-LT"/>
        </w:rPr>
        <w:t>Posėdžio pirmininkas siūlo klausimo svarstyme daryti pertrauką ir prašyti Žemės administravimo ir GIS poskyrio</w:t>
      </w:r>
      <w:r w:rsidR="00BB72EB">
        <w:rPr>
          <w:lang w:val="lt-LT"/>
        </w:rPr>
        <w:t xml:space="preserve"> pateikti dar alternatyvių vietų, atsižvelgiant į galimybę rasti skverą, kuris galė</w:t>
      </w:r>
      <w:r w:rsidR="00C538AF">
        <w:rPr>
          <w:lang w:val="lt-LT"/>
        </w:rPr>
        <w:t>tų būti pavadintas Senųjų vilniečių vardu. N</w:t>
      </w:r>
      <w:r w:rsidR="00AC360E">
        <w:rPr>
          <w:lang w:val="lt-LT"/>
        </w:rPr>
        <w:t xml:space="preserve">epritari </w:t>
      </w:r>
      <w:r w:rsidR="00EA395A">
        <w:rPr>
          <w:lang w:val="lt-LT"/>
        </w:rPr>
        <w:t xml:space="preserve">naujai </w:t>
      </w:r>
      <w:r w:rsidR="00AC360E">
        <w:rPr>
          <w:lang w:val="lt-LT"/>
        </w:rPr>
        <w:t xml:space="preserve">pateiktoms </w:t>
      </w:r>
      <w:r w:rsidR="00EA395A">
        <w:rPr>
          <w:lang w:val="lt-LT"/>
        </w:rPr>
        <w:t>vietom</w:t>
      </w:r>
      <w:r w:rsidR="00FD6A8A">
        <w:rPr>
          <w:lang w:val="lt-LT"/>
        </w:rPr>
        <w:t>s Pylimo</w:t>
      </w:r>
      <w:r w:rsidR="00DA1FD8">
        <w:rPr>
          <w:lang w:val="lt-LT"/>
        </w:rPr>
        <w:t xml:space="preserve"> </w:t>
      </w:r>
      <w:r w:rsidR="00FD6A8A">
        <w:rPr>
          <w:lang w:val="lt-LT"/>
        </w:rPr>
        <w:t>g.</w:t>
      </w:r>
      <w:r w:rsidR="00CA6FC9">
        <w:rPr>
          <w:lang w:val="lt-LT"/>
        </w:rPr>
        <w:t>/Ligoninės g./Vingrių g sankirtoje</w:t>
      </w:r>
      <w:r w:rsidR="00371639">
        <w:rPr>
          <w:lang w:val="lt-LT"/>
        </w:rPr>
        <w:t xml:space="preserve"> ir į kitą Komisijos posėdį pakviesti pareiškėjus.</w:t>
      </w:r>
    </w:p>
    <w:p w14:paraId="3A7FAE9D" w14:textId="74046DD8" w:rsidR="00F8562D" w:rsidRDefault="00F8562D" w:rsidP="005B1D08">
      <w:pPr>
        <w:ind w:firstLine="709"/>
        <w:jc w:val="both"/>
        <w:rPr>
          <w:lang w:val="lt-LT"/>
        </w:rPr>
      </w:pPr>
      <w:r>
        <w:rPr>
          <w:lang w:val="lt-LT"/>
        </w:rPr>
        <w:t>Prieštaraujančių nebuvo.</w:t>
      </w:r>
    </w:p>
    <w:p w14:paraId="7D153710" w14:textId="77777777" w:rsidR="00FE00D2" w:rsidRPr="00FE00D2" w:rsidRDefault="005B1D08" w:rsidP="00FE00D2">
      <w:pPr>
        <w:pStyle w:val="xmsonormal"/>
        <w:ind w:firstLine="709"/>
        <w:jc w:val="both"/>
        <w:rPr>
          <w:rFonts w:ascii="Times New Roman" w:hAnsi="Times New Roman" w:cs="Times New Roman"/>
          <w:sz w:val="24"/>
          <w:szCs w:val="24"/>
          <w:lang w:val="en-GB"/>
        </w:rPr>
      </w:pPr>
      <w:r w:rsidRPr="00FE00D2">
        <w:rPr>
          <w:rFonts w:ascii="Times New Roman" w:hAnsi="Times New Roman" w:cs="Times New Roman"/>
          <w:sz w:val="24"/>
          <w:szCs w:val="24"/>
        </w:rPr>
        <w:t>NUSPRĘSTA.</w:t>
      </w:r>
      <w:r w:rsidR="00FD6A8A" w:rsidRPr="00FE00D2">
        <w:rPr>
          <w:rFonts w:ascii="Times New Roman" w:hAnsi="Times New Roman" w:cs="Times New Roman"/>
          <w:sz w:val="24"/>
          <w:szCs w:val="24"/>
        </w:rPr>
        <w:t xml:space="preserve"> </w:t>
      </w:r>
      <w:r w:rsidR="00FE00D2" w:rsidRPr="00FE00D2">
        <w:rPr>
          <w:rFonts w:ascii="Times New Roman" w:hAnsi="Times New Roman" w:cs="Times New Roman"/>
          <w:sz w:val="24"/>
          <w:szCs w:val="24"/>
        </w:rPr>
        <w:t>1. Nepritari naujai pateiktoms vietoms Pylimo g./Ligoninės g./Vingrių g sankirtoje.</w:t>
      </w:r>
    </w:p>
    <w:p w14:paraId="31EE618A" w14:textId="77777777" w:rsidR="00FE00D2" w:rsidRDefault="00FE00D2" w:rsidP="00FE00D2">
      <w:pPr>
        <w:pStyle w:val="xmsonormal"/>
        <w:ind w:firstLine="709"/>
        <w:jc w:val="both"/>
        <w:rPr>
          <w:lang w:val="en-GB"/>
        </w:rPr>
      </w:pPr>
      <w:r>
        <w:rPr>
          <w:rFonts w:ascii="Times New Roman" w:hAnsi="Times New Roman" w:cs="Times New Roman"/>
          <w:sz w:val="24"/>
          <w:szCs w:val="24"/>
          <w:lang w:val="en-US"/>
        </w:rPr>
        <w:t xml:space="preserve">2. </w:t>
      </w:r>
      <w:r>
        <w:rPr>
          <w:rFonts w:ascii="Times New Roman" w:hAnsi="Times New Roman" w:cs="Times New Roman"/>
          <w:sz w:val="24"/>
          <w:szCs w:val="24"/>
        </w:rPr>
        <w:t xml:space="preserve">Prašyti Žemės administravimo ir GIS poskyrio pateikti dar alternatyvių vietų </w:t>
      </w:r>
      <w:r w:rsidRPr="00FE00D2">
        <w:rPr>
          <w:rFonts w:ascii="Times New Roman" w:hAnsi="Times New Roman" w:cs="Times New Roman"/>
          <w:color w:val="000000" w:themeColor="text1"/>
          <w:sz w:val="24"/>
          <w:szCs w:val="24"/>
        </w:rPr>
        <w:t>(bendro naudojimo teritorijų ar skverų), iš kurių vienam tinkamiausiam galėtų būti suteiktas Senųjų vilniečių pavadinimas</w:t>
      </w:r>
      <w:r>
        <w:rPr>
          <w:rFonts w:ascii="Times New Roman" w:hAnsi="Times New Roman" w:cs="Times New Roman"/>
          <w:sz w:val="24"/>
          <w:szCs w:val="24"/>
        </w:rPr>
        <w:t>, į Komisijos posėdį pakviečiant pareiškėjus.</w:t>
      </w:r>
    </w:p>
    <w:p w14:paraId="6490E863" w14:textId="2120C75F" w:rsidR="00BB048E" w:rsidRDefault="00BB048E" w:rsidP="00FE00D2">
      <w:pPr>
        <w:ind w:firstLine="709"/>
        <w:jc w:val="both"/>
      </w:pPr>
    </w:p>
    <w:p w14:paraId="62AE24BC" w14:textId="7C264E25" w:rsidR="00BB048E" w:rsidRPr="00280EDB" w:rsidRDefault="00BB048E" w:rsidP="00BB048E">
      <w:pPr>
        <w:pStyle w:val="Betarp"/>
        <w:ind w:firstLine="709"/>
        <w:jc w:val="both"/>
        <w:rPr>
          <w:color w:val="FF0000"/>
        </w:rPr>
      </w:pPr>
      <w:r>
        <w:t>7.</w:t>
      </w:r>
      <w:r w:rsidRPr="00BB048E">
        <w:rPr>
          <w:lang w:val="lt-LT"/>
        </w:rPr>
        <w:t xml:space="preserve"> </w:t>
      </w:r>
      <w:r>
        <w:rPr>
          <w:lang w:val="lt-LT"/>
        </w:rPr>
        <w:t>SVARSTYTA.</w:t>
      </w:r>
      <w:r>
        <w:t xml:space="preserve"> DĖL PRITARTŲ PAVADINIMŲ </w:t>
      </w:r>
      <w:r w:rsidRPr="004C5CD4">
        <w:rPr>
          <w:color w:val="000000"/>
        </w:rPr>
        <w:t>ŠUBRAVCŲ, JUNG VILNE, NAUJOJO MENO IR ŻAGARY</w:t>
      </w:r>
      <w:r>
        <w:rPr>
          <w:color w:val="000000"/>
        </w:rPr>
        <w:t xml:space="preserve"> SUTEIKIMO </w:t>
      </w:r>
      <w:r w:rsidRPr="004C5CD4">
        <w:t>PĖSČIŲJŲ TILT</w:t>
      </w:r>
      <w:r>
        <w:t>AMS</w:t>
      </w:r>
      <w:r w:rsidRPr="004C5CD4">
        <w:t>, EINANČ</w:t>
      </w:r>
      <w:r>
        <w:t>TIEMS</w:t>
      </w:r>
      <w:r w:rsidRPr="004C5CD4">
        <w:t xml:space="preserve"> PER VILNELĘ </w:t>
      </w:r>
      <w:r>
        <w:t xml:space="preserve">ĮGYVENDINIMO FORMOS. </w:t>
      </w:r>
    </w:p>
    <w:p w14:paraId="4EC3B5BF" w14:textId="49BDFAC7" w:rsidR="00721304" w:rsidRDefault="00721304" w:rsidP="005B1D08">
      <w:pPr>
        <w:ind w:firstLine="709"/>
        <w:jc w:val="both"/>
        <w:rPr>
          <w:lang w:val="lt-LT"/>
        </w:rPr>
      </w:pPr>
      <w:r>
        <w:rPr>
          <w:lang w:val="lt-LT"/>
        </w:rPr>
        <w:t>Kadangi šiandienos posėdyje nedalyvauja Komisijos narys  N. Černiauskas, kuris turėjo pristatyti klausimą, posėdžio pirmininkas siūlo šio klausimo svarstymą perkelti į kitą Komisijos posėdį.</w:t>
      </w:r>
    </w:p>
    <w:p w14:paraId="5194F7B6" w14:textId="3BE4FE6A" w:rsidR="00AC6530" w:rsidRDefault="00721304" w:rsidP="005B1D08">
      <w:pPr>
        <w:ind w:firstLine="709"/>
        <w:jc w:val="both"/>
        <w:rPr>
          <w:lang w:val="lt-LT"/>
        </w:rPr>
      </w:pPr>
      <w:r>
        <w:rPr>
          <w:lang w:val="lt-LT"/>
        </w:rPr>
        <w:t xml:space="preserve">Prieštaraujančių nebuvo. </w:t>
      </w:r>
    </w:p>
    <w:p w14:paraId="40C2A561" w14:textId="335018ED" w:rsidR="00721304" w:rsidRDefault="005B1D08" w:rsidP="00721304">
      <w:pPr>
        <w:ind w:firstLine="709"/>
        <w:jc w:val="both"/>
        <w:rPr>
          <w:lang w:val="lt-LT"/>
        </w:rPr>
      </w:pPr>
      <w:r>
        <w:rPr>
          <w:lang w:val="lt-LT"/>
        </w:rPr>
        <w:t>NUSPRĘSTA.</w:t>
      </w:r>
      <w:r w:rsidR="00721304" w:rsidRPr="00721304">
        <w:rPr>
          <w:lang w:val="lt-LT"/>
        </w:rPr>
        <w:t xml:space="preserve"> </w:t>
      </w:r>
      <w:r w:rsidR="00721304">
        <w:rPr>
          <w:lang w:val="lt-LT"/>
        </w:rPr>
        <w:t>Klausimo svarstymą perkelti į kitą Komisijos posėdį.</w:t>
      </w:r>
    </w:p>
    <w:p w14:paraId="4D9E98CA" w14:textId="064F5774" w:rsidR="005B1D08" w:rsidRDefault="005B1D08" w:rsidP="005B1D08">
      <w:pPr>
        <w:ind w:firstLine="709"/>
        <w:jc w:val="both"/>
        <w:rPr>
          <w:lang w:val="lt-LT"/>
        </w:rPr>
      </w:pPr>
    </w:p>
    <w:p w14:paraId="4DC43316" w14:textId="5226B40B" w:rsidR="00BB048E" w:rsidRDefault="00BB048E" w:rsidP="00BB048E">
      <w:pPr>
        <w:ind w:firstLine="709"/>
        <w:jc w:val="both"/>
      </w:pPr>
      <w:r>
        <w:t xml:space="preserve">8. </w:t>
      </w:r>
      <w:r>
        <w:rPr>
          <w:lang w:val="lt-LT"/>
        </w:rPr>
        <w:t xml:space="preserve">SVARSTYTA. </w:t>
      </w:r>
      <w:r>
        <w:t>DĖL Z. SIERAKAUSKO IR  K. KALINAUSKO G. INFORMACINIŲ LENTELIŲ ĮRENGIMO.</w:t>
      </w:r>
    </w:p>
    <w:p w14:paraId="58970AA0" w14:textId="77777777" w:rsidR="00B1429F" w:rsidRDefault="00141648" w:rsidP="00B1429F">
      <w:pPr>
        <w:ind w:firstLine="709"/>
        <w:jc w:val="both"/>
        <w:rPr>
          <w:rFonts w:cs="Calibri"/>
          <w:lang w:eastAsia="lt-LT"/>
        </w:rPr>
      </w:pPr>
      <w:r>
        <w:rPr>
          <w:lang w:val="lt-LT"/>
        </w:rPr>
        <w:t xml:space="preserve">Miestovaizdžio skyriaus vyresn. patarėja R. Matonienė </w:t>
      </w:r>
      <w:r w:rsidR="00F645BB">
        <w:rPr>
          <w:lang w:val="lt-LT"/>
        </w:rPr>
        <w:t>supažindina su siūlomais teks</w:t>
      </w:r>
      <w:r w:rsidR="00B1429F">
        <w:rPr>
          <w:lang w:val="lt-LT"/>
        </w:rPr>
        <w:t>tais:</w:t>
      </w:r>
      <w:r w:rsidR="005320A1">
        <w:rPr>
          <w:rFonts w:cs="Calibri"/>
          <w:u w:val="single"/>
          <w:lang w:eastAsia="lt-LT"/>
        </w:rPr>
        <w:t xml:space="preserve"> </w:t>
      </w:r>
      <w:r w:rsidR="00B1429F" w:rsidRPr="00B1429F">
        <w:rPr>
          <w:lang w:val="lt-LT"/>
        </w:rPr>
        <w:t>„</w:t>
      </w:r>
      <w:r w:rsidR="005320A1" w:rsidRPr="00B1429F">
        <w:rPr>
          <w:rFonts w:cs="Calibri"/>
          <w:lang w:eastAsia="lt-LT"/>
        </w:rPr>
        <w:t>Zigmantas Erazmas Kasparas Juozapas Sierakauskas (Zygmunt Erazm Gaspar Józef Sierakowski, 1826–1863) – vienas 1863-1864 m. Lietuvos Didžiosios Kunigaikštystės ir Lenkijos karalystės tautų išsivadavimo iš Rusijos imperijos sukilimo vadų</w:t>
      </w:r>
      <w:r w:rsidR="00B1429F" w:rsidRPr="00B1429F">
        <w:rPr>
          <w:lang w:val="lt-LT"/>
        </w:rPr>
        <w:t>“</w:t>
      </w:r>
      <w:r w:rsidR="005320A1" w:rsidRPr="00B1429F">
        <w:rPr>
          <w:rFonts w:cs="Calibri"/>
          <w:lang w:eastAsia="lt-LT"/>
        </w:rPr>
        <w:t>.</w:t>
      </w:r>
      <w:r w:rsidR="00F645BB" w:rsidRPr="00B1429F">
        <w:rPr>
          <w:rFonts w:cs="Calibri"/>
          <w:lang w:eastAsia="lt-LT"/>
        </w:rPr>
        <w:t xml:space="preserve"> </w:t>
      </w:r>
      <w:r w:rsidR="00B1429F">
        <w:rPr>
          <w:rFonts w:cs="Calibri"/>
          <w:lang w:eastAsia="lt-LT"/>
        </w:rPr>
        <w:t>T</w:t>
      </w:r>
      <w:r w:rsidR="005320A1" w:rsidRPr="00B1429F">
        <w:rPr>
          <w:rFonts w:cs="Calibri"/>
          <w:u w:val="single"/>
          <w:lang w:eastAsia="lt-LT"/>
        </w:rPr>
        <w:t>rumpesnis var</w:t>
      </w:r>
      <w:r w:rsidR="00B1429F">
        <w:rPr>
          <w:rFonts w:cs="Calibri"/>
          <w:u w:val="single"/>
          <w:lang w:eastAsia="lt-LT"/>
        </w:rPr>
        <w:t>iantas:</w:t>
      </w:r>
      <w:r w:rsidR="005320A1" w:rsidRPr="00B1429F">
        <w:rPr>
          <w:rFonts w:cs="Calibri"/>
          <w:lang w:eastAsia="lt-LT"/>
        </w:rPr>
        <w:t xml:space="preserve"> </w:t>
      </w:r>
      <w:r w:rsidR="00B1429F" w:rsidRPr="00B1429F">
        <w:rPr>
          <w:lang w:val="lt-LT"/>
        </w:rPr>
        <w:t>„</w:t>
      </w:r>
      <w:r w:rsidR="005320A1" w:rsidRPr="00B1429F">
        <w:rPr>
          <w:rFonts w:cs="Calibri"/>
          <w:lang w:eastAsia="lt-LT"/>
        </w:rPr>
        <w:t>Zigmantas Erazmas Kasparas Juozapas Sierakauskas (1826–1863) – vienas 1863-1864 m. sukilimo vadų</w:t>
      </w:r>
      <w:r w:rsidR="00B1429F" w:rsidRPr="00B1429F">
        <w:rPr>
          <w:lang w:val="lt-LT"/>
        </w:rPr>
        <w:t>“</w:t>
      </w:r>
      <w:r w:rsidR="005320A1" w:rsidRPr="00B1429F">
        <w:rPr>
          <w:rFonts w:cs="Calibri"/>
          <w:lang w:eastAsia="lt-LT"/>
        </w:rPr>
        <w:t>.</w:t>
      </w:r>
    </w:p>
    <w:p w14:paraId="2FE28361" w14:textId="37078279" w:rsidR="005320A1" w:rsidRDefault="00B1429F" w:rsidP="00B1429F">
      <w:pPr>
        <w:ind w:firstLine="709"/>
        <w:jc w:val="both"/>
        <w:rPr>
          <w:rFonts w:cs="Calibri"/>
          <w:lang w:eastAsia="lt-LT"/>
        </w:rPr>
      </w:pPr>
      <w:r>
        <w:rPr>
          <w:rFonts w:cs="Calibri"/>
          <w:lang w:eastAsia="lt-LT"/>
        </w:rPr>
        <w:t xml:space="preserve">Ilgesnis variantas </w:t>
      </w:r>
      <w:r w:rsidRPr="00B1429F">
        <w:rPr>
          <w:lang w:val="lt-LT"/>
        </w:rPr>
        <w:t>„</w:t>
      </w:r>
      <w:r w:rsidR="00824953" w:rsidRPr="00B1429F">
        <w:rPr>
          <w:rFonts w:cs="Calibri"/>
          <w:lang w:eastAsia="lt-LT"/>
        </w:rPr>
        <w:t>Konstantinas Kalinauskas (</w:t>
      </w:r>
      <w:r w:rsidR="00824953" w:rsidRPr="00B1429F">
        <w:t>Wincenty Konstanty Kalinowski, (arba)</w:t>
      </w:r>
      <w:r>
        <w:t xml:space="preserve"> </w:t>
      </w:r>
      <w:r w:rsidR="00824953" w:rsidRPr="00B1429F">
        <w:t>Викентий Константин Калиновский, Вінцэнт Канстанцін  Каліноўскі</w:t>
      </w:r>
      <w:r w:rsidR="00824953" w:rsidRPr="00B1429F">
        <w:rPr>
          <w:rFonts w:cs="Calibri"/>
          <w:lang w:eastAsia="lt-LT"/>
        </w:rPr>
        <w:t xml:space="preserve"> 1838–1864) - vienas 1863-1864 m. Lietuvos Didžiosios Kunigaikštystės ir Lenkijos karalystės tautų išsivadavimo iš Rusijos imperijos sukilimo vadų</w:t>
      </w:r>
      <w:r w:rsidRPr="00B1429F">
        <w:rPr>
          <w:lang w:val="lt-LT"/>
        </w:rPr>
        <w:t>“</w:t>
      </w:r>
      <w:r w:rsidR="00824953" w:rsidRPr="00B1429F">
        <w:rPr>
          <w:rFonts w:cs="Calibri"/>
          <w:lang w:eastAsia="lt-LT"/>
        </w:rPr>
        <w:t xml:space="preserve">. </w:t>
      </w:r>
      <w:r>
        <w:rPr>
          <w:rFonts w:cs="Calibri"/>
          <w:lang w:eastAsia="lt-LT"/>
        </w:rPr>
        <w:t>Trumpesnis variantas</w:t>
      </w:r>
      <w:r w:rsidR="00824953" w:rsidRPr="00B1429F">
        <w:rPr>
          <w:rFonts w:cs="Calibri"/>
          <w:lang w:eastAsia="lt-LT"/>
        </w:rPr>
        <w:t xml:space="preserve"> </w:t>
      </w:r>
      <w:r w:rsidRPr="00B1429F">
        <w:rPr>
          <w:lang w:val="lt-LT"/>
        </w:rPr>
        <w:t>„</w:t>
      </w:r>
      <w:r w:rsidR="00824953" w:rsidRPr="00B1429F">
        <w:rPr>
          <w:rFonts w:cs="Calibri"/>
          <w:lang w:eastAsia="lt-LT"/>
        </w:rPr>
        <w:t>Konstantinas Kalinauskas (1838–1864) - vienas 1863–1864 m. sukilimo vadų,  teisininkas, publicistas, poetas</w:t>
      </w:r>
      <w:r w:rsidR="00D54257" w:rsidRPr="00B1429F">
        <w:rPr>
          <w:lang w:val="lt-LT"/>
        </w:rPr>
        <w:t>“</w:t>
      </w:r>
      <w:r w:rsidR="00824953" w:rsidRPr="00B1429F">
        <w:rPr>
          <w:rFonts w:cs="Calibri"/>
          <w:lang w:eastAsia="lt-LT"/>
        </w:rPr>
        <w:t>.</w:t>
      </w:r>
    </w:p>
    <w:p w14:paraId="36252264" w14:textId="1BFAC07D" w:rsidR="00964C45" w:rsidRPr="00B1429F" w:rsidRDefault="00964C45" w:rsidP="00B1429F">
      <w:pPr>
        <w:ind w:firstLine="709"/>
        <w:jc w:val="both"/>
        <w:rPr>
          <w:lang w:val="lt-LT"/>
        </w:rPr>
      </w:pPr>
      <w:r>
        <w:rPr>
          <w:rFonts w:cs="Calibri"/>
          <w:lang w:eastAsia="lt-LT"/>
        </w:rPr>
        <w:t xml:space="preserve">R. Matonienė </w:t>
      </w:r>
      <w:r w:rsidR="007A1921">
        <w:rPr>
          <w:rFonts w:cs="Calibri"/>
          <w:lang w:eastAsia="lt-LT"/>
        </w:rPr>
        <w:t>p</w:t>
      </w:r>
      <w:r>
        <w:rPr>
          <w:rFonts w:cs="Calibri"/>
          <w:lang w:eastAsia="lt-LT"/>
        </w:rPr>
        <w:t>rašo M. Ėmužio pasakyti argumentus dėl kalbų kiekio ir pasirinkti informacinių lentelių teks</w:t>
      </w:r>
      <w:r w:rsidR="007A1921">
        <w:rPr>
          <w:rFonts w:cs="Calibri"/>
          <w:lang w:eastAsia="lt-LT"/>
        </w:rPr>
        <w:t>t</w:t>
      </w:r>
      <w:r>
        <w:rPr>
          <w:rFonts w:cs="Calibri"/>
          <w:lang w:eastAsia="lt-LT"/>
        </w:rPr>
        <w:t>us.</w:t>
      </w:r>
    </w:p>
    <w:p w14:paraId="1792E341" w14:textId="467FD218" w:rsidR="00B12B80" w:rsidRDefault="00E751E8" w:rsidP="005B1D08">
      <w:pPr>
        <w:ind w:firstLine="709"/>
        <w:jc w:val="both"/>
        <w:rPr>
          <w:lang w:val="lt-LT"/>
        </w:rPr>
      </w:pPr>
      <w:r>
        <w:rPr>
          <w:lang w:val="lt-LT"/>
        </w:rPr>
        <w:t xml:space="preserve">M. Ėmužis </w:t>
      </w:r>
      <w:r w:rsidR="00964C45">
        <w:rPr>
          <w:lang w:val="lt-LT"/>
        </w:rPr>
        <w:t>sako, kad dėl vertimo Konstantino Kalinausko sunku pasakyti. Jis yra gautas iš kolegų. Dėl Z. Siera</w:t>
      </w:r>
      <w:r w:rsidR="008F17CE">
        <w:rPr>
          <w:lang w:val="lt-LT"/>
        </w:rPr>
        <w:t>kau</w:t>
      </w:r>
      <w:r w:rsidR="00964C45">
        <w:rPr>
          <w:lang w:val="lt-LT"/>
        </w:rPr>
        <w:t>sko teksto siūlytų nerašyti visų vardų, mano, kad užtektų Zigmantas Siera</w:t>
      </w:r>
      <w:r w:rsidR="008F17CE">
        <w:rPr>
          <w:lang w:val="lt-LT"/>
        </w:rPr>
        <w:t>k</w:t>
      </w:r>
      <w:r w:rsidR="00964C45">
        <w:rPr>
          <w:lang w:val="lt-LT"/>
        </w:rPr>
        <w:t>a</w:t>
      </w:r>
      <w:r w:rsidR="008F17CE">
        <w:rPr>
          <w:lang w:val="lt-LT"/>
        </w:rPr>
        <w:t>u</w:t>
      </w:r>
      <w:r w:rsidR="00964C45">
        <w:rPr>
          <w:lang w:val="lt-LT"/>
        </w:rPr>
        <w:t>skas ir rinktųsi trumpesnį variantą. Siūl</w:t>
      </w:r>
      <w:r w:rsidR="00B35669">
        <w:rPr>
          <w:lang w:val="lt-LT"/>
        </w:rPr>
        <w:t>y</w:t>
      </w:r>
      <w:r w:rsidR="00964C45">
        <w:rPr>
          <w:lang w:val="lt-LT"/>
        </w:rPr>
        <w:t xml:space="preserve">tų įrašyti </w:t>
      </w:r>
      <w:r w:rsidR="00B35669">
        <w:rPr>
          <w:lang w:val="lt-LT"/>
        </w:rPr>
        <w:t>„ ...</w:t>
      </w:r>
      <w:r w:rsidR="00964C45">
        <w:rPr>
          <w:lang w:val="lt-LT"/>
        </w:rPr>
        <w:t>sukilimo karo arba karinių vadų</w:t>
      </w:r>
      <w:r w:rsidR="00B35669">
        <w:rPr>
          <w:lang w:val="lt-LT"/>
        </w:rPr>
        <w:t xml:space="preserve"> ...“, nes Z. Sierakauskas yra karo vadas.</w:t>
      </w:r>
    </w:p>
    <w:p w14:paraId="00557237" w14:textId="5D0D1202" w:rsidR="00E751E8" w:rsidRDefault="00994303" w:rsidP="005B1D08">
      <w:pPr>
        <w:ind w:firstLine="709"/>
        <w:jc w:val="both"/>
        <w:rPr>
          <w:lang w:val="lt-LT"/>
        </w:rPr>
      </w:pPr>
      <w:r>
        <w:rPr>
          <w:lang w:val="lt-LT"/>
        </w:rPr>
        <w:t>L. Bilkis sako, kad labi</w:t>
      </w:r>
      <w:r w:rsidR="00D62A5D">
        <w:rPr>
          <w:lang w:val="lt-LT"/>
        </w:rPr>
        <w:t>a</w:t>
      </w:r>
      <w:r>
        <w:rPr>
          <w:lang w:val="lt-LT"/>
        </w:rPr>
        <w:t>u var</w:t>
      </w:r>
      <w:r w:rsidR="00D62A5D">
        <w:rPr>
          <w:lang w:val="lt-LT"/>
        </w:rPr>
        <w:t>t</w:t>
      </w:r>
      <w:r>
        <w:rPr>
          <w:lang w:val="lt-LT"/>
        </w:rPr>
        <w:t>otina forma būtų „... karinių ...“.</w:t>
      </w:r>
    </w:p>
    <w:p w14:paraId="775DD7BC" w14:textId="59EB6763" w:rsidR="00994303" w:rsidRDefault="00994303" w:rsidP="005B1D08">
      <w:pPr>
        <w:ind w:firstLine="709"/>
        <w:jc w:val="both"/>
        <w:rPr>
          <w:lang w:val="lt-LT"/>
        </w:rPr>
      </w:pPr>
      <w:r>
        <w:rPr>
          <w:lang w:val="lt-LT"/>
        </w:rPr>
        <w:lastRenderedPageBreak/>
        <w:t>A. Narvoiš siūlo palikti I versiją, trumpinant vardą ir pavardę, svarbu, kad būtų paaiškinta, koks sukilimas ir dėl ko.</w:t>
      </w:r>
    </w:p>
    <w:p w14:paraId="0B0523AB" w14:textId="52B36D3A" w:rsidR="00994303" w:rsidRDefault="00994303" w:rsidP="005B1D08">
      <w:pPr>
        <w:ind w:firstLine="709"/>
        <w:jc w:val="both"/>
        <w:rPr>
          <w:rFonts w:cs="Calibri"/>
          <w:lang w:eastAsia="lt-LT"/>
        </w:rPr>
      </w:pPr>
      <w:r>
        <w:rPr>
          <w:lang w:val="lt-LT"/>
        </w:rPr>
        <w:t>Posėdžio pirmininkas teikia altern</w:t>
      </w:r>
      <w:r w:rsidR="00CB0AD7">
        <w:rPr>
          <w:lang w:val="lt-LT"/>
        </w:rPr>
        <w:t>a</w:t>
      </w:r>
      <w:r>
        <w:rPr>
          <w:lang w:val="lt-LT"/>
        </w:rPr>
        <w:t xml:space="preserve">tyvų balsavimą ir kviečia balsuoti už I variantą: </w:t>
      </w:r>
      <w:r w:rsidR="00D51B64" w:rsidRPr="00B1429F">
        <w:rPr>
          <w:lang w:val="lt-LT"/>
        </w:rPr>
        <w:t>„</w:t>
      </w:r>
      <w:r w:rsidR="00D51B64" w:rsidRPr="00B1429F">
        <w:rPr>
          <w:rFonts w:cs="Calibri"/>
          <w:lang w:eastAsia="lt-LT"/>
        </w:rPr>
        <w:t>Zigmantas Sierakauskas (Zygmunt Sierakowski, 1826–1863) – vienas 1863-1864 m. Lietuvos Didžiosios Kunigaikštystės ir Lenkijos karalystės tautų išsivadavimo iš Rusijos imperijos sukilimo vadų</w:t>
      </w:r>
      <w:r w:rsidR="00D51B64" w:rsidRPr="00B1429F">
        <w:rPr>
          <w:lang w:val="lt-LT"/>
        </w:rPr>
        <w:t>“</w:t>
      </w:r>
      <w:r w:rsidR="00D51B64" w:rsidRPr="00B1429F">
        <w:rPr>
          <w:rFonts w:cs="Calibri"/>
          <w:lang w:eastAsia="lt-LT"/>
        </w:rPr>
        <w:t>.</w:t>
      </w:r>
    </w:p>
    <w:p w14:paraId="552DD4FE" w14:textId="5EA06BAF" w:rsidR="00D51B64" w:rsidRDefault="00D51B64" w:rsidP="00D51B64">
      <w:pPr>
        <w:ind w:firstLine="709"/>
        <w:jc w:val="both"/>
        <w:rPr>
          <w:lang w:val="lt-LT"/>
        </w:rPr>
      </w:pPr>
      <w:r>
        <w:rPr>
          <w:lang w:val="lt-LT"/>
        </w:rPr>
        <w:t>„Už“ – G. Jaunius, K. Šeraitė, D. Stonienė, A. Narvoiš, R. Rutkauskaitė-Preskienienė,                        R. Matonienė, A. Bakšys, L. Bilkis (</w:t>
      </w:r>
      <w:r>
        <w:rPr>
          <w:lang w:val="en-US"/>
        </w:rPr>
        <w:t>8)</w:t>
      </w:r>
      <w:r>
        <w:rPr>
          <w:lang w:val="lt-LT"/>
        </w:rPr>
        <w:t>.</w:t>
      </w:r>
    </w:p>
    <w:p w14:paraId="2493E5B0" w14:textId="3F0A8C16" w:rsidR="00D51B64" w:rsidRDefault="00D51B64" w:rsidP="00D51B64">
      <w:pPr>
        <w:ind w:firstLine="709"/>
        <w:jc w:val="both"/>
        <w:rPr>
          <w:lang w:val="lt-LT"/>
        </w:rPr>
      </w:pPr>
      <w:r>
        <w:rPr>
          <w:lang w:val="lt-LT"/>
        </w:rPr>
        <w:t>Posėdžio pirmininkas kviečia balsuoti už II variantą:</w:t>
      </w:r>
      <w:r w:rsidRPr="00D51B64">
        <w:rPr>
          <w:lang w:val="lt-LT"/>
        </w:rPr>
        <w:t xml:space="preserve"> </w:t>
      </w:r>
      <w:r w:rsidRPr="00B1429F">
        <w:rPr>
          <w:lang w:val="lt-LT"/>
        </w:rPr>
        <w:t>„</w:t>
      </w:r>
      <w:r w:rsidRPr="00B1429F">
        <w:rPr>
          <w:rFonts w:cs="Calibri"/>
          <w:lang w:eastAsia="lt-LT"/>
        </w:rPr>
        <w:t>Zigmantas Erazmas Kasparas Juozapas Sierakauskas (1826–1863) – vienas 1863-1864 m. sukilimo vadų</w:t>
      </w:r>
      <w:r w:rsidRPr="00B1429F">
        <w:rPr>
          <w:lang w:val="lt-LT"/>
        </w:rPr>
        <w:t>“</w:t>
      </w:r>
      <w:r w:rsidRPr="00B1429F">
        <w:rPr>
          <w:rFonts w:cs="Calibri"/>
          <w:lang w:eastAsia="lt-LT"/>
        </w:rPr>
        <w:t>.</w:t>
      </w:r>
    </w:p>
    <w:p w14:paraId="6CA94D44" w14:textId="4A20A5B7" w:rsidR="00D51B64" w:rsidRDefault="00D51B64" w:rsidP="00D51B64">
      <w:pPr>
        <w:ind w:firstLine="709"/>
        <w:jc w:val="both"/>
        <w:rPr>
          <w:lang w:val="lt-LT"/>
        </w:rPr>
      </w:pPr>
      <w:r>
        <w:rPr>
          <w:lang w:val="lt-LT"/>
        </w:rPr>
        <w:t>„Už“ –</w:t>
      </w:r>
      <w:r w:rsidR="000F07C9">
        <w:rPr>
          <w:lang w:val="lt-LT"/>
        </w:rPr>
        <w:t xml:space="preserve"> M. Ėmužis, M. Olšauskas, </w:t>
      </w:r>
      <w:r>
        <w:rPr>
          <w:lang w:val="lt-LT"/>
        </w:rPr>
        <w:t>Ū. M. Tornau (</w:t>
      </w:r>
      <w:r>
        <w:rPr>
          <w:lang w:val="en-US"/>
        </w:rPr>
        <w:t>3</w:t>
      </w:r>
      <w:r>
        <w:rPr>
          <w:lang w:val="lt-LT"/>
        </w:rPr>
        <w:t>).</w:t>
      </w:r>
    </w:p>
    <w:p w14:paraId="586CB10A" w14:textId="58FE700C" w:rsidR="00D51B64" w:rsidRDefault="008D6183" w:rsidP="0020420C">
      <w:pPr>
        <w:tabs>
          <w:tab w:val="left" w:pos="709"/>
        </w:tabs>
        <w:jc w:val="both"/>
        <w:rPr>
          <w:lang w:val="lt-LT"/>
        </w:rPr>
      </w:pPr>
      <w:r>
        <w:rPr>
          <w:lang w:val="lt-LT"/>
        </w:rPr>
        <w:tab/>
        <w:t>Posėdžio pirmininkas kviečia balsuoti</w:t>
      </w:r>
      <w:r w:rsidR="0020420C">
        <w:rPr>
          <w:lang w:val="lt-LT"/>
        </w:rPr>
        <w:t xml:space="preserve">, kad </w:t>
      </w:r>
      <w:r w:rsidR="00F63715">
        <w:rPr>
          <w:lang w:val="lt-LT"/>
        </w:rPr>
        <w:t>I variant</w:t>
      </w:r>
      <w:r w:rsidR="0020420C">
        <w:rPr>
          <w:lang w:val="lt-LT"/>
        </w:rPr>
        <w:t xml:space="preserve">e būtų </w:t>
      </w:r>
      <w:r w:rsidR="00F63715">
        <w:rPr>
          <w:lang w:val="lt-LT"/>
        </w:rPr>
        <w:t>įraš</w:t>
      </w:r>
      <w:r w:rsidR="0020420C">
        <w:rPr>
          <w:lang w:val="lt-LT"/>
        </w:rPr>
        <w:t>yti</w:t>
      </w:r>
      <w:r w:rsidR="00F63715">
        <w:rPr>
          <w:lang w:val="lt-LT"/>
        </w:rPr>
        <w:t xml:space="preserve"> po žodžių „... sukilimo ...“ žod</w:t>
      </w:r>
      <w:r w:rsidR="00F05C54">
        <w:rPr>
          <w:lang w:val="lt-LT"/>
        </w:rPr>
        <w:t>žiai</w:t>
      </w:r>
      <w:r w:rsidR="00F63715">
        <w:rPr>
          <w:lang w:val="lt-LT"/>
        </w:rPr>
        <w:t xml:space="preserve"> „... karinių ...“</w:t>
      </w:r>
      <w:r w:rsidR="0020420C">
        <w:rPr>
          <w:lang w:val="lt-LT"/>
        </w:rPr>
        <w:t>.</w:t>
      </w:r>
    </w:p>
    <w:p w14:paraId="649FF77D" w14:textId="4DC28743" w:rsidR="0020420C" w:rsidRDefault="0020420C" w:rsidP="0020420C">
      <w:pPr>
        <w:ind w:firstLine="709"/>
        <w:jc w:val="both"/>
        <w:rPr>
          <w:lang w:val="lt-LT"/>
        </w:rPr>
      </w:pPr>
      <w:r>
        <w:rPr>
          <w:lang w:val="lt-LT"/>
        </w:rPr>
        <w:t>„Už“ – G. Jaunius, K. Šeraitė, D. Stonienė, A. Narvoiš, R. Rutkauskaitė-Preskienienė,                        R. Matonienė, A. Bakšys, L. Bilkis</w:t>
      </w:r>
      <w:r w:rsidR="000F07C9">
        <w:rPr>
          <w:lang w:val="lt-LT"/>
        </w:rPr>
        <w:t>,</w:t>
      </w:r>
      <w:r>
        <w:rPr>
          <w:lang w:val="lt-LT"/>
        </w:rPr>
        <w:t xml:space="preserve"> </w:t>
      </w:r>
      <w:r w:rsidR="000F07C9">
        <w:rPr>
          <w:lang w:val="lt-LT"/>
        </w:rPr>
        <w:t xml:space="preserve">M. Ėmužis, M. Olšauskas </w:t>
      </w:r>
      <w:r>
        <w:rPr>
          <w:lang w:val="lt-LT"/>
        </w:rPr>
        <w:t>(</w:t>
      </w:r>
      <w:r w:rsidR="000F07C9">
        <w:rPr>
          <w:lang w:val="en-US"/>
        </w:rPr>
        <w:t>10</w:t>
      </w:r>
      <w:r>
        <w:rPr>
          <w:lang w:val="en-US"/>
        </w:rPr>
        <w:t>)</w:t>
      </w:r>
      <w:r w:rsidR="00FB4CA2">
        <w:rPr>
          <w:lang w:val="lt-LT"/>
        </w:rPr>
        <w:t>;</w:t>
      </w:r>
    </w:p>
    <w:p w14:paraId="6F6D5E61" w14:textId="0632A06C" w:rsidR="0020420C" w:rsidRDefault="000F07C9" w:rsidP="00FB4CA2">
      <w:pPr>
        <w:tabs>
          <w:tab w:val="left" w:pos="709"/>
        </w:tabs>
        <w:jc w:val="both"/>
        <w:rPr>
          <w:lang w:val="lt-LT"/>
        </w:rPr>
      </w:pPr>
      <w:r>
        <w:rPr>
          <w:lang w:val="lt-LT"/>
        </w:rPr>
        <w:tab/>
        <w:t>„prieš“ – 0;</w:t>
      </w:r>
    </w:p>
    <w:p w14:paraId="5F411597" w14:textId="4F59CC76" w:rsidR="000F07C9" w:rsidRDefault="000F07C9" w:rsidP="00FB4CA2">
      <w:pPr>
        <w:tabs>
          <w:tab w:val="left" w:pos="709"/>
        </w:tabs>
        <w:jc w:val="both"/>
        <w:rPr>
          <w:lang w:val="en-US"/>
        </w:rPr>
      </w:pPr>
      <w:r>
        <w:rPr>
          <w:lang w:val="lt-LT"/>
        </w:rPr>
        <w:tab/>
        <w:t>„susilaikė“ - Ū. M. Tornau (</w:t>
      </w:r>
      <w:r>
        <w:rPr>
          <w:lang w:val="en-US"/>
        </w:rPr>
        <w:t>1).</w:t>
      </w:r>
    </w:p>
    <w:p w14:paraId="4305B02C" w14:textId="58C044FC" w:rsidR="009B42C2" w:rsidRDefault="001A598A" w:rsidP="00FB4CA2">
      <w:pPr>
        <w:tabs>
          <w:tab w:val="left" w:pos="709"/>
        </w:tabs>
        <w:jc w:val="both"/>
        <w:rPr>
          <w:lang w:val="en-US"/>
        </w:rPr>
      </w:pPr>
      <w:r>
        <w:rPr>
          <w:lang w:val="en-US"/>
        </w:rPr>
        <w:tab/>
        <w:t xml:space="preserve">R. Matonienė mano, kad </w:t>
      </w:r>
      <w:r w:rsidR="0011433C">
        <w:rPr>
          <w:lang w:val="en-US"/>
        </w:rPr>
        <w:t>pasiliksime prie ilgesnio teks</w:t>
      </w:r>
      <w:r w:rsidR="00EB4FC7">
        <w:rPr>
          <w:lang w:val="en-US"/>
        </w:rPr>
        <w:t>t</w:t>
      </w:r>
      <w:r w:rsidR="0011433C">
        <w:rPr>
          <w:lang w:val="en-US"/>
        </w:rPr>
        <w:t>o variant</w:t>
      </w:r>
      <w:r w:rsidR="00482C3C">
        <w:rPr>
          <w:lang w:val="en-US"/>
        </w:rPr>
        <w:t>o</w:t>
      </w:r>
      <w:r w:rsidR="0011433C">
        <w:rPr>
          <w:lang w:val="en-US"/>
        </w:rPr>
        <w:t xml:space="preserve"> </w:t>
      </w:r>
      <w:r>
        <w:rPr>
          <w:lang w:val="en-US"/>
        </w:rPr>
        <w:t>K. Kalinausko g. infor</w:t>
      </w:r>
      <w:r w:rsidR="0011433C">
        <w:rPr>
          <w:lang w:val="en-US"/>
        </w:rPr>
        <w:t xml:space="preserve">macinei lentelei. Sako, kad </w:t>
      </w:r>
      <w:r w:rsidR="00482C3C">
        <w:rPr>
          <w:lang w:val="en-US"/>
        </w:rPr>
        <w:t>reikia pasitikslinti dėl kitomis kalbomis užrašytos pavardės ir vardų skaičiaus.</w:t>
      </w:r>
    </w:p>
    <w:p w14:paraId="460C99F9" w14:textId="0EB23AEA" w:rsidR="00482C3C" w:rsidRDefault="00C73220" w:rsidP="00FB4CA2">
      <w:pPr>
        <w:tabs>
          <w:tab w:val="left" w:pos="709"/>
        </w:tabs>
        <w:jc w:val="both"/>
        <w:rPr>
          <w:lang w:val="en-US"/>
        </w:rPr>
      </w:pPr>
      <w:r>
        <w:rPr>
          <w:lang w:val="en-US"/>
        </w:rPr>
        <w:tab/>
      </w:r>
      <w:r w:rsidR="00482C3C">
        <w:rPr>
          <w:lang w:val="en-US"/>
        </w:rPr>
        <w:t>M. Ėmužis sako, kad</w:t>
      </w:r>
      <w:r>
        <w:rPr>
          <w:lang w:val="en-US"/>
        </w:rPr>
        <w:t xml:space="preserve"> Kalinauskas buvo pakrikštytas</w:t>
      </w:r>
      <w:r w:rsidR="00DD20BF">
        <w:rPr>
          <w:lang w:val="en-US"/>
        </w:rPr>
        <w:t>,</w:t>
      </w:r>
      <w:r>
        <w:rPr>
          <w:lang w:val="en-US"/>
        </w:rPr>
        <w:t xml:space="preserve"> kaip Vincentas</w:t>
      </w:r>
      <w:r w:rsidR="00DD20BF">
        <w:rPr>
          <w:lang w:val="en-US"/>
        </w:rPr>
        <w:t xml:space="preserve"> ir pasirašydavo, kaip Vincentas</w:t>
      </w:r>
      <w:r>
        <w:rPr>
          <w:lang w:val="en-US"/>
        </w:rPr>
        <w:t xml:space="preserve">, bet </w:t>
      </w:r>
      <w:r w:rsidR="00DD20BF">
        <w:rPr>
          <w:lang w:val="en-US"/>
        </w:rPr>
        <w:t>pats labiau mėgo Konstantinas.</w:t>
      </w:r>
      <w:r w:rsidR="00373887">
        <w:rPr>
          <w:lang w:val="en-US"/>
        </w:rPr>
        <w:t xml:space="preserve"> Siūlo lietuvišką form</w:t>
      </w:r>
      <w:r w:rsidR="0023734F">
        <w:rPr>
          <w:lang w:val="en-US"/>
        </w:rPr>
        <w:t>ą</w:t>
      </w:r>
      <w:r w:rsidR="00373887">
        <w:rPr>
          <w:lang w:val="en-US"/>
        </w:rPr>
        <w:t xml:space="preserve"> palikti su Konstantinu, o </w:t>
      </w:r>
      <w:r w:rsidR="002347C6">
        <w:rPr>
          <w:lang w:val="en-US"/>
        </w:rPr>
        <w:t>or</w:t>
      </w:r>
      <w:r w:rsidR="002007E5">
        <w:rPr>
          <w:lang w:val="en-US"/>
        </w:rPr>
        <w:t>i</w:t>
      </w:r>
      <w:r w:rsidR="002C031B">
        <w:rPr>
          <w:lang w:val="en-US"/>
        </w:rPr>
        <w:t>g</w:t>
      </w:r>
      <w:r w:rsidR="002347C6">
        <w:rPr>
          <w:lang w:val="en-US"/>
        </w:rPr>
        <w:t>inalus palikti su Vincentu.</w:t>
      </w:r>
      <w:r w:rsidR="0023734F">
        <w:rPr>
          <w:lang w:val="en-US"/>
        </w:rPr>
        <w:t xml:space="preserve"> Dėk kalbų ar viskas yra teisingai – nežino.</w:t>
      </w:r>
      <w:r w:rsidR="009811F1">
        <w:rPr>
          <w:lang w:val="en-US"/>
        </w:rPr>
        <w:t xml:space="preserve"> Siūlytų kreiptis į kažką pagalbos.</w:t>
      </w:r>
    </w:p>
    <w:p w14:paraId="321D7D0A" w14:textId="0FDF3185" w:rsidR="009811F1" w:rsidRDefault="009811F1" w:rsidP="00FB4CA2">
      <w:pPr>
        <w:tabs>
          <w:tab w:val="left" w:pos="709"/>
        </w:tabs>
        <w:jc w:val="both"/>
        <w:rPr>
          <w:lang w:val="en-US"/>
        </w:rPr>
      </w:pPr>
      <w:r>
        <w:rPr>
          <w:lang w:val="en-US"/>
        </w:rPr>
        <w:tab/>
        <w:t xml:space="preserve">G. Jaunius siūlo šią dalį atidėti </w:t>
      </w:r>
      <w:r w:rsidR="006673B1">
        <w:rPr>
          <w:lang w:val="en-US"/>
        </w:rPr>
        <w:t>iki kito posėdžio ir pasiklausti ekspertų arba Komisijos nario K. Kirtiklio</w:t>
      </w:r>
      <w:r w:rsidR="006019D4">
        <w:rPr>
          <w:lang w:val="en-US"/>
        </w:rPr>
        <w:t xml:space="preserve"> žiniomis pasiremti</w:t>
      </w:r>
      <w:r w:rsidR="006673B1">
        <w:rPr>
          <w:lang w:val="en-US"/>
        </w:rPr>
        <w:t>.</w:t>
      </w:r>
    </w:p>
    <w:p w14:paraId="60485420" w14:textId="75396ACE" w:rsidR="002347C6" w:rsidRDefault="006019D4" w:rsidP="00FB4CA2">
      <w:pPr>
        <w:tabs>
          <w:tab w:val="left" w:pos="709"/>
        </w:tabs>
        <w:jc w:val="both"/>
        <w:rPr>
          <w:lang w:val="en-US"/>
        </w:rPr>
      </w:pPr>
      <w:r>
        <w:rPr>
          <w:lang w:val="en-US"/>
        </w:rPr>
        <w:tab/>
        <w:t xml:space="preserve">A. Narvoiš sako, kadangi reikia patikslinti tik baltarusių kalbos versiją, tai galima būtų pritarti </w:t>
      </w:r>
      <w:r w:rsidR="00D536CE">
        <w:rPr>
          <w:lang w:val="en-US"/>
        </w:rPr>
        <w:t>sprendimui ir patiks</w:t>
      </w:r>
      <w:r w:rsidR="007E5692">
        <w:rPr>
          <w:lang w:val="en-US"/>
        </w:rPr>
        <w:t>l</w:t>
      </w:r>
      <w:r w:rsidR="00D536CE">
        <w:rPr>
          <w:lang w:val="en-US"/>
        </w:rPr>
        <w:t>inti baltarusišką versiją.</w:t>
      </w:r>
    </w:p>
    <w:p w14:paraId="024CDDC2" w14:textId="5B0B5554" w:rsidR="00D536CE" w:rsidRDefault="00D536CE" w:rsidP="00FB4CA2">
      <w:pPr>
        <w:tabs>
          <w:tab w:val="left" w:pos="709"/>
        </w:tabs>
        <w:jc w:val="both"/>
        <w:rPr>
          <w:lang w:val="en-US"/>
        </w:rPr>
      </w:pPr>
      <w:r>
        <w:rPr>
          <w:lang w:val="en-US"/>
        </w:rPr>
        <w:tab/>
        <w:t xml:space="preserve">Posėdžio pirmininkas siūlo pritarti I </w:t>
      </w:r>
      <w:r w:rsidR="00F97E6E">
        <w:rPr>
          <w:lang w:val="en-US"/>
        </w:rPr>
        <w:t xml:space="preserve">teksto </w:t>
      </w:r>
      <w:r>
        <w:rPr>
          <w:lang w:val="en-US"/>
        </w:rPr>
        <w:t>variantui</w:t>
      </w:r>
      <w:r w:rsidR="00F97E6E">
        <w:rPr>
          <w:lang w:val="en-US"/>
        </w:rPr>
        <w:t xml:space="preserve"> </w:t>
      </w:r>
      <w:r w:rsidR="00F97E6E" w:rsidRPr="00B1429F">
        <w:rPr>
          <w:lang w:val="lt-LT"/>
        </w:rPr>
        <w:t>„</w:t>
      </w:r>
      <w:r w:rsidR="00F97E6E" w:rsidRPr="00B1429F">
        <w:rPr>
          <w:rFonts w:cs="Calibri"/>
          <w:lang w:eastAsia="lt-LT"/>
        </w:rPr>
        <w:t>Konstantinas Kalinauskas (</w:t>
      </w:r>
      <w:r w:rsidR="00F97E6E" w:rsidRPr="00B1429F">
        <w:t>Wincenty Konstanty Kalinowski, (arba)</w:t>
      </w:r>
      <w:r w:rsidR="00F97E6E">
        <w:t xml:space="preserve"> </w:t>
      </w:r>
      <w:r w:rsidR="00F97E6E" w:rsidRPr="00B1429F">
        <w:t>Викентий Константин Калиновский, Вінцэнт Канстанцін  Каліноўскі</w:t>
      </w:r>
      <w:r w:rsidR="00F97E6E" w:rsidRPr="00B1429F">
        <w:rPr>
          <w:rFonts w:cs="Calibri"/>
          <w:lang w:eastAsia="lt-LT"/>
        </w:rPr>
        <w:t xml:space="preserve"> 1838–1864) - vienas 1863-1864 m. Lietuvos Didžiosios Kunigaikštystės ir Lenkijos karalystės tautų išsivadavimo iš Rusijos imperijos sukilimo vadų</w:t>
      </w:r>
      <w:r w:rsidR="00F97E6E" w:rsidRPr="00B1429F">
        <w:rPr>
          <w:lang w:val="lt-LT"/>
        </w:rPr>
        <w:t>“</w:t>
      </w:r>
      <w:r w:rsidR="00DC1405">
        <w:rPr>
          <w:lang w:val="lt-LT"/>
        </w:rPr>
        <w:t>, patikslinant baltarusišką rašymo versiją.</w:t>
      </w:r>
    </w:p>
    <w:p w14:paraId="3BBC35EB" w14:textId="69928596" w:rsidR="002347C6" w:rsidRPr="000F07C9" w:rsidRDefault="008B1CC1" w:rsidP="00FB4CA2">
      <w:pPr>
        <w:tabs>
          <w:tab w:val="left" w:pos="709"/>
        </w:tabs>
        <w:jc w:val="both"/>
        <w:rPr>
          <w:lang w:val="en-US"/>
        </w:rPr>
      </w:pPr>
      <w:r>
        <w:rPr>
          <w:lang w:val="en-US"/>
        </w:rPr>
        <w:tab/>
        <w:t>Pritarta bendru sutarimu.</w:t>
      </w:r>
    </w:p>
    <w:p w14:paraId="74C31D89" w14:textId="4A835925" w:rsidR="00E751E8" w:rsidRDefault="008B1CC1" w:rsidP="005B1D08">
      <w:pPr>
        <w:ind w:firstLine="709"/>
        <w:jc w:val="both"/>
        <w:rPr>
          <w:lang w:val="lt-LT"/>
        </w:rPr>
      </w:pPr>
      <w:r>
        <w:rPr>
          <w:lang w:val="lt-LT"/>
        </w:rPr>
        <w:t>M. Olšauskas sako, kad keista</w:t>
      </w:r>
      <w:r w:rsidR="00525DDF">
        <w:rPr>
          <w:lang w:val="lt-LT"/>
        </w:rPr>
        <w:t>i skamba</w:t>
      </w:r>
      <w:r>
        <w:rPr>
          <w:lang w:val="lt-LT"/>
        </w:rPr>
        <w:t xml:space="preserve">, jog </w:t>
      </w:r>
      <w:r w:rsidR="00525DDF">
        <w:rPr>
          <w:lang w:val="lt-LT"/>
        </w:rPr>
        <w:t>lietuviškas variantas</w:t>
      </w:r>
      <w:r w:rsidR="0014087B">
        <w:rPr>
          <w:lang w:val="lt-LT"/>
        </w:rPr>
        <w:t xml:space="preserve"> be „Vincento“.</w:t>
      </w:r>
    </w:p>
    <w:p w14:paraId="50394B7D" w14:textId="71E5A9A5" w:rsidR="0014087B" w:rsidRPr="00B1429F" w:rsidRDefault="0014087B" w:rsidP="005B1D08">
      <w:pPr>
        <w:ind w:firstLine="709"/>
        <w:jc w:val="both"/>
        <w:rPr>
          <w:lang w:val="lt-LT"/>
        </w:rPr>
      </w:pPr>
      <w:r>
        <w:rPr>
          <w:lang w:val="lt-LT"/>
        </w:rPr>
        <w:t xml:space="preserve">R. Matonienė sako, kad </w:t>
      </w:r>
      <w:r w:rsidR="00FE779D">
        <w:rPr>
          <w:lang w:val="lt-LT"/>
        </w:rPr>
        <w:t xml:space="preserve">siūlytų tai </w:t>
      </w:r>
      <w:r w:rsidR="00EF3D81">
        <w:rPr>
          <w:lang w:val="lt-LT"/>
        </w:rPr>
        <w:t>traktuoti, kaip K. Kalinausko g. pavadinim</w:t>
      </w:r>
      <w:r w:rsidR="00FE779D">
        <w:rPr>
          <w:lang w:val="lt-LT"/>
        </w:rPr>
        <w:t>o išskleidimą.</w:t>
      </w:r>
    </w:p>
    <w:p w14:paraId="7C067993" w14:textId="77777777" w:rsidR="0099103D" w:rsidRDefault="0099103D" w:rsidP="0099103D">
      <w:pPr>
        <w:ind w:firstLine="709"/>
        <w:jc w:val="both"/>
        <w:rPr>
          <w:lang w:val="lt-LT" w:eastAsia="lt-LT"/>
        </w:rPr>
      </w:pPr>
      <w:r>
        <w:t>NUSPRĘSTA. 1. Pritarti šiam Z. Sierakasuko g. informacinės lentelės tekstui: „</w:t>
      </w:r>
      <w:r>
        <w:rPr>
          <w:lang w:eastAsia="lt-LT"/>
        </w:rPr>
        <w:t>Zigmantas Sierakauskas (Zygmunt Sierakowski, 1826–1863) – vienas 1863-1864 m. Lietuvos Didžiosios Kunigaikštystės ir Lenkijos karalystės tautų išsivadavimo iš Rusijos imperijos sukilimo karinių vadų</w:t>
      </w:r>
      <w:r>
        <w:t>“</w:t>
      </w:r>
      <w:r>
        <w:rPr>
          <w:lang w:eastAsia="lt-LT"/>
        </w:rPr>
        <w:t>.</w:t>
      </w:r>
    </w:p>
    <w:p w14:paraId="1F72F2A4" w14:textId="77777777" w:rsidR="0099103D" w:rsidRDefault="0099103D" w:rsidP="0099103D">
      <w:pPr>
        <w:jc w:val="both"/>
        <w:rPr>
          <w:lang w:val="en-US"/>
        </w:rPr>
      </w:pPr>
      <w:r>
        <w:t xml:space="preserve">            2. </w:t>
      </w:r>
      <w:r>
        <w:rPr>
          <w:lang w:val="en-US"/>
        </w:rPr>
        <w:t xml:space="preserve">Pritarti </w:t>
      </w:r>
      <w:r>
        <w:t>šiam K. Kalinausko g. informacinės lentelės tekstui: „</w:t>
      </w:r>
      <w:r>
        <w:rPr>
          <w:lang w:eastAsia="lt-LT"/>
        </w:rPr>
        <w:t>Konstantinas Kalinauskas (</w:t>
      </w:r>
      <w:r>
        <w:t>Wincenty Konstanty Kalinowski, (arba) Викентий Константин Калиновский, Вінцэнт Канстанцін  Каліноўскі</w:t>
      </w:r>
      <w:r>
        <w:rPr>
          <w:lang w:eastAsia="lt-LT"/>
        </w:rPr>
        <w:t xml:space="preserve"> 1838–1864) - vienas 1863-1864 m. Lietuvos Didžiosios Kunigaikštystės ir Lenkijos karalystės tautų išsivadavimo iš Rusijos imperijos sukilimo vadų</w:t>
      </w:r>
      <w:r>
        <w:t>“, patikslinant baltarusišką rašymo versiją.</w:t>
      </w:r>
    </w:p>
    <w:p w14:paraId="5C5DF0D1" w14:textId="77777777" w:rsidR="00BB048E" w:rsidRDefault="00BB048E" w:rsidP="00BB048E">
      <w:pPr>
        <w:ind w:firstLine="709"/>
        <w:jc w:val="both"/>
      </w:pPr>
    </w:p>
    <w:p w14:paraId="7AE8B751" w14:textId="44CF75D3" w:rsidR="00BB048E" w:rsidRDefault="00BB048E" w:rsidP="00BB048E">
      <w:pPr>
        <w:ind w:firstLine="709"/>
        <w:jc w:val="both"/>
      </w:pPr>
      <w:r>
        <w:t xml:space="preserve">9. </w:t>
      </w:r>
      <w:r>
        <w:rPr>
          <w:lang w:val="lt-LT"/>
        </w:rPr>
        <w:t xml:space="preserve">SVARSTYTA. </w:t>
      </w:r>
      <w:r>
        <w:t>DĖL ATMINIMO LENTOS BERNARDUI  LADYSZ ĮRENGIMO.</w:t>
      </w:r>
    </w:p>
    <w:p w14:paraId="4E8A61F8" w14:textId="54104DFE" w:rsidR="00B12B80" w:rsidRPr="001D5798" w:rsidRDefault="00141648" w:rsidP="00415077">
      <w:pPr>
        <w:ind w:firstLine="709"/>
        <w:jc w:val="both"/>
        <w:rPr>
          <w:lang w:val="en-US"/>
        </w:rPr>
      </w:pPr>
      <w:r>
        <w:rPr>
          <w:lang w:val="lt-LT"/>
        </w:rPr>
        <w:t xml:space="preserve">Miestovaizdžio skyriaus vyresn. patarėja R. Matonienė supažindina </w:t>
      </w:r>
      <w:r w:rsidR="00B12B80">
        <w:rPr>
          <w:lang w:val="lt-LT"/>
        </w:rPr>
        <w:t xml:space="preserve">su gautu prašymu įrengti atminimo lentą B. Ladysz ant pastato Polocko g. </w:t>
      </w:r>
      <w:r w:rsidR="00B12B80">
        <w:rPr>
          <w:lang w:val="en-US"/>
        </w:rPr>
        <w:t>1.</w:t>
      </w:r>
      <w:r w:rsidR="005F114F">
        <w:rPr>
          <w:lang w:val="en-US"/>
        </w:rPr>
        <w:t xml:space="preserve"> Informuoja, kad B.</w:t>
      </w:r>
      <w:r w:rsidR="00415077">
        <w:t xml:space="preserve"> Ladys</w:t>
      </w:r>
      <w:r w:rsidR="005F114F">
        <w:t>z</w:t>
      </w:r>
      <w:r w:rsidR="00415077">
        <w:t xml:space="preserve"> mirė 2020 metais (nuo mirties nepraėjo 10 metų)</w:t>
      </w:r>
      <w:r w:rsidR="005F114F">
        <w:t xml:space="preserve">. </w:t>
      </w:r>
      <w:r w:rsidR="00415077" w:rsidRPr="001D5798">
        <w:t>Šios asmenybės įamžinimas Savivaldybėje buvo svarstytas ir 2007</w:t>
      </w:r>
      <w:r w:rsidR="005F114F" w:rsidRPr="001D5798">
        <w:t xml:space="preserve"> </w:t>
      </w:r>
      <w:r w:rsidR="00415077" w:rsidRPr="001D5798">
        <w:t>m</w:t>
      </w:r>
      <w:r w:rsidR="005F114F" w:rsidRPr="001D5798">
        <w:t>.</w:t>
      </w:r>
      <w:r w:rsidR="00415077" w:rsidRPr="001D5798">
        <w:t xml:space="preserve"> ir 2013 m. dar jam gyvam esant.</w:t>
      </w:r>
      <w:r w:rsidR="005F114F" w:rsidRPr="001D5798">
        <w:t xml:space="preserve"> </w:t>
      </w:r>
      <w:r w:rsidR="00415077" w:rsidRPr="001D5798">
        <w:t xml:space="preserve">2007 m. buvo pritarta, bet iniciatoriai negavo pastato Polocko 1 </w:t>
      </w:r>
      <w:r w:rsidR="00415077" w:rsidRPr="001D5798">
        <w:lastRenderedPageBreak/>
        <w:t>savininkų sutikimo.</w:t>
      </w:r>
      <w:r w:rsidR="005F114F" w:rsidRPr="001D5798">
        <w:t xml:space="preserve"> </w:t>
      </w:r>
      <w:r w:rsidR="00415077" w:rsidRPr="001D5798">
        <w:t>2013 m. nepritarta, nes asmuo pagal tuo metu galiojusias nuostatas – gali būti įmažinamas praėjus 5 metams po mirties.</w:t>
      </w:r>
      <w:r w:rsidR="001D5798">
        <w:t xml:space="preserve"> Vizualiai pademonstruoja atminimo lentos projektą.</w:t>
      </w:r>
    </w:p>
    <w:p w14:paraId="56BD87ED" w14:textId="2C259DDD" w:rsidR="001D5798" w:rsidRPr="00784685" w:rsidRDefault="00510177" w:rsidP="005B1D08">
      <w:pPr>
        <w:ind w:firstLine="709"/>
        <w:jc w:val="both"/>
        <w:rPr>
          <w:lang w:val="lt-LT"/>
        </w:rPr>
      </w:pPr>
      <w:r>
        <w:rPr>
          <w:lang w:val="lt-LT"/>
        </w:rPr>
        <w:t xml:space="preserve">G. Jaunius klausia dėl principinio klausimo, ar yra kas matytų, kad reikia nepaisyti </w:t>
      </w:r>
      <w:r w:rsidR="0079047F">
        <w:rPr>
          <w:lang w:val="en-US"/>
        </w:rPr>
        <w:t xml:space="preserve">10 metų mūsų besilaikomo cenzo ir </w:t>
      </w:r>
      <w:r w:rsidR="00E74C17">
        <w:rPr>
          <w:lang w:val="en-US"/>
        </w:rPr>
        <w:t xml:space="preserve">daryti išimtį. </w:t>
      </w:r>
      <w:r w:rsidR="00042E7B">
        <w:rPr>
          <w:lang w:val="en-US"/>
        </w:rPr>
        <w:t xml:space="preserve">Kviečia pasisakyti tuos, kurie ragintų netaikyti </w:t>
      </w:r>
      <w:r w:rsidR="00784685">
        <w:rPr>
          <w:lang w:val="en-US"/>
        </w:rPr>
        <w:t>10 met</w:t>
      </w:r>
      <w:r w:rsidR="00784685">
        <w:rPr>
          <w:lang w:val="lt-LT"/>
        </w:rPr>
        <w:t>ų cenzo</w:t>
      </w:r>
      <w:r w:rsidR="00CC041F">
        <w:rPr>
          <w:lang w:val="lt-LT"/>
        </w:rPr>
        <w:t xml:space="preserve"> ir spręsti šį klausimą.</w:t>
      </w:r>
    </w:p>
    <w:p w14:paraId="05429F9F" w14:textId="3A25EB3F" w:rsidR="00E74C17" w:rsidRDefault="00E74C17" w:rsidP="005B1D08">
      <w:pPr>
        <w:ind w:firstLine="709"/>
        <w:jc w:val="both"/>
        <w:rPr>
          <w:lang w:val="en-US"/>
        </w:rPr>
      </w:pPr>
      <w:r>
        <w:rPr>
          <w:lang w:val="en-US"/>
        </w:rPr>
        <w:t>Pasisakančių nebuvo.</w:t>
      </w:r>
    </w:p>
    <w:p w14:paraId="5BBEA00F" w14:textId="078A9FA0" w:rsidR="00CC041F" w:rsidRDefault="00CC041F" w:rsidP="005B1D08">
      <w:pPr>
        <w:ind w:firstLine="709"/>
        <w:jc w:val="both"/>
        <w:rPr>
          <w:lang w:val="en-US"/>
        </w:rPr>
      </w:pPr>
      <w:r>
        <w:rPr>
          <w:lang w:val="en-US"/>
        </w:rPr>
        <w:t xml:space="preserve">Posėdžio pirmininkas siūlo </w:t>
      </w:r>
      <w:r w:rsidR="000406AB">
        <w:rPr>
          <w:lang w:val="en-US"/>
        </w:rPr>
        <w:t xml:space="preserve">fiksuoti, kad Komisija prašo </w:t>
      </w:r>
      <w:r>
        <w:rPr>
          <w:lang w:val="en-US"/>
        </w:rPr>
        <w:t>atidėti klausimo svarstymą iki sukaks 10 metų po B. Ladysz mirties.</w:t>
      </w:r>
    </w:p>
    <w:p w14:paraId="5E78414D" w14:textId="086EB9F4" w:rsidR="00CC041F" w:rsidRPr="0079047F" w:rsidRDefault="00CC041F" w:rsidP="005B1D08">
      <w:pPr>
        <w:ind w:firstLine="709"/>
        <w:jc w:val="both"/>
        <w:rPr>
          <w:lang w:val="en-US"/>
        </w:rPr>
      </w:pPr>
      <w:r>
        <w:rPr>
          <w:lang w:val="en-US"/>
        </w:rPr>
        <w:t>Prieštaraujančių nebuvo.</w:t>
      </w:r>
    </w:p>
    <w:p w14:paraId="26239F3D" w14:textId="52C842C0" w:rsidR="00CC041F" w:rsidRDefault="005B1D08" w:rsidP="00CC041F">
      <w:pPr>
        <w:ind w:firstLine="709"/>
        <w:jc w:val="both"/>
        <w:rPr>
          <w:lang w:val="en-US"/>
        </w:rPr>
      </w:pPr>
      <w:r>
        <w:rPr>
          <w:lang w:val="lt-LT"/>
        </w:rPr>
        <w:t>NUSPRĘSTA.</w:t>
      </w:r>
      <w:r w:rsidR="00CC464D">
        <w:rPr>
          <w:lang w:val="lt-LT"/>
        </w:rPr>
        <w:t xml:space="preserve"> </w:t>
      </w:r>
      <w:r w:rsidR="000406AB">
        <w:rPr>
          <w:lang w:val="lt-LT"/>
        </w:rPr>
        <w:t>Komisija prašo a</w:t>
      </w:r>
      <w:r w:rsidR="00CC464D">
        <w:rPr>
          <w:lang w:val="lt-LT"/>
        </w:rPr>
        <w:t xml:space="preserve">tidėti </w:t>
      </w:r>
      <w:r w:rsidR="00CC041F">
        <w:rPr>
          <w:lang w:val="en-US"/>
        </w:rPr>
        <w:t>klausimo svarstymą iki sukaks 10 metų po B. Ladysz mirties.</w:t>
      </w:r>
    </w:p>
    <w:p w14:paraId="79B9F22A" w14:textId="3FA0B469" w:rsidR="00BB048E" w:rsidRDefault="00BB048E" w:rsidP="00BB048E">
      <w:pPr>
        <w:ind w:firstLine="709"/>
        <w:jc w:val="both"/>
      </w:pPr>
    </w:p>
    <w:p w14:paraId="4CCDA6F2" w14:textId="65926C7A" w:rsidR="00BB048E" w:rsidRDefault="00BB048E" w:rsidP="00BB048E">
      <w:pPr>
        <w:ind w:firstLine="709"/>
        <w:jc w:val="both"/>
      </w:pPr>
      <w:r>
        <w:t xml:space="preserve">10. </w:t>
      </w:r>
      <w:r>
        <w:rPr>
          <w:lang w:val="lt-LT"/>
        </w:rPr>
        <w:t xml:space="preserve">SVARSTYTA. </w:t>
      </w:r>
      <w:r>
        <w:t>DĖL INFORMACINĖS LENTELĖS ĮRENGIMO ANGELŲ SARGŲ SKVERE.</w:t>
      </w:r>
    </w:p>
    <w:p w14:paraId="030BA04E" w14:textId="2B6F900E" w:rsidR="00922CC4" w:rsidRDefault="00141648" w:rsidP="00BB048E">
      <w:pPr>
        <w:ind w:firstLine="709"/>
        <w:jc w:val="both"/>
      </w:pPr>
      <w:r>
        <w:rPr>
          <w:lang w:val="lt-LT"/>
        </w:rPr>
        <w:t xml:space="preserve">Miestovaizdžio skyriaus vyresn. patarėja R. Matonienė supažindina su </w:t>
      </w:r>
      <w:r w:rsidR="00CE7850">
        <w:rPr>
          <w:lang w:val="lt-LT"/>
        </w:rPr>
        <w:t xml:space="preserve">prašymu įrengti </w:t>
      </w:r>
      <w:r w:rsidR="00A4175C">
        <w:rPr>
          <w:lang w:val="lt-LT"/>
        </w:rPr>
        <w:t xml:space="preserve">skvero </w:t>
      </w:r>
      <w:r w:rsidR="00CE7850">
        <w:rPr>
          <w:lang w:val="lt-LT"/>
        </w:rPr>
        <w:t>informacinę</w:t>
      </w:r>
      <w:r w:rsidR="000D4078">
        <w:rPr>
          <w:lang w:val="lt-LT"/>
        </w:rPr>
        <w:t xml:space="preserve"> lentelę Angelų sargų skvere.</w:t>
      </w:r>
      <w:r w:rsidR="00A4175C">
        <w:rPr>
          <w:lang w:val="lt-LT"/>
        </w:rPr>
        <w:t xml:space="preserve"> </w:t>
      </w:r>
      <w:r w:rsidR="007E18AC">
        <w:rPr>
          <w:lang w:val="lt-LT"/>
        </w:rPr>
        <w:t xml:space="preserve">Įgarsina skvero paaiškinamąjį tekstą: „ANGELŲ SARGŲ SKVERAS Įamžinant kritusių Lietuvos Laisvės kovose, žuvusiųjų Tarnyboje policijos, vidaus reikalų pareigūnų atminimą, </w:t>
      </w:r>
      <w:r w:rsidR="00CE271C">
        <w:rPr>
          <w:lang w:val="lt-LT"/>
        </w:rPr>
        <w:t>1991 m. spalio 2 d. pastatytas Lietuvos valstyb</w:t>
      </w:r>
      <w:r w:rsidR="00B24D1E">
        <w:rPr>
          <w:lang w:val="lt-LT"/>
        </w:rPr>
        <w:t>ė</w:t>
      </w:r>
      <w:r w:rsidR="00CE271C">
        <w:rPr>
          <w:lang w:val="lt-LT"/>
        </w:rPr>
        <w:t>s</w:t>
      </w:r>
      <w:r w:rsidR="00B24D1E">
        <w:rPr>
          <w:lang w:val="lt-LT"/>
        </w:rPr>
        <w:t xml:space="preserve"> kontūrus žymintis akmuo su užrašu </w:t>
      </w:r>
      <w:r w:rsidR="0094515F">
        <w:rPr>
          <w:lang w:val="lt-LT"/>
        </w:rPr>
        <w:t>„K</w:t>
      </w:r>
      <w:r w:rsidR="00922CC4">
        <w:rPr>
          <w:lang w:val="lt-LT"/>
        </w:rPr>
        <w:t>ritę</w:t>
      </w:r>
      <w:r w:rsidR="003C0D20">
        <w:rPr>
          <w:lang w:val="lt-LT"/>
        </w:rPr>
        <w:t xml:space="preserve"> didvyriais–atgimę ąžuolais</w:t>
      </w:r>
      <w:r w:rsidR="009E314D">
        <w:rPr>
          <w:lang w:val="lt-LT"/>
        </w:rPr>
        <w:t>.</w:t>
      </w:r>
      <w:r w:rsidR="003C0D20">
        <w:rPr>
          <w:lang w:val="lt-LT"/>
        </w:rPr>
        <w:t>“.</w:t>
      </w:r>
      <w:r w:rsidR="001C75EB">
        <w:rPr>
          <w:lang w:val="lt-LT"/>
        </w:rPr>
        <w:t xml:space="preserve"> Sako, kad vietą lentelei rastų arčiau gatvės, kad praeidami žmonės</w:t>
      </w:r>
      <w:r w:rsidR="00DD5308">
        <w:rPr>
          <w:lang w:val="lt-LT"/>
        </w:rPr>
        <w:t xml:space="preserve"> ją galėtų matyti.</w:t>
      </w:r>
      <w:r w:rsidR="00C1611C">
        <w:rPr>
          <w:lang w:val="lt-LT"/>
        </w:rPr>
        <w:t xml:space="preserve"> </w:t>
      </w:r>
    </w:p>
    <w:p w14:paraId="0A4FC7BA" w14:textId="4ADE6CD4" w:rsidR="001C75EB" w:rsidRDefault="00DD5308" w:rsidP="005B1D08">
      <w:pPr>
        <w:ind w:firstLine="709"/>
        <w:jc w:val="both"/>
        <w:rPr>
          <w:lang w:val="lt-LT"/>
        </w:rPr>
      </w:pPr>
      <w:r>
        <w:rPr>
          <w:lang w:val="lt-LT"/>
        </w:rPr>
        <w:t xml:space="preserve">R. Rutkauskaitė-Preskienienė sako, kad neprieštarautų </w:t>
      </w:r>
      <w:r w:rsidR="004A0C51">
        <w:rPr>
          <w:lang w:val="lt-LT"/>
        </w:rPr>
        <w:t>minėtos</w:t>
      </w:r>
      <w:r>
        <w:rPr>
          <w:lang w:val="lt-LT"/>
        </w:rPr>
        <w:t xml:space="preserve"> lentelės įrengimui, </w:t>
      </w:r>
      <w:r w:rsidR="004A0C51">
        <w:rPr>
          <w:lang w:val="lt-LT"/>
        </w:rPr>
        <w:t>tik kelia abejonę formuluotė „... kritusių Lietuvos Laisvės kovose, ...“.</w:t>
      </w:r>
    </w:p>
    <w:p w14:paraId="5201D070" w14:textId="249E4574" w:rsidR="004A0C51" w:rsidRDefault="005576DF" w:rsidP="005B1D08">
      <w:pPr>
        <w:ind w:firstLine="709"/>
        <w:jc w:val="both"/>
        <w:rPr>
          <w:lang w:val="lt-LT"/>
        </w:rPr>
      </w:pPr>
      <w:r>
        <w:rPr>
          <w:lang w:val="lt-LT"/>
        </w:rPr>
        <w:t xml:space="preserve">R. Matonienė sako, kad kalbos redaktorė tekstą </w:t>
      </w:r>
      <w:r w:rsidR="005A24A1">
        <w:rPr>
          <w:lang w:val="lt-LT"/>
        </w:rPr>
        <w:t>dar redaguos. Šiuo atveju no</w:t>
      </w:r>
      <w:r w:rsidR="00EA6506">
        <w:rPr>
          <w:lang w:val="lt-LT"/>
        </w:rPr>
        <w:t>r</w:t>
      </w:r>
      <w:r w:rsidR="005A24A1">
        <w:rPr>
          <w:lang w:val="lt-LT"/>
        </w:rPr>
        <w:t xml:space="preserve">i </w:t>
      </w:r>
      <w:r w:rsidR="00EA6506">
        <w:rPr>
          <w:lang w:val="lt-LT"/>
        </w:rPr>
        <w:t>K</w:t>
      </w:r>
      <w:r w:rsidR="005A24A1">
        <w:rPr>
          <w:lang w:val="lt-LT"/>
        </w:rPr>
        <w:t xml:space="preserve">omisijos nuomonės ar įrenginėti </w:t>
      </w:r>
      <w:r w:rsidR="00EA6506">
        <w:rPr>
          <w:lang w:val="lt-LT"/>
        </w:rPr>
        <w:t>tokią lentelę, tekstą dar derins.</w:t>
      </w:r>
    </w:p>
    <w:p w14:paraId="66DB39CC" w14:textId="24F063B2" w:rsidR="00EA6506" w:rsidRDefault="00CB2487" w:rsidP="005B1D08">
      <w:pPr>
        <w:ind w:firstLine="709"/>
        <w:jc w:val="both"/>
        <w:rPr>
          <w:lang w:val="lt-LT"/>
        </w:rPr>
      </w:pPr>
      <w:r>
        <w:rPr>
          <w:lang w:val="lt-LT"/>
        </w:rPr>
        <w:t>Posėdžio pirmininkas klausia, ar būtų prieštaraujančių iš pr</w:t>
      </w:r>
      <w:r w:rsidR="00406771">
        <w:rPr>
          <w:lang w:val="lt-LT"/>
        </w:rPr>
        <w:t>i</w:t>
      </w:r>
      <w:r>
        <w:rPr>
          <w:lang w:val="lt-LT"/>
        </w:rPr>
        <w:t>ncipo tokios lente</w:t>
      </w:r>
      <w:r w:rsidR="00406771">
        <w:rPr>
          <w:lang w:val="lt-LT"/>
        </w:rPr>
        <w:t>l</w:t>
      </w:r>
      <w:r>
        <w:rPr>
          <w:lang w:val="lt-LT"/>
        </w:rPr>
        <w:t>ės įrengimui.</w:t>
      </w:r>
    </w:p>
    <w:p w14:paraId="0CE6DA53" w14:textId="1382FC45" w:rsidR="00CB2487" w:rsidRDefault="00CB2487" w:rsidP="005B1D08">
      <w:pPr>
        <w:ind w:firstLine="709"/>
        <w:jc w:val="both"/>
        <w:rPr>
          <w:lang w:val="lt-LT"/>
        </w:rPr>
      </w:pPr>
      <w:r>
        <w:rPr>
          <w:lang w:val="lt-LT"/>
        </w:rPr>
        <w:t>Priešta</w:t>
      </w:r>
      <w:r w:rsidR="00406771">
        <w:rPr>
          <w:lang w:val="lt-LT"/>
        </w:rPr>
        <w:t>raujančių nebuvo.</w:t>
      </w:r>
    </w:p>
    <w:p w14:paraId="351808BF" w14:textId="1E580DA5" w:rsidR="005A24A1" w:rsidRDefault="003C3118" w:rsidP="005B1D08">
      <w:pPr>
        <w:ind w:firstLine="709"/>
        <w:jc w:val="both"/>
        <w:rPr>
          <w:lang w:val="lt-LT"/>
        </w:rPr>
      </w:pPr>
      <w:r>
        <w:rPr>
          <w:lang w:val="lt-LT"/>
        </w:rPr>
        <w:t xml:space="preserve">G. Jaunius klausia, ar yra įžvalgų dėl teksto, kad prašytume kitame posėdyje parodyti galutinį </w:t>
      </w:r>
      <w:r w:rsidR="006E3CB4">
        <w:rPr>
          <w:lang w:val="lt-LT"/>
        </w:rPr>
        <w:t>t</w:t>
      </w:r>
      <w:r>
        <w:rPr>
          <w:lang w:val="lt-LT"/>
        </w:rPr>
        <w:t xml:space="preserve">ekstą. Klausia, kokių turėtume įžvalgų ir patarimų. </w:t>
      </w:r>
      <w:r w:rsidR="006E3CB4">
        <w:rPr>
          <w:lang w:val="lt-LT"/>
        </w:rPr>
        <w:t>Nuskambėjo v</w:t>
      </w:r>
      <w:r>
        <w:rPr>
          <w:lang w:val="lt-LT"/>
        </w:rPr>
        <w:t>iena</w:t>
      </w:r>
      <w:r w:rsidR="006E3CB4">
        <w:rPr>
          <w:lang w:val="lt-LT"/>
        </w:rPr>
        <w:t xml:space="preserve"> abejonė dėl formuluotės</w:t>
      </w:r>
      <w:r>
        <w:rPr>
          <w:lang w:val="lt-LT"/>
        </w:rPr>
        <w:t xml:space="preserve"> </w:t>
      </w:r>
      <w:r w:rsidR="006E3CB4">
        <w:rPr>
          <w:lang w:val="lt-LT"/>
        </w:rPr>
        <w:t>„... kritusių Lietuvos Laisvės kovose, ...“.</w:t>
      </w:r>
    </w:p>
    <w:p w14:paraId="767FA047" w14:textId="03175A6F" w:rsidR="001C75EB" w:rsidRDefault="00E7563B" w:rsidP="005B1D08">
      <w:pPr>
        <w:ind w:firstLine="709"/>
        <w:jc w:val="both"/>
        <w:rPr>
          <w:lang w:val="lt-LT"/>
        </w:rPr>
      </w:pPr>
      <w:r>
        <w:rPr>
          <w:lang w:val="lt-LT"/>
        </w:rPr>
        <w:t xml:space="preserve">R. Matonienė patikslina, kad turėta omenyje žuvusiųjų Medininkuose. </w:t>
      </w:r>
    </w:p>
    <w:p w14:paraId="5C440F33" w14:textId="26081A22" w:rsidR="00E7563B" w:rsidRDefault="00E7563B" w:rsidP="005B1D08">
      <w:pPr>
        <w:ind w:firstLine="709"/>
        <w:jc w:val="both"/>
        <w:rPr>
          <w:lang w:val="lt-LT"/>
        </w:rPr>
      </w:pPr>
      <w:r>
        <w:rPr>
          <w:lang w:val="lt-LT"/>
        </w:rPr>
        <w:t>M. Ėmužis sako, kad turėjo omenyje visus ir tarpukaryje kritusius pareigūnus.</w:t>
      </w:r>
    </w:p>
    <w:p w14:paraId="3978EF86" w14:textId="5550245B" w:rsidR="00436EC0" w:rsidRDefault="00436EC0" w:rsidP="005B1D08">
      <w:pPr>
        <w:ind w:firstLine="709"/>
        <w:jc w:val="both"/>
        <w:rPr>
          <w:lang w:val="lt-LT"/>
        </w:rPr>
      </w:pPr>
      <w:r>
        <w:rPr>
          <w:lang w:val="lt-LT"/>
        </w:rPr>
        <w:t>G. Jaunius siūlo išbraukti iš teksto minėtą formuluotę.</w:t>
      </w:r>
    </w:p>
    <w:p w14:paraId="6A7598BE" w14:textId="416A3088" w:rsidR="00436EC0" w:rsidRDefault="00AD6A3E" w:rsidP="005B1D08">
      <w:pPr>
        <w:ind w:firstLine="709"/>
        <w:jc w:val="both"/>
        <w:rPr>
          <w:lang w:val="lt-LT"/>
        </w:rPr>
      </w:pPr>
      <w:r>
        <w:rPr>
          <w:lang w:val="lt-LT"/>
        </w:rPr>
        <w:t xml:space="preserve">D. Stomienė siūlo </w:t>
      </w:r>
      <w:r w:rsidR="00436EC0">
        <w:rPr>
          <w:lang w:val="lt-LT"/>
        </w:rPr>
        <w:t>nebraukti ir su pareiškėjais padiskutuoti dėl platesnio periodo apėmimo.</w:t>
      </w:r>
    </w:p>
    <w:p w14:paraId="1FDF5F66" w14:textId="03E7A564" w:rsidR="00AD6A3E" w:rsidRDefault="00436EC0" w:rsidP="005B1D08">
      <w:pPr>
        <w:ind w:firstLine="709"/>
        <w:jc w:val="both"/>
        <w:rPr>
          <w:lang w:val="lt-LT"/>
        </w:rPr>
      </w:pPr>
      <w:r>
        <w:rPr>
          <w:lang w:val="lt-LT"/>
        </w:rPr>
        <w:t xml:space="preserve">K. Šeraitė pritaria D. Stomienės nuomonei, kad nereikia išbraukti </w:t>
      </w:r>
      <w:r w:rsidR="00683714">
        <w:rPr>
          <w:lang w:val="lt-LT"/>
        </w:rPr>
        <w:t>minėtos formuluotės, bet praplėsti padiskutavus su iniciatoriais.</w:t>
      </w:r>
    </w:p>
    <w:p w14:paraId="62646630" w14:textId="6210843B" w:rsidR="00E7563B" w:rsidRDefault="00683714" w:rsidP="005B1D08">
      <w:pPr>
        <w:ind w:firstLine="709"/>
        <w:jc w:val="both"/>
        <w:rPr>
          <w:lang w:val="lt-LT"/>
        </w:rPr>
      </w:pPr>
      <w:r>
        <w:rPr>
          <w:lang w:val="lt-LT"/>
        </w:rPr>
        <w:t>Vyko diskusijos.</w:t>
      </w:r>
    </w:p>
    <w:p w14:paraId="2EADBE3A" w14:textId="5F2DF8E5" w:rsidR="00683714" w:rsidRDefault="00683714" w:rsidP="005B1D08">
      <w:pPr>
        <w:ind w:firstLine="709"/>
        <w:jc w:val="both"/>
        <w:rPr>
          <w:lang w:val="lt-LT"/>
        </w:rPr>
      </w:pPr>
      <w:r>
        <w:rPr>
          <w:lang w:val="lt-LT"/>
        </w:rPr>
        <w:t>Posėdžio pirmininkas siūlo ieškoti varianto, kuris tiksliau apibrėžtų teksto pirmąją dalį, kuris sukėlė abejonių</w:t>
      </w:r>
      <w:r w:rsidR="00187FB3" w:rsidRPr="00187FB3">
        <w:rPr>
          <w:color w:val="000000" w:themeColor="text1"/>
        </w:rPr>
        <w:t xml:space="preserve"> </w:t>
      </w:r>
      <w:r w:rsidR="00187FB3" w:rsidRPr="00A02E6E">
        <w:rPr>
          <w:color w:val="000000" w:themeColor="text1"/>
        </w:rPr>
        <w:t>dėl nepatikslinto Nepriklausomybės kovų laikotarpio</w:t>
      </w:r>
      <w:r>
        <w:rPr>
          <w:lang w:val="lt-LT"/>
        </w:rPr>
        <w:t xml:space="preserve"> ir, pasikonsultavus su pareiškėjais, sugrįžti į Komisiją su keletu teksto variantų.</w:t>
      </w:r>
    </w:p>
    <w:p w14:paraId="640517DD" w14:textId="6DBFE2B8" w:rsidR="00683714" w:rsidRDefault="00683714" w:rsidP="005B1D08">
      <w:pPr>
        <w:ind w:firstLine="709"/>
        <w:jc w:val="both"/>
        <w:rPr>
          <w:lang w:val="lt-LT"/>
        </w:rPr>
      </w:pPr>
      <w:r>
        <w:rPr>
          <w:lang w:val="lt-LT"/>
        </w:rPr>
        <w:t>„Už“ – bendru sutarimu.</w:t>
      </w:r>
    </w:p>
    <w:p w14:paraId="1327B3B7" w14:textId="77777777" w:rsidR="00ED1928" w:rsidRDefault="00ED1928" w:rsidP="00ED1928">
      <w:pPr>
        <w:ind w:firstLine="709"/>
        <w:jc w:val="both"/>
        <w:rPr>
          <w:lang w:val="lt-LT"/>
        </w:rPr>
      </w:pPr>
      <w:r>
        <w:t>NUSPRĘSTA. 1. Neprieštarauti skvero informacinės lentelės įrengimui Angelų sargų skvere.</w:t>
      </w:r>
    </w:p>
    <w:p w14:paraId="75264034" w14:textId="77777777" w:rsidR="00ED1928" w:rsidRDefault="00ED1928" w:rsidP="00ED1928">
      <w:pPr>
        <w:ind w:firstLine="709"/>
        <w:jc w:val="both"/>
      </w:pPr>
      <w:r>
        <w:rPr>
          <w:lang w:val="en-US"/>
        </w:rPr>
        <w:t xml:space="preserve">2. Prašyti Miestovaizdžio skyriaus </w:t>
      </w:r>
      <w:r>
        <w:t xml:space="preserve">ieškoti teksto varianto, kuris tiksliau apibrėžtų pirmąją dalį </w:t>
      </w:r>
      <w:r w:rsidRPr="00A02E6E">
        <w:rPr>
          <w:color w:val="000000" w:themeColor="text1"/>
        </w:rPr>
        <w:t xml:space="preserve">dėl nepatikslinto Nepriklausomybės kovų laikotarpio, ir, pasikonsultavus su pareiškėjais, sugrįžti į </w:t>
      </w:r>
      <w:r>
        <w:t>Komisiją su keletu teksto variantų.</w:t>
      </w:r>
    </w:p>
    <w:p w14:paraId="34A15BFF" w14:textId="7539DCF7" w:rsidR="00BB048E" w:rsidRDefault="00BB048E" w:rsidP="00BB048E">
      <w:pPr>
        <w:tabs>
          <w:tab w:val="left" w:pos="709"/>
        </w:tabs>
        <w:jc w:val="both"/>
      </w:pPr>
    </w:p>
    <w:p w14:paraId="088A69F5" w14:textId="42A1C23E" w:rsidR="00BB048E" w:rsidRDefault="00BB048E" w:rsidP="00BB048E">
      <w:pPr>
        <w:tabs>
          <w:tab w:val="left" w:pos="709"/>
        </w:tabs>
        <w:jc w:val="both"/>
      </w:pPr>
      <w:r>
        <w:tab/>
        <w:t xml:space="preserve">11. </w:t>
      </w:r>
      <w:r>
        <w:rPr>
          <w:lang w:val="lt-LT"/>
        </w:rPr>
        <w:t xml:space="preserve">SVARSTYTA. </w:t>
      </w:r>
      <w:r>
        <w:t>DĖL VILNIAUS MIESTO MECENAVIMO TAISYKLIŲ.</w:t>
      </w:r>
    </w:p>
    <w:p w14:paraId="7A7D410F" w14:textId="57226734" w:rsidR="00B17112" w:rsidRDefault="005B1D08" w:rsidP="00B17112">
      <w:pPr>
        <w:ind w:firstLine="709"/>
        <w:jc w:val="both"/>
        <w:rPr>
          <w:lang w:val="lt-LT"/>
        </w:rPr>
      </w:pPr>
      <w:r>
        <w:rPr>
          <w:lang w:val="lt-LT"/>
        </w:rPr>
        <w:t>NUSPRĘSTA.</w:t>
      </w:r>
      <w:r w:rsidR="00B17112" w:rsidRPr="00B17112">
        <w:rPr>
          <w:lang w:val="lt-LT"/>
        </w:rPr>
        <w:t xml:space="preserve"> </w:t>
      </w:r>
      <w:r w:rsidR="00B17112">
        <w:rPr>
          <w:lang w:val="lt-LT"/>
        </w:rPr>
        <w:t>Klausimo svarstymą perkelti į kitą Komisijos posėdį.</w:t>
      </w:r>
    </w:p>
    <w:p w14:paraId="6969D74D" w14:textId="77777777" w:rsidR="00BB048E" w:rsidRDefault="00BB048E" w:rsidP="00BB048E">
      <w:pPr>
        <w:ind w:firstLine="709"/>
        <w:jc w:val="both"/>
      </w:pPr>
    </w:p>
    <w:p w14:paraId="410F9FE4" w14:textId="295852F2" w:rsidR="00BB048E" w:rsidRDefault="00BB048E" w:rsidP="00BB048E">
      <w:pPr>
        <w:ind w:firstLine="709"/>
        <w:jc w:val="both"/>
      </w:pPr>
      <w:r>
        <w:t xml:space="preserve">12.  </w:t>
      </w:r>
      <w:r>
        <w:rPr>
          <w:lang w:val="lt-LT"/>
        </w:rPr>
        <w:t xml:space="preserve">SVARSTYTA. </w:t>
      </w:r>
      <w:r>
        <w:t>KITI KLAUSIMAI.</w:t>
      </w:r>
    </w:p>
    <w:p w14:paraId="3C72D59F" w14:textId="386DA19C" w:rsidR="00DF42B7" w:rsidRDefault="00DF42B7" w:rsidP="00BB048E">
      <w:pPr>
        <w:ind w:firstLine="709"/>
        <w:jc w:val="both"/>
      </w:pPr>
      <w:r>
        <w:t>M. Ėmužis informuoja, kad į jį kreipėsi p. D. Šereikienė iš Lietuvos architektų sąjungos dėl dalyvavimo posėdyje dėl J. Lukšos-Daumanto paminklo, kur Komisija buvo delegavusi, tačiau dalyvauti jame negalės ir siūlo deleguoti kitą komisijos narį.</w:t>
      </w:r>
    </w:p>
    <w:p w14:paraId="60DDA321" w14:textId="42CCFF96" w:rsidR="00DF42B7" w:rsidRDefault="00DF42B7" w:rsidP="00BB048E">
      <w:pPr>
        <w:ind w:firstLine="709"/>
        <w:jc w:val="both"/>
      </w:pPr>
      <w:r>
        <w:lastRenderedPageBreak/>
        <w:t>R. Matonienė informuoja, kad žinodami, kad M. Ėmužis negali dalyvauti posėdyje, susisiekė su N. Černiausku, kuris sutiko dalyvauti minėtame posėdyje.</w:t>
      </w:r>
    </w:p>
    <w:p w14:paraId="6082B9B7" w14:textId="14CD092E" w:rsidR="00DF42B7" w:rsidRDefault="00DF42B7" w:rsidP="00BB048E">
      <w:pPr>
        <w:ind w:firstLine="709"/>
        <w:jc w:val="both"/>
      </w:pPr>
      <w:r>
        <w:t>Posėdžio pirmininkas klausia</w:t>
      </w:r>
      <w:r w:rsidR="00CC2C74">
        <w:t>,</w:t>
      </w:r>
      <w:r>
        <w:t xml:space="preserve"> ar nebūtų prieštaraujama M. Ėmužį pakeisti N. Černiausku dalyvauti posėdyje.</w:t>
      </w:r>
    </w:p>
    <w:p w14:paraId="24B48087" w14:textId="369D121F" w:rsidR="00DF42B7" w:rsidRDefault="00DF42B7" w:rsidP="00BB048E">
      <w:pPr>
        <w:ind w:firstLine="709"/>
        <w:jc w:val="both"/>
      </w:pPr>
      <w:r>
        <w:t>Prieštaraujančių nebuvo.</w:t>
      </w:r>
    </w:p>
    <w:p w14:paraId="156E7A89" w14:textId="0BCA222B" w:rsidR="002D2997" w:rsidRDefault="002D2997" w:rsidP="00BB048E">
      <w:pPr>
        <w:ind w:firstLine="709"/>
        <w:jc w:val="both"/>
      </w:pPr>
      <w:r>
        <w:t xml:space="preserve">Posėdžio pirmininkas kitą Komisijos posėdį siūlo organizuoti </w:t>
      </w:r>
      <w:r w:rsidR="00C800A6">
        <w:rPr>
          <w:lang w:val="lt-LT"/>
        </w:rPr>
        <w:t xml:space="preserve">š. m. </w:t>
      </w:r>
      <w:r w:rsidR="004A3888">
        <w:t xml:space="preserve">liepos </w:t>
      </w:r>
      <w:r w:rsidR="004E2C59">
        <w:t>13 d.</w:t>
      </w:r>
      <w:r w:rsidR="00C800A6">
        <w:t xml:space="preserve"> 10.00 val..</w:t>
      </w:r>
    </w:p>
    <w:p w14:paraId="3C03DC16" w14:textId="1DC731F9" w:rsidR="004A3888" w:rsidRDefault="004A3888" w:rsidP="005B1D08">
      <w:pPr>
        <w:ind w:firstLine="709"/>
        <w:jc w:val="both"/>
        <w:rPr>
          <w:lang w:val="lt-LT"/>
        </w:rPr>
      </w:pPr>
      <w:r>
        <w:rPr>
          <w:lang w:val="lt-LT"/>
        </w:rPr>
        <w:t>Prieštaraujančių nebuvo.</w:t>
      </w:r>
    </w:p>
    <w:p w14:paraId="44831632" w14:textId="78822613" w:rsidR="00CC2C74" w:rsidRDefault="005B1D08" w:rsidP="005B1D08">
      <w:pPr>
        <w:ind w:firstLine="709"/>
        <w:jc w:val="both"/>
        <w:rPr>
          <w:lang w:val="lt-LT"/>
        </w:rPr>
      </w:pPr>
      <w:r>
        <w:rPr>
          <w:lang w:val="lt-LT"/>
        </w:rPr>
        <w:t>NUSPRĘSTA.</w:t>
      </w:r>
      <w:r w:rsidR="004A3888">
        <w:rPr>
          <w:lang w:val="lt-LT"/>
        </w:rPr>
        <w:t xml:space="preserve"> </w:t>
      </w:r>
      <w:r w:rsidR="00CC2C74">
        <w:rPr>
          <w:lang w:val="lt-LT"/>
        </w:rPr>
        <w:t xml:space="preserve">1. Neprieštarauti, kad dr. N. Černiauskas dalyvautų posėdyje dėl J. Lukšos-Daumanto paminklo vietoje </w:t>
      </w:r>
      <w:r w:rsidR="00462892">
        <w:rPr>
          <w:lang w:val="lt-LT"/>
        </w:rPr>
        <w:t xml:space="preserve">negalinčio dalyvauti </w:t>
      </w:r>
      <w:r w:rsidR="00CC2C74">
        <w:rPr>
          <w:lang w:val="lt-LT"/>
        </w:rPr>
        <w:t>dr. M.</w:t>
      </w:r>
      <w:r w:rsidR="00462892">
        <w:rPr>
          <w:lang w:val="lt-LT"/>
        </w:rPr>
        <w:t xml:space="preserve"> </w:t>
      </w:r>
      <w:r w:rsidR="00CC2C74">
        <w:rPr>
          <w:lang w:val="lt-LT"/>
        </w:rPr>
        <w:t>Ėmužio.</w:t>
      </w:r>
    </w:p>
    <w:p w14:paraId="4BC4B6E2" w14:textId="4E84AA69" w:rsidR="005B1D08" w:rsidRDefault="00CC2C74" w:rsidP="005B1D08">
      <w:pPr>
        <w:ind w:firstLine="709"/>
        <w:jc w:val="both"/>
        <w:rPr>
          <w:lang w:val="lt-LT"/>
        </w:rPr>
      </w:pPr>
      <w:r>
        <w:rPr>
          <w:lang w:val="en-US"/>
        </w:rPr>
        <w:t xml:space="preserve">2. </w:t>
      </w:r>
      <w:r w:rsidR="004A3888">
        <w:rPr>
          <w:lang w:val="lt-LT"/>
        </w:rPr>
        <w:t xml:space="preserve">Kitą Komisijos posėdį organizuoti </w:t>
      </w:r>
      <w:r w:rsidR="00C800A6">
        <w:rPr>
          <w:lang w:val="lt-LT"/>
        </w:rPr>
        <w:t xml:space="preserve">š. m. </w:t>
      </w:r>
      <w:r w:rsidR="004A3888">
        <w:rPr>
          <w:lang w:val="lt-LT"/>
        </w:rPr>
        <w:t xml:space="preserve">liepos </w:t>
      </w:r>
      <w:r w:rsidR="00262A10">
        <w:rPr>
          <w:lang w:val="lt-LT"/>
        </w:rPr>
        <w:t>13 d.</w:t>
      </w:r>
      <w:r w:rsidR="00C800A6">
        <w:rPr>
          <w:lang w:val="lt-LT"/>
        </w:rPr>
        <w:t xml:space="preserve"> </w:t>
      </w:r>
      <w:r w:rsidR="00C800A6">
        <w:rPr>
          <w:lang w:val="en-US"/>
        </w:rPr>
        <w:t>10.00 val.</w:t>
      </w:r>
      <w:r w:rsidR="004A3888">
        <w:rPr>
          <w:lang w:val="lt-LT"/>
        </w:rPr>
        <w:t>.</w:t>
      </w:r>
    </w:p>
    <w:p w14:paraId="3418DE89" w14:textId="33F82085" w:rsidR="00BB048E" w:rsidRDefault="00BB048E" w:rsidP="00BB048E">
      <w:pPr>
        <w:tabs>
          <w:tab w:val="left" w:pos="709"/>
        </w:tabs>
      </w:pPr>
    </w:p>
    <w:p w14:paraId="5104695B" w14:textId="77777777" w:rsidR="002D2997" w:rsidRDefault="002D2997" w:rsidP="00BB048E">
      <w:pPr>
        <w:tabs>
          <w:tab w:val="left" w:pos="709"/>
        </w:tabs>
      </w:pPr>
    </w:p>
    <w:p w14:paraId="52C01B89" w14:textId="4F6A63A8" w:rsidR="00BB048E" w:rsidRDefault="00BB048E" w:rsidP="00BB048E">
      <w:pPr>
        <w:tabs>
          <w:tab w:val="left" w:pos="709"/>
        </w:tabs>
      </w:pPr>
      <w:r>
        <w:t>Posėdžio pirmininkas</w:t>
      </w:r>
      <w:r>
        <w:tab/>
      </w:r>
      <w:r>
        <w:tab/>
      </w:r>
      <w:r>
        <w:tab/>
      </w:r>
      <w:r>
        <w:tab/>
      </w:r>
      <w:r>
        <w:tab/>
        <w:t xml:space="preserve">Gediminas Jaunius </w:t>
      </w:r>
    </w:p>
    <w:p w14:paraId="3F7DFD0C" w14:textId="5F61871B" w:rsidR="00BB048E" w:rsidRDefault="00BB048E" w:rsidP="00BB048E">
      <w:pPr>
        <w:tabs>
          <w:tab w:val="left" w:pos="709"/>
        </w:tabs>
      </w:pPr>
    </w:p>
    <w:p w14:paraId="3B88F72B" w14:textId="36371E2E" w:rsidR="00BB048E" w:rsidRDefault="00BB048E" w:rsidP="00BB048E">
      <w:pPr>
        <w:tabs>
          <w:tab w:val="left" w:pos="709"/>
        </w:tabs>
      </w:pPr>
      <w:r>
        <w:t>Posėdžio sekretorė</w:t>
      </w:r>
      <w:r>
        <w:tab/>
      </w:r>
      <w:r>
        <w:tab/>
      </w:r>
      <w:r>
        <w:tab/>
      </w:r>
      <w:r>
        <w:tab/>
      </w:r>
      <w:r>
        <w:tab/>
        <w:t xml:space="preserve">       Lina Matulaitė</w:t>
      </w:r>
    </w:p>
    <w:sectPr w:rsidR="00BB048E" w:rsidSect="005B1D0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07A1" w14:textId="77777777" w:rsidR="00A02732" w:rsidRDefault="00A02732" w:rsidP="005B1D08">
      <w:r>
        <w:separator/>
      </w:r>
    </w:p>
  </w:endnote>
  <w:endnote w:type="continuationSeparator" w:id="0">
    <w:p w14:paraId="3F1003CB" w14:textId="77777777" w:rsidR="00A02732" w:rsidRDefault="00A02732" w:rsidP="005B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DE63" w14:textId="77777777" w:rsidR="00A02732" w:rsidRDefault="00A02732" w:rsidP="005B1D08">
      <w:r>
        <w:separator/>
      </w:r>
    </w:p>
  </w:footnote>
  <w:footnote w:type="continuationSeparator" w:id="0">
    <w:p w14:paraId="522B47F0" w14:textId="77777777" w:rsidR="00A02732" w:rsidRDefault="00A02732" w:rsidP="005B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69893"/>
      <w:docPartObj>
        <w:docPartGallery w:val="Page Numbers (Top of Page)"/>
        <w:docPartUnique/>
      </w:docPartObj>
    </w:sdtPr>
    <w:sdtEndPr/>
    <w:sdtContent>
      <w:p w14:paraId="0DF312FA" w14:textId="45A4EE4A" w:rsidR="005B1D08" w:rsidRDefault="005B1D08">
        <w:pPr>
          <w:pStyle w:val="Antrats"/>
          <w:jc w:val="center"/>
        </w:pPr>
        <w:r>
          <w:fldChar w:fldCharType="begin"/>
        </w:r>
        <w:r>
          <w:instrText>PAGE   \* MERGEFORMAT</w:instrText>
        </w:r>
        <w:r>
          <w:fldChar w:fldCharType="separate"/>
        </w:r>
        <w:r>
          <w:rPr>
            <w:lang w:val="lt-LT"/>
          </w:rPr>
          <w:t>2</w:t>
        </w:r>
        <w:r>
          <w:fldChar w:fldCharType="end"/>
        </w:r>
      </w:p>
    </w:sdtContent>
  </w:sdt>
  <w:p w14:paraId="0ED45875" w14:textId="77777777" w:rsidR="005B1D08" w:rsidRDefault="005B1D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16474"/>
    <w:multiLevelType w:val="multilevel"/>
    <w:tmpl w:val="07EAEA58"/>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5D06734A"/>
    <w:multiLevelType w:val="multilevel"/>
    <w:tmpl w:val="405C68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num>
  <w:num w:numId="3">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F3"/>
    <w:rsid w:val="00013464"/>
    <w:rsid w:val="00013986"/>
    <w:rsid w:val="00016A38"/>
    <w:rsid w:val="00017248"/>
    <w:rsid w:val="00021BB7"/>
    <w:rsid w:val="00021FB4"/>
    <w:rsid w:val="000227CA"/>
    <w:rsid w:val="0003254D"/>
    <w:rsid w:val="0003292C"/>
    <w:rsid w:val="000368A0"/>
    <w:rsid w:val="000406AB"/>
    <w:rsid w:val="00042E7B"/>
    <w:rsid w:val="00043806"/>
    <w:rsid w:val="00046C45"/>
    <w:rsid w:val="000652A7"/>
    <w:rsid w:val="0009467D"/>
    <w:rsid w:val="00095156"/>
    <w:rsid w:val="00095756"/>
    <w:rsid w:val="000D070A"/>
    <w:rsid w:val="000D11CF"/>
    <w:rsid w:val="000D2E69"/>
    <w:rsid w:val="000D4078"/>
    <w:rsid w:val="000E6DF4"/>
    <w:rsid w:val="000F07C9"/>
    <w:rsid w:val="0010638C"/>
    <w:rsid w:val="00110912"/>
    <w:rsid w:val="00112257"/>
    <w:rsid w:val="0011433C"/>
    <w:rsid w:val="0013518D"/>
    <w:rsid w:val="001359B5"/>
    <w:rsid w:val="00135C5A"/>
    <w:rsid w:val="00140799"/>
    <w:rsid w:val="0014087B"/>
    <w:rsid w:val="00141648"/>
    <w:rsid w:val="0015085E"/>
    <w:rsid w:val="00155E3E"/>
    <w:rsid w:val="00186D78"/>
    <w:rsid w:val="00187ADA"/>
    <w:rsid w:val="00187FB3"/>
    <w:rsid w:val="0019166A"/>
    <w:rsid w:val="0019350A"/>
    <w:rsid w:val="0019426E"/>
    <w:rsid w:val="00196082"/>
    <w:rsid w:val="001A598A"/>
    <w:rsid w:val="001B02A7"/>
    <w:rsid w:val="001B0CDB"/>
    <w:rsid w:val="001B1E93"/>
    <w:rsid w:val="001C2FEE"/>
    <w:rsid w:val="001C3739"/>
    <w:rsid w:val="001C7124"/>
    <w:rsid w:val="001C75EB"/>
    <w:rsid w:val="001D5798"/>
    <w:rsid w:val="001D6A7B"/>
    <w:rsid w:val="001E0914"/>
    <w:rsid w:val="001E25D6"/>
    <w:rsid w:val="001E59AF"/>
    <w:rsid w:val="001F2A06"/>
    <w:rsid w:val="002007E5"/>
    <w:rsid w:val="0020420C"/>
    <w:rsid w:val="00205930"/>
    <w:rsid w:val="00224CD6"/>
    <w:rsid w:val="002347C6"/>
    <w:rsid w:val="002352DF"/>
    <w:rsid w:val="0023734F"/>
    <w:rsid w:val="00247A6E"/>
    <w:rsid w:val="00256EBD"/>
    <w:rsid w:val="00256F49"/>
    <w:rsid w:val="00262A10"/>
    <w:rsid w:val="00264B1B"/>
    <w:rsid w:val="00267657"/>
    <w:rsid w:val="00270ADD"/>
    <w:rsid w:val="002744AA"/>
    <w:rsid w:val="00277564"/>
    <w:rsid w:val="002804E1"/>
    <w:rsid w:val="00290816"/>
    <w:rsid w:val="00296614"/>
    <w:rsid w:val="002C031B"/>
    <w:rsid w:val="002C7F0C"/>
    <w:rsid w:val="002D2997"/>
    <w:rsid w:val="002D3826"/>
    <w:rsid w:val="002D5184"/>
    <w:rsid w:val="002D51CC"/>
    <w:rsid w:val="002F7098"/>
    <w:rsid w:val="003041CF"/>
    <w:rsid w:val="0030635D"/>
    <w:rsid w:val="00306C3F"/>
    <w:rsid w:val="003105B9"/>
    <w:rsid w:val="00314CBF"/>
    <w:rsid w:val="00315601"/>
    <w:rsid w:val="003159B8"/>
    <w:rsid w:val="00322F6D"/>
    <w:rsid w:val="00326A76"/>
    <w:rsid w:val="00326F97"/>
    <w:rsid w:val="00337DB2"/>
    <w:rsid w:val="0034047A"/>
    <w:rsid w:val="0035289B"/>
    <w:rsid w:val="003530CA"/>
    <w:rsid w:val="003648F5"/>
    <w:rsid w:val="00366A21"/>
    <w:rsid w:val="003712ED"/>
    <w:rsid w:val="00371639"/>
    <w:rsid w:val="00373887"/>
    <w:rsid w:val="003767D4"/>
    <w:rsid w:val="003845C3"/>
    <w:rsid w:val="003907C9"/>
    <w:rsid w:val="00397967"/>
    <w:rsid w:val="003B6D31"/>
    <w:rsid w:val="003B780C"/>
    <w:rsid w:val="003C0D20"/>
    <w:rsid w:val="003C3118"/>
    <w:rsid w:val="003D0B3F"/>
    <w:rsid w:val="003D6C27"/>
    <w:rsid w:val="003E4E0F"/>
    <w:rsid w:val="003F1BCD"/>
    <w:rsid w:val="003F3D54"/>
    <w:rsid w:val="004036F3"/>
    <w:rsid w:val="00406771"/>
    <w:rsid w:val="0041135B"/>
    <w:rsid w:val="00415077"/>
    <w:rsid w:val="00425273"/>
    <w:rsid w:val="004252ED"/>
    <w:rsid w:val="0043364D"/>
    <w:rsid w:val="0043538E"/>
    <w:rsid w:val="00436A95"/>
    <w:rsid w:val="00436EC0"/>
    <w:rsid w:val="0044788C"/>
    <w:rsid w:val="00462892"/>
    <w:rsid w:val="004715E4"/>
    <w:rsid w:val="004803F6"/>
    <w:rsid w:val="00482C3C"/>
    <w:rsid w:val="00483D9D"/>
    <w:rsid w:val="00491CE5"/>
    <w:rsid w:val="00493398"/>
    <w:rsid w:val="0049466F"/>
    <w:rsid w:val="00497AF2"/>
    <w:rsid w:val="004A0163"/>
    <w:rsid w:val="004A0C51"/>
    <w:rsid w:val="004A3888"/>
    <w:rsid w:val="004A5A82"/>
    <w:rsid w:val="004B02F7"/>
    <w:rsid w:val="004B0529"/>
    <w:rsid w:val="004B4BD8"/>
    <w:rsid w:val="004B5FF9"/>
    <w:rsid w:val="004C5409"/>
    <w:rsid w:val="004C5D4E"/>
    <w:rsid w:val="004D0562"/>
    <w:rsid w:val="004D4775"/>
    <w:rsid w:val="004E2C59"/>
    <w:rsid w:val="004E3C0B"/>
    <w:rsid w:val="004E5858"/>
    <w:rsid w:val="004E5F2C"/>
    <w:rsid w:val="0050027B"/>
    <w:rsid w:val="00510177"/>
    <w:rsid w:val="00521276"/>
    <w:rsid w:val="00525DDF"/>
    <w:rsid w:val="005320A1"/>
    <w:rsid w:val="00552CF6"/>
    <w:rsid w:val="00556B86"/>
    <w:rsid w:val="005576DF"/>
    <w:rsid w:val="005733B6"/>
    <w:rsid w:val="00586AF2"/>
    <w:rsid w:val="005903AA"/>
    <w:rsid w:val="00591295"/>
    <w:rsid w:val="00596C24"/>
    <w:rsid w:val="005A24A1"/>
    <w:rsid w:val="005A583A"/>
    <w:rsid w:val="005B1D08"/>
    <w:rsid w:val="005B3D2C"/>
    <w:rsid w:val="005B48A5"/>
    <w:rsid w:val="005B6116"/>
    <w:rsid w:val="005D0A45"/>
    <w:rsid w:val="005D0B83"/>
    <w:rsid w:val="005D621A"/>
    <w:rsid w:val="005D66BD"/>
    <w:rsid w:val="005E1224"/>
    <w:rsid w:val="005E1F57"/>
    <w:rsid w:val="005E6D9F"/>
    <w:rsid w:val="005E7CFF"/>
    <w:rsid w:val="005F114F"/>
    <w:rsid w:val="00600A65"/>
    <w:rsid w:val="00600D89"/>
    <w:rsid w:val="006019D4"/>
    <w:rsid w:val="006054F8"/>
    <w:rsid w:val="00610616"/>
    <w:rsid w:val="00610841"/>
    <w:rsid w:val="00610F2C"/>
    <w:rsid w:val="0061741D"/>
    <w:rsid w:val="00617BE2"/>
    <w:rsid w:val="006204FC"/>
    <w:rsid w:val="00623595"/>
    <w:rsid w:val="00623814"/>
    <w:rsid w:val="00623A8A"/>
    <w:rsid w:val="00625F56"/>
    <w:rsid w:val="006272EE"/>
    <w:rsid w:val="006346B1"/>
    <w:rsid w:val="00636126"/>
    <w:rsid w:val="00637936"/>
    <w:rsid w:val="0064480F"/>
    <w:rsid w:val="006544F3"/>
    <w:rsid w:val="0065560E"/>
    <w:rsid w:val="00660765"/>
    <w:rsid w:val="006673B1"/>
    <w:rsid w:val="006740D8"/>
    <w:rsid w:val="00683714"/>
    <w:rsid w:val="00687989"/>
    <w:rsid w:val="00693B37"/>
    <w:rsid w:val="00694E02"/>
    <w:rsid w:val="006977B5"/>
    <w:rsid w:val="006A2955"/>
    <w:rsid w:val="006B0ACF"/>
    <w:rsid w:val="006D7432"/>
    <w:rsid w:val="006D74E6"/>
    <w:rsid w:val="006E08DD"/>
    <w:rsid w:val="006E3CB4"/>
    <w:rsid w:val="006F005E"/>
    <w:rsid w:val="00703CEB"/>
    <w:rsid w:val="00713399"/>
    <w:rsid w:val="00716512"/>
    <w:rsid w:val="00716CE6"/>
    <w:rsid w:val="00721304"/>
    <w:rsid w:val="00722B63"/>
    <w:rsid w:val="0072305A"/>
    <w:rsid w:val="007258C6"/>
    <w:rsid w:val="007337D4"/>
    <w:rsid w:val="00736CE4"/>
    <w:rsid w:val="00736EDE"/>
    <w:rsid w:val="00743580"/>
    <w:rsid w:val="0075606A"/>
    <w:rsid w:val="00766A0D"/>
    <w:rsid w:val="00776A1A"/>
    <w:rsid w:val="00784685"/>
    <w:rsid w:val="007866BC"/>
    <w:rsid w:val="0079047F"/>
    <w:rsid w:val="00790C43"/>
    <w:rsid w:val="007A0FA2"/>
    <w:rsid w:val="007A1921"/>
    <w:rsid w:val="007A4D20"/>
    <w:rsid w:val="007A5A55"/>
    <w:rsid w:val="007B432F"/>
    <w:rsid w:val="007B72E0"/>
    <w:rsid w:val="007C06C0"/>
    <w:rsid w:val="007C575A"/>
    <w:rsid w:val="007C5B09"/>
    <w:rsid w:val="007D5BED"/>
    <w:rsid w:val="007E18AC"/>
    <w:rsid w:val="007E5692"/>
    <w:rsid w:val="007E6353"/>
    <w:rsid w:val="00802667"/>
    <w:rsid w:val="00806000"/>
    <w:rsid w:val="008079B7"/>
    <w:rsid w:val="00807AA7"/>
    <w:rsid w:val="008134FC"/>
    <w:rsid w:val="00823089"/>
    <w:rsid w:val="00823726"/>
    <w:rsid w:val="00824953"/>
    <w:rsid w:val="00845F25"/>
    <w:rsid w:val="00861094"/>
    <w:rsid w:val="00863C85"/>
    <w:rsid w:val="00871AB0"/>
    <w:rsid w:val="00873949"/>
    <w:rsid w:val="00892A05"/>
    <w:rsid w:val="008B1CC1"/>
    <w:rsid w:val="008B24FF"/>
    <w:rsid w:val="008C1AA2"/>
    <w:rsid w:val="008C2682"/>
    <w:rsid w:val="008D423E"/>
    <w:rsid w:val="008D6183"/>
    <w:rsid w:val="008E4041"/>
    <w:rsid w:val="008F17CE"/>
    <w:rsid w:val="00901BC0"/>
    <w:rsid w:val="0090567B"/>
    <w:rsid w:val="00906721"/>
    <w:rsid w:val="00907AA1"/>
    <w:rsid w:val="00910DFA"/>
    <w:rsid w:val="00916819"/>
    <w:rsid w:val="00922CC4"/>
    <w:rsid w:val="00922D7A"/>
    <w:rsid w:val="00926604"/>
    <w:rsid w:val="00933E83"/>
    <w:rsid w:val="00941D87"/>
    <w:rsid w:val="00942FCA"/>
    <w:rsid w:val="0094515F"/>
    <w:rsid w:val="00964C45"/>
    <w:rsid w:val="009678F0"/>
    <w:rsid w:val="00971218"/>
    <w:rsid w:val="00973160"/>
    <w:rsid w:val="00974490"/>
    <w:rsid w:val="009811F1"/>
    <w:rsid w:val="0099103D"/>
    <w:rsid w:val="00991597"/>
    <w:rsid w:val="009935D4"/>
    <w:rsid w:val="00994303"/>
    <w:rsid w:val="00996D40"/>
    <w:rsid w:val="009B42C2"/>
    <w:rsid w:val="009C3786"/>
    <w:rsid w:val="009C3D8E"/>
    <w:rsid w:val="009D1966"/>
    <w:rsid w:val="009D24E4"/>
    <w:rsid w:val="009D31F6"/>
    <w:rsid w:val="009E0F77"/>
    <w:rsid w:val="009E314D"/>
    <w:rsid w:val="009E4A24"/>
    <w:rsid w:val="00A02732"/>
    <w:rsid w:val="00A02E6E"/>
    <w:rsid w:val="00A0432D"/>
    <w:rsid w:val="00A07DBD"/>
    <w:rsid w:val="00A10D1A"/>
    <w:rsid w:val="00A1426A"/>
    <w:rsid w:val="00A167BA"/>
    <w:rsid w:val="00A21C54"/>
    <w:rsid w:val="00A224CC"/>
    <w:rsid w:val="00A30B02"/>
    <w:rsid w:val="00A367CE"/>
    <w:rsid w:val="00A4175C"/>
    <w:rsid w:val="00A44C4C"/>
    <w:rsid w:val="00A5148D"/>
    <w:rsid w:val="00A56C9D"/>
    <w:rsid w:val="00A67125"/>
    <w:rsid w:val="00A70FDE"/>
    <w:rsid w:val="00A9090F"/>
    <w:rsid w:val="00A959D3"/>
    <w:rsid w:val="00AA1259"/>
    <w:rsid w:val="00AA2BAB"/>
    <w:rsid w:val="00AA5453"/>
    <w:rsid w:val="00AA5AEC"/>
    <w:rsid w:val="00AB3AB8"/>
    <w:rsid w:val="00AC360E"/>
    <w:rsid w:val="00AC4EF3"/>
    <w:rsid w:val="00AC6530"/>
    <w:rsid w:val="00AD0E80"/>
    <w:rsid w:val="00AD1A77"/>
    <w:rsid w:val="00AD6A3E"/>
    <w:rsid w:val="00AE11D4"/>
    <w:rsid w:val="00AF6898"/>
    <w:rsid w:val="00B00218"/>
    <w:rsid w:val="00B02057"/>
    <w:rsid w:val="00B052F4"/>
    <w:rsid w:val="00B12B80"/>
    <w:rsid w:val="00B1332C"/>
    <w:rsid w:val="00B1429F"/>
    <w:rsid w:val="00B158BD"/>
    <w:rsid w:val="00B17112"/>
    <w:rsid w:val="00B24D1E"/>
    <w:rsid w:val="00B346C8"/>
    <w:rsid w:val="00B35669"/>
    <w:rsid w:val="00B37668"/>
    <w:rsid w:val="00B376B7"/>
    <w:rsid w:val="00B42AB0"/>
    <w:rsid w:val="00B57E7F"/>
    <w:rsid w:val="00B724B4"/>
    <w:rsid w:val="00B7327C"/>
    <w:rsid w:val="00BA6D1B"/>
    <w:rsid w:val="00BB048E"/>
    <w:rsid w:val="00BB3186"/>
    <w:rsid w:val="00BB4097"/>
    <w:rsid w:val="00BB72EB"/>
    <w:rsid w:val="00BC14D6"/>
    <w:rsid w:val="00BC6B8A"/>
    <w:rsid w:val="00BD16CB"/>
    <w:rsid w:val="00BE0434"/>
    <w:rsid w:val="00BE1C31"/>
    <w:rsid w:val="00BE7D4F"/>
    <w:rsid w:val="00BF0218"/>
    <w:rsid w:val="00BF0CF9"/>
    <w:rsid w:val="00BF3E17"/>
    <w:rsid w:val="00C01A3E"/>
    <w:rsid w:val="00C03246"/>
    <w:rsid w:val="00C12072"/>
    <w:rsid w:val="00C1611C"/>
    <w:rsid w:val="00C2147C"/>
    <w:rsid w:val="00C25485"/>
    <w:rsid w:val="00C33255"/>
    <w:rsid w:val="00C3416D"/>
    <w:rsid w:val="00C443A4"/>
    <w:rsid w:val="00C51159"/>
    <w:rsid w:val="00C538AF"/>
    <w:rsid w:val="00C5514A"/>
    <w:rsid w:val="00C55918"/>
    <w:rsid w:val="00C64B94"/>
    <w:rsid w:val="00C73220"/>
    <w:rsid w:val="00C77592"/>
    <w:rsid w:val="00C800A6"/>
    <w:rsid w:val="00C866F1"/>
    <w:rsid w:val="00CA4BCA"/>
    <w:rsid w:val="00CA540E"/>
    <w:rsid w:val="00CA6FC9"/>
    <w:rsid w:val="00CB0AD7"/>
    <w:rsid w:val="00CB2487"/>
    <w:rsid w:val="00CB326B"/>
    <w:rsid w:val="00CB54F6"/>
    <w:rsid w:val="00CB6EFB"/>
    <w:rsid w:val="00CC041F"/>
    <w:rsid w:val="00CC2C74"/>
    <w:rsid w:val="00CC464D"/>
    <w:rsid w:val="00CC70D5"/>
    <w:rsid w:val="00CC7301"/>
    <w:rsid w:val="00CE2217"/>
    <w:rsid w:val="00CE271C"/>
    <w:rsid w:val="00CE2CF3"/>
    <w:rsid w:val="00CE7850"/>
    <w:rsid w:val="00CF0717"/>
    <w:rsid w:val="00CF1068"/>
    <w:rsid w:val="00CF1556"/>
    <w:rsid w:val="00D00514"/>
    <w:rsid w:val="00D04377"/>
    <w:rsid w:val="00D1079B"/>
    <w:rsid w:val="00D12E79"/>
    <w:rsid w:val="00D14DA4"/>
    <w:rsid w:val="00D162FD"/>
    <w:rsid w:val="00D22E77"/>
    <w:rsid w:val="00D36969"/>
    <w:rsid w:val="00D44BD9"/>
    <w:rsid w:val="00D51B64"/>
    <w:rsid w:val="00D536CE"/>
    <w:rsid w:val="00D54257"/>
    <w:rsid w:val="00D6043A"/>
    <w:rsid w:val="00D62A5D"/>
    <w:rsid w:val="00D73DF1"/>
    <w:rsid w:val="00D7621D"/>
    <w:rsid w:val="00D80C92"/>
    <w:rsid w:val="00D87633"/>
    <w:rsid w:val="00D9322B"/>
    <w:rsid w:val="00DA1FD8"/>
    <w:rsid w:val="00DB5BBE"/>
    <w:rsid w:val="00DC0635"/>
    <w:rsid w:val="00DC1405"/>
    <w:rsid w:val="00DD20BF"/>
    <w:rsid w:val="00DD5308"/>
    <w:rsid w:val="00DD79D7"/>
    <w:rsid w:val="00DE67A8"/>
    <w:rsid w:val="00DF280F"/>
    <w:rsid w:val="00DF42B7"/>
    <w:rsid w:val="00DF4ACC"/>
    <w:rsid w:val="00DF5D5B"/>
    <w:rsid w:val="00E0153D"/>
    <w:rsid w:val="00E07368"/>
    <w:rsid w:val="00E1712D"/>
    <w:rsid w:val="00E17C02"/>
    <w:rsid w:val="00E42B3C"/>
    <w:rsid w:val="00E52199"/>
    <w:rsid w:val="00E60249"/>
    <w:rsid w:val="00E6133C"/>
    <w:rsid w:val="00E67505"/>
    <w:rsid w:val="00E723F4"/>
    <w:rsid w:val="00E7253D"/>
    <w:rsid w:val="00E736B3"/>
    <w:rsid w:val="00E73DA7"/>
    <w:rsid w:val="00E74C17"/>
    <w:rsid w:val="00E751E8"/>
    <w:rsid w:val="00E7563B"/>
    <w:rsid w:val="00E834A6"/>
    <w:rsid w:val="00E842CF"/>
    <w:rsid w:val="00E900B6"/>
    <w:rsid w:val="00EA395A"/>
    <w:rsid w:val="00EA5611"/>
    <w:rsid w:val="00EA6506"/>
    <w:rsid w:val="00EB4FC7"/>
    <w:rsid w:val="00EC5596"/>
    <w:rsid w:val="00ED1928"/>
    <w:rsid w:val="00ED43D1"/>
    <w:rsid w:val="00EF2A6D"/>
    <w:rsid w:val="00EF3D81"/>
    <w:rsid w:val="00F02365"/>
    <w:rsid w:val="00F05C54"/>
    <w:rsid w:val="00F10F99"/>
    <w:rsid w:val="00F12323"/>
    <w:rsid w:val="00F34F14"/>
    <w:rsid w:val="00F40CF9"/>
    <w:rsid w:val="00F52776"/>
    <w:rsid w:val="00F63715"/>
    <w:rsid w:val="00F63D66"/>
    <w:rsid w:val="00F645BB"/>
    <w:rsid w:val="00F6528A"/>
    <w:rsid w:val="00F74435"/>
    <w:rsid w:val="00F8562D"/>
    <w:rsid w:val="00F92347"/>
    <w:rsid w:val="00F967D2"/>
    <w:rsid w:val="00F96EF1"/>
    <w:rsid w:val="00F97E6E"/>
    <w:rsid w:val="00FB12BA"/>
    <w:rsid w:val="00FB3421"/>
    <w:rsid w:val="00FB4CA2"/>
    <w:rsid w:val="00FC69EC"/>
    <w:rsid w:val="00FD0463"/>
    <w:rsid w:val="00FD49D7"/>
    <w:rsid w:val="00FD6A8A"/>
    <w:rsid w:val="00FE0095"/>
    <w:rsid w:val="00FE00D2"/>
    <w:rsid w:val="00FE1AD7"/>
    <w:rsid w:val="00FE7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5375"/>
  <w15:chartTrackingRefBased/>
  <w15:docId w15:val="{41998734-7B1E-4BAF-81E7-9AA94BF8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CF3"/>
    <w:pPr>
      <w:suppressAutoHyphens/>
      <w:autoSpaceDN w:val="0"/>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CE2CF3"/>
    <w:pPr>
      <w:suppressAutoHyphens/>
      <w:autoSpaceDN w:val="0"/>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qFormat/>
    <w:rsid w:val="00CE2CF3"/>
    <w:pPr>
      <w:ind w:left="720"/>
    </w:pPr>
  </w:style>
  <w:style w:type="paragraph" w:styleId="Antrats">
    <w:name w:val="header"/>
    <w:basedOn w:val="prastasis"/>
    <w:link w:val="AntratsDiagrama"/>
    <w:uiPriority w:val="99"/>
    <w:unhideWhenUsed/>
    <w:rsid w:val="005B1D08"/>
    <w:pPr>
      <w:tabs>
        <w:tab w:val="center" w:pos="4819"/>
        <w:tab w:val="right" w:pos="9638"/>
      </w:tabs>
    </w:pPr>
  </w:style>
  <w:style w:type="character" w:customStyle="1" w:styleId="AntratsDiagrama">
    <w:name w:val="Antraštės Diagrama"/>
    <w:basedOn w:val="Numatytasispastraiposriftas"/>
    <w:link w:val="Antrats"/>
    <w:uiPriority w:val="99"/>
    <w:rsid w:val="005B1D08"/>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B1D08"/>
    <w:pPr>
      <w:tabs>
        <w:tab w:val="center" w:pos="4819"/>
        <w:tab w:val="right" w:pos="9638"/>
      </w:tabs>
    </w:pPr>
  </w:style>
  <w:style w:type="character" w:customStyle="1" w:styleId="PoratDiagrama">
    <w:name w:val="Poraštė Diagrama"/>
    <w:basedOn w:val="Numatytasispastraiposriftas"/>
    <w:link w:val="Porat"/>
    <w:uiPriority w:val="99"/>
    <w:rsid w:val="005B1D08"/>
    <w:rPr>
      <w:rFonts w:ascii="Times New Roman" w:eastAsia="Times New Roman" w:hAnsi="Times New Roman" w:cs="Times New Roman"/>
      <w:sz w:val="24"/>
      <w:szCs w:val="24"/>
      <w:lang w:val="en-GB"/>
    </w:rPr>
  </w:style>
  <w:style w:type="character" w:customStyle="1" w:styleId="other">
    <w:name w:val="other"/>
    <w:basedOn w:val="Numatytasispastraiposriftas"/>
    <w:rsid w:val="00F12323"/>
  </w:style>
  <w:style w:type="character" w:styleId="Komentaronuoroda">
    <w:name w:val="annotation reference"/>
    <w:basedOn w:val="Numatytasispastraiposriftas"/>
    <w:uiPriority w:val="99"/>
    <w:semiHidden/>
    <w:unhideWhenUsed/>
    <w:rsid w:val="009811F1"/>
    <w:rPr>
      <w:sz w:val="16"/>
      <w:szCs w:val="16"/>
    </w:rPr>
  </w:style>
  <w:style w:type="paragraph" w:styleId="Komentarotekstas">
    <w:name w:val="annotation text"/>
    <w:basedOn w:val="prastasis"/>
    <w:link w:val="KomentarotekstasDiagrama"/>
    <w:uiPriority w:val="99"/>
    <w:semiHidden/>
    <w:unhideWhenUsed/>
    <w:rsid w:val="009811F1"/>
    <w:rPr>
      <w:sz w:val="20"/>
      <w:szCs w:val="20"/>
    </w:rPr>
  </w:style>
  <w:style w:type="character" w:customStyle="1" w:styleId="KomentarotekstasDiagrama">
    <w:name w:val="Komentaro tekstas Diagrama"/>
    <w:basedOn w:val="Numatytasispastraiposriftas"/>
    <w:link w:val="Komentarotekstas"/>
    <w:uiPriority w:val="99"/>
    <w:semiHidden/>
    <w:rsid w:val="009811F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9811F1"/>
    <w:rPr>
      <w:b/>
      <w:bCs/>
    </w:rPr>
  </w:style>
  <w:style w:type="character" w:customStyle="1" w:styleId="KomentarotemaDiagrama">
    <w:name w:val="Komentaro tema Diagrama"/>
    <w:basedOn w:val="KomentarotekstasDiagrama"/>
    <w:link w:val="Komentarotema"/>
    <w:uiPriority w:val="99"/>
    <w:semiHidden/>
    <w:rsid w:val="009811F1"/>
    <w:rPr>
      <w:rFonts w:ascii="Times New Roman" w:eastAsia="Times New Roman" w:hAnsi="Times New Roman" w:cs="Times New Roman"/>
      <w:b/>
      <w:bCs/>
      <w:sz w:val="20"/>
      <w:szCs w:val="20"/>
      <w:lang w:val="en-GB"/>
    </w:rPr>
  </w:style>
  <w:style w:type="paragraph" w:customStyle="1" w:styleId="xmsonormal">
    <w:name w:val="x_msonormal"/>
    <w:basedOn w:val="prastasis"/>
    <w:rsid w:val="004E5F2C"/>
    <w:pPr>
      <w:suppressAutoHyphens w:val="0"/>
      <w:autoSpaceDN/>
    </w:pPr>
    <w:rPr>
      <w:rFonts w:ascii="Calibri" w:eastAsiaTheme="minorHAnsi" w:hAnsi="Calibri" w:cs="Calibri"/>
      <w:sz w:val="22"/>
      <w:szCs w:val="22"/>
      <w:lang w:val="lt-LT" w:eastAsia="lt-LT"/>
    </w:rPr>
  </w:style>
  <w:style w:type="paragraph" w:customStyle="1" w:styleId="xmsolistparagraph">
    <w:name w:val="x_msolistparagraph"/>
    <w:basedOn w:val="prastasis"/>
    <w:rsid w:val="004E5F2C"/>
    <w:pPr>
      <w:suppressAutoHyphens w:val="0"/>
      <w:ind w:left="720"/>
    </w:pPr>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909">
      <w:bodyDiv w:val="1"/>
      <w:marLeft w:val="0"/>
      <w:marRight w:val="0"/>
      <w:marTop w:val="0"/>
      <w:marBottom w:val="0"/>
      <w:divBdr>
        <w:top w:val="none" w:sz="0" w:space="0" w:color="auto"/>
        <w:left w:val="none" w:sz="0" w:space="0" w:color="auto"/>
        <w:bottom w:val="none" w:sz="0" w:space="0" w:color="auto"/>
        <w:right w:val="none" w:sz="0" w:space="0" w:color="auto"/>
      </w:divBdr>
    </w:div>
    <w:div w:id="325668683">
      <w:bodyDiv w:val="1"/>
      <w:marLeft w:val="0"/>
      <w:marRight w:val="0"/>
      <w:marTop w:val="0"/>
      <w:marBottom w:val="0"/>
      <w:divBdr>
        <w:top w:val="none" w:sz="0" w:space="0" w:color="auto"/>
        <w:left w:val="none" w:sz="0" w:space="0" w:color="auto"/>
        <w:bottom w:val="none" w:sz="0" w:space="0" w:color="auto"/>
        <w:right w:val="none" w:sz="0" w:space="0" w:color="auto"/>
      </w:divBdr>
    </w:div>
    <w:div w:id="460728765">
      <w:bodyDiv w:val="1"/>
      <w:marLeft w:val="0"/>
      <w:marRight w:val="0"/>
      <w:marTop w:val="0"/>
      <w:marBottom w:val="0"/>
      <w:divBdr>
        <w:top w:val="none" w:sz="0" w:space="0" w:color="auto"/>
        <w:left w:val="none" w:sz="0" w:space="0" w:color="auto"/>
        <w:bottom w:val="none" w:sz="0" w:space="0" w:color="auto"/>
        <w:right w:val="none" w:sz="0" w:space="0" w:color="auto"/>
      </w:divBdr>
    </w:div>
    <w:div w:id="696154595">
      <w:bodyDiv w:val="1"/>
      <w:marLeft w:val="0"/>
      <w:marRight w:val="0"/>
      <w:marTop w:val="0"/>
      <w:marBottom w:val="0"/>
      <w:divBdr>
        <w:top w:val="none" w:sz="0" w:space="0" w:color="auto"/>
        <w:left w:val="none" w:sz="0" w:space="0" w:color="auto"/>
        <w:bottom w:val="none" w:sz="0" w:space="0" w:color="auto"/>
        <w:right w:val="none" w:sz="0" w:space="0" w:color="auto"/>
      </w:divBdr>
    </w:div>
    <w:div w:id="965307658">
      <w:bodyDiv w:val="1"/>
      <w:marLeft w:val="0"/>
      <w:marRight w:val="0"/>
      <w:marTop w:val="0"/>
      <w:marBottom w:val="0"/>
      <w:divBdr>
        <w:top w:val="none" w:sz="0" w:space="0" w:color="auto"/>
        <w:left w:val="none" w:sz="0" w:space="0" w:color="auto"/>
        <w:bottom w:val="none" w:sz="0" w:space="0" w:color="auto"/>
        <w:right w:val="none" w:sz="0" w:space="0" w:color="auto"/>
      </w:divBdr>
    </w:div>
    <w:div w:id="1476020473">
      <w:bodyDiv w:val="1"/>
      <w:marLeft w:val="0"/>
      <w:marRight w:val="0"/>
      <w:marTop w:val="0"/>
      <w:marBottom w:val="0"/>
      <w:divBdr>
        <w:top w:val="none" w:sz="0" w:space="0" w:color="auto"/>
        <w:left w:val="none" w:sz="0" w:space="0" w:color="auto"/>
        <w:bottom w:val="none" w:sz="0" w:space="0" w:color="auto"/>
        <w:right w:val="none" w:sz="0" w:space="0" w:color="auto"/>
      </w:divBdr>
    </w:div>
    <w:div w:id="1493444071">
      <w:bodyDiv w:val="1"/>
      <w:marLeft w:val="0"/>
      <w:marRight w:val="0"/>
      <w:marTop w:val="0"/>
      <w:marBottom w:val="0"/>
      <w:divBdr>
        <w:top w:val="none" w:sz="0" w:space="0" w:color="auto"/>
        <w:left w:val="none" w:sz="0" w:space="0" w:color="auto"/>
        <w:bottom w:val="none" w:sz="0" w:space="0" w:color="auto"/>
        <w:right w:val="none" w:sz="0" w:space="0" w:color="auto"/>
      </w:divBdr>
    </w:div>
    <w:div w:id="19724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7D06-3669-4BA9-B606-13F1D2B1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0</Pages>
  <Words>20861</Words>
  <Characters>11892</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cp:keywords/>
  <dc:description/>
  <cp:lastModifiedBy>Lina Matulaite</cp:lastModifiedBy>
  <cp:revision>501</cp:revision>
  <dcterms:created xsi:type="dcterms:W3CDTF">2022-06-13T07:35:00Z</dcterms:created>
  <dcterms:modified xsi:type="dcterms:W3CDTF">2022-06-21T08:39:00Z</dcterms:modified>
</cp:coreProperties>
</file>